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39" w:rsidRDefault="003F6039" w:rsidP="000D5093">
      <w:pPr>
        <w:tabs>
          <w:tab w:val="left" w:pos="709"/>
          <w:tab w:val="left" w:pos="1524"/>
        </w:tabs>
        <w:spacing w:before="120" w:after="0" w:line="240" w:lineRule="auto"/>
        <w:rPr>
          <w:rFonts w:eastAsia="Times New Roman" w:cs="Times New Roman"/>
          <w:b/>
          <w:sz w:val="32"/>
          <w:szCs w:val="32"/>
          <w:lang w:eastAsia="cs-CZ"/>
        </w:rPr>
      </w:pPr>
      <w:r w:rsidRPr="000D5093">
        <w:rPr>
          <w:rFonts w:eastAsia="Times New Roman" w:cs="Times New Roman"/>
          <w:b/>
          <w:sz w:val="32"/>
          <w:szCs w:val="32"/>
          <w:lang w:eastAsia="cs-CZ"/>
        </w:rPr>
        <w:t xml:space="preserve">Pracovní list: </w:t>
      </w:r>
      <w:r w:rsidR="00612C21">
        <w:rPr>
          <w:rFonts w:eastAsia="Times New Roman" w:cs="Times New Roman"/>
          <w:b/>
          <w:sz w:val="32"/>
          <w:szCs w:val="32"/>
          <w:lang w:eastAsia="cs-CZ"/>
        </w:rPr>
        <w:t xml:space="preserve">anglická </w:t>
      </w:r>
      <w:r w:rsidRPr="000D5093">
        <w:rPr>
          <w:rFonts w:eastAsia="Times New Roman" w:cs="Times New Roman"/>
          <w:b/>
          <w:sz w:val="32"/>
          <w:szCs w:val="32"/>
          <w:lang w:eastAsia="cs-CZ"/>
        </w:rPr>
        <w:t>abe</w:t>
      </w:r>
      <w:r w:rsidR="00F64449">
        <w:rPr>
          <w:rFonts w:eastAsia="Times New Roman" w:cs="Times New Roman"/>
          <w:b/>
          <w:sz w:val="32"/>
          <w:szCs w:val="32"/>
          <w:lang w:eastAsia="cs-CZ"/>
        </w:rPr>
        <w:t xml:space="preserve">ceda, </w:t>
      </w:r>
      <w:r w:rsidR="00612C21">
        <w:rPr>
          <w:rFonts w:eastAsia="Times New Roman" w:cs="Times New Roman"/>
          <w:b/>
          <w:sz w:val="32"/>
          <w:szCs w:val="32"/>
          <w:lang w:eastAsia="cs-CZ"/>
        </w:rPr>
        <w:t>hledání ve slovníku</w:t>
      </w:r>
      <w:r w:rsidR="00F104C7" w:rsidRPr="000D5093">
        <w:rPr>
          <w:rFonts w:eastAsia="Times New Roman" w:cs="Times New Roman"/>
          <w:b/>
          <w:sz w:val="32"/>
          <w:szCs w:val="32"/>
          <w:lang w:eastAsia="cs-CZ"/>
        </w:rPr>
        <w:t>, doplňovačky</w:t>
      </w:r>
    </w:p>
    <w:p w:rsidR="00F64449" w:rsidRPr="00F64449" w:rsidRDefault="00F64449" w:rsidP="00612C21">
      <w:pPr>
        <w:tabs>
          <w:tab w:val="left" w:pos="709"/>
          <w:tab w:val="left" w:pos="1524"/>
        </w:tabs>
        <w:spacing w:after="0" w:line="240" w:lineRule="auto"/>
        <w:ind w:left="284" w:right="568"/>
        <w:jc w:val="right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Michaela Ševečková, </w:t>
      </w:r>
      <w:r w:rsidRPr="00F64449">
        <w:rPr>
          <w:rFonts w:eastAsia="Times New Roman" w:cs="Times New Roman"/>
          <w:sz w:val="24"/>
          <w:szCs w:val="24"/>
          <w:lang w:eastAsia="cs-CZ"/>
        </w:rPr>
        <w:t>m.seveckova@lingea.cz</w:t>
      </w:r>
    </w:p>
    <w:p w:rsidR="00FC065F" w:rsidRPr="005254A2" w:rsidRDefault="003F6039" w:rsidP="000D5093">
      <w:pPr>
        <w:pStyle w:val="Nadpis2"/>
        <w:spacing w:before="240" w:line="240" w:lineRule="auto"/>
        <w:rPr>
          <w:rFonts w:asciiTheme="minorHAnsi" w:eastAsia="Times New Roman" w:hAnsiTheme="minorHAnsi"/>
          <w:lang w:eastAsia="cs-CZ"/>
        </w:rPr>
        <w:sectPr w:rsidR="00FC065F" w:rsidRPr="005254A2" w:rsidSect="00A66A0B">
          <w:footerReference w:type="default" r:id="rId9"/>
          <w:pgSz w:w="11906" w:h="16838"/>
          <w:pgMar w:top="709" w:right="1274" w:bottom="993" w:left="1417" w:header="708" w:footer="227" w:gutter="0"/>
          <w:cols w:space="708"/>
          <w:docGrid w:linePitch="360"/>
        </w:sectPr>
      </w:pPr>
      <w:r w:rsidRPr="00C825AE">
        <w:rPr>
          <w:rFonts w:asciiTheme="minorHAnsi" w:eastAsia="Times New Roman" w:hAnsiTheme="minorHAnsi"/>
          <w:lang w:eastAsia="cs-CZ"/>
        </w:rPr>
        <w:t>1.</w:t>
      </w:r>
      <w:r w:rsidR="005254A2">
        <w:rPr>
          <w:rFonts w:asciiTheme="minorHAnsi" w:eastAsia="Times New Roman" w:hAnsiTheme="minorHAnsi"/>
          <w:lang w:eastAsia="cs-CZ"/>
        </w:rPr>
        <w:t xml:space="preserve"> Uspořádej podle abecedy </w:t>
      </w:r>
    </w:p>
    <w:p w:rsidR="003F6039" w:rsidRDefault="003F6039" w:rsidP="005254A2">
      <w:pPr>
        <w:tabs>
          <w:tab w:val="left" w:pos="709"/>
          <w:tab w:val="left" w:pos="1524"/>
        </w:tabs>
        <w:spacing w:after="0" w:line="240" w:lineRule="auto"/>
        <w:ind w:left="284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lastRenderedPageBreak/>
        <w:t>S</w:t>
      </w:r>
      <w:r w:rsidRPr="00D839F7">
        <w:rPr>
          <w:rFonts w:eastAsia="Times New Roman" w:cs="Times New Roman"/>
          <w:sz w:val="24"/>
          <w:szCs w:val="24"/>
          <w:lang w:eastAsia="cs-CZ"/>
        </w:rPr>
        <w:t xml:space="preserve">lova ve sloupcích </w:t>
      </w:r>
      <w:r>
        <w:rPr>
          <w:rFonts w:eastAsia="Times New Roman" w:cs="Times New Roman"/>
          <w:sz w:val="24"/>
          <w:szCs w:val="24"/>
          <w:lang w:eastAsia="cs-CZ"/>
        </w:rPr>
        <w:t xml:space="preserve">tabulek </w:t>
      </w:r>
      <w:r w:rsidRPr="00D839F7">
        <w:rPr>
          <w:rFonts w:eastAsia="Times New Roman" w:cs="Times New Roman"/>
          <w:sz w:val="24"/>
          <w:szCs w:val="24"/>
          <w:lang w:eastAsia="cs-CZ"/>
        </w:rPr>
        <w:t>uspořádej podle abecedy a přepiš</w:t>
      </w:r>
      <w:r>
        <w:rPr>
          <w:rFonts w:eastAsia="Times New Roman" w:cs="Times New Roman"/>
          <w:sz w:val="24"/>
          <w:szCs w:val="24"/>
          <w:lang w:eastAsia="cs-CZ"/>
        </w:rPr>
        <w:t xml:space="preserve"> do prázdných buněk.</w:t>
      </w:r>
    </w:p>
    <w:p w:rsidR="005254A2" w:rsidRDefault="005254A2" w:rsidP="003F6039">
      <w:pPr>
        <w:tabs>
          <w:tab w:val="left" w:pos="709"/>
          <w:tab w:val="left" w:pos="1524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  <w:sectPr w:rsidR="005254A2" w:rsidSect="00FC065F">
          <w:type w:val="continuous"/>
          <w:pgSz w:w="11906" w:h="16838"/>
          <w:pgMar w:top="567" w:right="1274" w:bottom="709" w:left="1417" w:header="708" w:footer="227" w:gutter="0"/>
          <w:cols w:space="708"/>
          <w:docGrid w:linePitch="360"/>
        </w:sectPr>
      </w:pPr>
    </w:p>
    <w:p w:rsidR="003F6039" w:rsidRPr="007E60A4" w:rsidRDefault="005254A2" w:rsidP="005254A2">
      <w:pPr>
        <w:tabs>
          <w:tab w:val="left" w:pos="709"/>
          <w:tab w:val="left" w:pos="1524"/>
        </w:tabs>
        <w:spacing w:after="12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lastRenderedPageBreak/>
        <w:tab/>
      </w:r>
      <w:proofErr w:type="spellStart"/>
      <w:r w:rsidR="00FC065F">
        <w:rPr>
          <w:rFonts w:eastAsia="Times New Roman" w:cs="Times New Roman"/>
          <w:b/>
          <w:sz w:val="24"/>
          <w:szCs w:val="24"/>
          <w:lang w:eastAsia="cs-CZ"/>
        </w:rPr>
        <w:t>Animals</w:t>
      </w:r>
      <w:proofErr w:type="spellEnd"/>
      <w:r w:rsidR="00FC065F">
        <w:rPr>
          <w:rFonts w:eastAsia="Times New Roman" w:cs="Times New Roman"/>
          <w:b/>
          <w:sz w:val="24"/>
          <w:szCs w:val="24"/>
          <w:lang w:eastAsia="cs-CZ"/>
        </w:rPr>
        <w:t xml:space="preserve">                     </w:t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 w:rsidR="00FF5D7E">
        <w:rPr>
          <w:rFonts w:eastAsia="Times New Roman" w:cs="Times New Roman"/>
          <w:b/>
          <w:sz w:val="24"/>
          <w:szCs w:val="24"/>
          <w:lang w:eastAsia="cs-CZ"/>
        </w:rPr>
        <w:tab/>
      </w:r>
      <w:r w:rsidR="00FC065F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3F6039">
        <w:rPr>
          <w:rFonts w:eastAsia="Times New Roman" w:cs="Times New Roman"/>
          <w:b/>
          <w:sz w:val="24"/>
          <w:szCs w:val="24"/>
          <w:lang w:eastAsia="cs-CZ"/>
        </w:rPr>
        <w:t xml:space="preserve">My </w:t>
      </w:r>
      <w:proofErr w:type="spellStart"/>
      <w:r w:rsidR="003F6039">
        <w:rPr>
          <w:rFonts w:eastAsia="Times New Roman" w:cs="Times New Roman"/>
          <w:b/>
          <w:sz w:val="24"/>
          <w:szCs w:val="24"/>
          <w:lang w:eastAsia="cs-CZ"/>
        </w:rPr>
        <w:t>favourite</w:t>
      </w:r>
      <w:proofErr w:type="spellEnd"/>
      <w:r w:rsidR="003F6039">
        <w:rPr>
          <w:rFonts w:eastAsia="Times New Roman" w:cs="Times New Roman"/>
          <w:b/>
          <w:sz w:val="24"/>
          <w:szCs w:val="24"/>
          <w:lang w:eastAsia="cs-CZ"/>
        </w:rPr>
        <w:t xml:space="preserve"> food</w:t>
      </w:r>
    </w:p>
    <w:tbl>
      <w:tblPr>
        <w:tblStyle w:val="Mkatabulky"/>
        <w:tblW w:w="8613" w:type="dxa"/>
        <w:tblInd w:w="284" w:type="dxa"/>
        <w:tblLook w:val="04A0" w:firstRow="1" w:lastRow="0" w:firstColumn="1" w:lastColumn="0" w:noHBand="0" w:noVBand="1"/>
      </w:tblPr>
      <w:tblGrid>
        <w:gridCol w:w="1242"/>
        <w:gridCol w:w="1843"/>
        <w:gridCol w:w="992"/>
        <w:gridCol w:w="2126"/>
        <w:gridCol w:w="2410"/>
      </w:tblGrid>
      <w:tr w:rsidR="00FC065F" w:rsidRPr="00D839F7" w:rsidTr="009009EB">
        <w:trPr>
          <w:trHeight w:val="284"/>
        </w:trPr>
        <w:tc>
          <w:tcPr>
            <w:tcW w:w="1242" w:type="dxa"/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ow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biscuit</w:t>
            </w:r>
            <w:proofErr w:type="spellEnd"/>
          </w:p>
        </w:tc>
        <w:tc>
          <w:tcPr>
            <w:tcW w:w="2410" w:type="dxa"/>
          </w:tcPr>
          <w:p w:rsidR="00FC065F" w:rsidRPr="009009EB" w:rsidRDefault="00FC065F" w:rsidP="003F6039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065F" w:rsidRPr="00D839F7" w:rsidTr="009009EB">
        <w:trPr>
          <w:trHeight w:val="284"/>
        </w:trPr>
        <w:tc>
          <w:tcPr>
            <w:tcW w:w="1242" w:type="dxa"/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pi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hewing</w:t>
            </w:r>
            <w:proofErr w:type="spellEnd"/>
            <w:r w:rsidRPr="009009EB">
              <w:rPr>
                <w:rFonts w:asciiTheme="minorHAnsi" w:hAnsiTheme="minorHAnsi"/>
                <w:sz w:val="22"/>
                <w:szCs w:val="22"/>
              </w:rPr>
              <w:t xml:space="preserve"> gum</w:t>
            </w:r>
          </w:p>
        </w:tc>
        <w:tc>
          <w:tcPr>
            <w:tcW w:w="2410" w:type="dxa"/>
          </w:tcPr>
          <w:p w:rsidR="00FC065F" w:rsidRPr="009009EB" w:rsidRDefault="00FC065F" w:rsidP="003F6039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065F" w:rsidRPr="00D839F7" w:rsidTr="009009EB">
        <w:trPr>
          <w:trHeight w:val="284"/>
        </w:trPr>
        <w:tc>
          <w:tcPr>
            <w:tcW w:w="1242" w:type="dxa"/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horse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salted</w:t>
            </w:r>
            <w:proofErr w:type="spellEnd"/>
            <w:r w:rsidRPr="009009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sticks</w:t>
            </w:r>
            <w:proofErr w:type="spellEnd"/>
          </w:p>
        </w:tc>
        <w:tc>
          <w:tcPr>
            <w:tcW w:w="2410" w:type="dxa"/>
          </w:tcPr>
          <w:p w:rsidR="00FC065F" w:rsidRPr="009009EB" w:rsidRDefault="00FC065F" w:rsidP="003F6039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065F" w:rsidRPr="00D839F7" w:rsidTr="009009EB">
        <w:trPr>
          <w:trHeight w:val="284"/>
        </w:trPr>
        <w:tc>
          <w:tcPr>
            <w:tcW w:w="1242" w:type="dxa"/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sheep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popcorn</w:t>
            </w:r>
          </w:p>
        </w:tc>
        <w:tc>
          <w:tcPr>
            <w:tcW w:w="2410" w:type="dxa"/>
          </w:tcPr>
          <w:p w:rsidR="00FC065F" w:rsidRPr="009009EB" w:rsidRDefault="00FC065F" w:rsidP="003F6039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065F" w:rsidRPr="00D839F7" w:rsidTr="009009EB">
        <w:trPr>
          <w:trHeight w:val="284"/>
        </w:trPr>
        <w:tc>
          <w:tcPr>
            <w:tcW w:w="1242" w:type="dxa"/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kitten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lollipop</w:t>
            </w:r>
            <w:proofErr w:type="spellEnd"/>
          </w:p>
        </w:tc>
        <w:tc>
          <w:tcPr>
            <w:tcW w:w="2410" w:type="dxa"/>
          </w:tcPr>
          <w:p w:rsidR="00FC065F" w:rsidRPr="009009EB" w:rsidRDefault="00FC065F" w:rsidP="003F6039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065F" w:rsidRPr="00D839F7" w:rsidTr="009009EB">
        <w:trPr>
          <w:trHeight w:val="284"/>
        </w:trPr>
        <w:tc>
          <w:tcPr>
            <w:tcW w:w="1242" w:type="dxa"/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do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oconut</w:t>
            </w:r>
            <w:proofErr w:type="spellEnd"/>
          </w:p>
        </w:tc>
        <w:tc>
          <w:tcPr>
            <w:tcW w:w="2410" w:type="dxa"/>
          </w:tcPr>
          <w:p w:rsidR="00FC065F" w:rsidRPr="009009EB" w:rsidRDefault="00FC065F" w:rsidP="003F6039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065F" w:rsidRPr="00D839F7" w:rsidTr="009009EB">
        <w:trPr>
          <w:trHeight w:val="284"/>
        </w:trPr>
        <w:tc>
          <w:tcPr>
            <w:tcW w:w="1242" w:type="dxa"/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rabb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pie</w:t>
            </w:r>
            <w:proofErr w:type="spellEnd"/>
          </w:p>
        </w:tc>
        <w:tc>
          <w:tcPr>
            <w:tcW w:w="2410" w:type="dxa"/>
          </w:tcPr>
          <w:p w:rsidR="00FC065F" w:rsidRPr="009009EB" w:rsidRDefault="00FC065F" w:rsidP="003F6039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065F" w:rsidRPr="00D839F7" w:rsidTr="009009EB">
        <w:trPr>
          <w:trHeight w:val="284"/>
        </w:trPr>
        <w:tc>
          <w:tcPr>
            <w:tcW w:w="1242" w:type="dxa"/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a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hocolate</w:t>
            </w:r>
            <w:proofErr w:type="spellEnd"/>
            <w:r w:rsidRPr="009009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ake</w:t>
            </w:r>
            <w:proofErr w:type="spellEnd"/>
          </w:p>
        </w:tc>
        <w:tc>
          <w:tcPr>
            <w:tcW w:w="2410" w:type="dxa"/>
          </w:tcPr>
          <w:p w:rsidR="00FC065F" w:rsidRPr="009009EB" w:rsidRDefault="00FC065F" w:rsidP="003F6039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065F" w:rsidRPr="00D839F7" w:rsidTr="009009EB">
        <w:trPr>
          <w:trHeight w:val="284"/>
        </w:trPr>
        <w:tc>
          <w:tcPr>
            <w:tcW w:w="1242" w:type="dxa"/>
          </w:tcPr>
          <w:p w:rsidR="00FC065F" w:rsidRPr="009009EB" w:rsidRDefault="00FC065F" w:rsidP="003F6039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fish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65F" w:rsidRPr="009009EB" w:rsidRDefault="00FC065F" w:rsidP="003F6039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065F" w:rsidRPr="009009EB" w:rsidRDefault="00FC065F" w:rsidP="009F6BEE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icecream</w:t>
            </w:r>
            <w:proofErr w:type="spellEnd"/>
          </w:p>
        </w:tc>
        <w:tc>
          <w:tcPr>
            <w:tcW w:w="2410" w:type="dxa"/>
          </w:tcPr>
          <w:p w:rsidR="00FC065F" w:rsidRPr="009009EB" w:rsidRDefault="00FC065F" w:rsidP="003F6039">
            <w:pPr>
              <w:tabs>
                <w:tab w:val="left" w:pos="709"/>
                <w:tab w:val="left" w:pos="152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F6039" w:rsidRPr="00C825AE" w:rsidRDefault="003F6039" w:rsidP="009009EB">
      <w:pPr>
        <w:pStyle w:val="Nadpis2"/>
        <w:spacing w:before="240" w:line="240" w:lineRule="auto"/>
        <w:rPr>
          <w:rFonts w:asciiTheme="minorHAnsi" w:eastAsia="Times New Roman" w:hAnsiTheme="minorHAnsi"/>
          <w:lang w:eastAsia="cs-CZ"/>
        </w:rPr>
      </w:pPr>
      <w:r w:rsidRPr="00C825AE">
        <w:rPr>
          <w:rFonts w:asciiTheme="minorHAnsi" w:eastAsia="Times New Roman" w:hAnsiTheme="minorHAnsi"/>
          <w:lang w:eastAsia="cs-CZ"/>
        </w:rPr>
        <w:t xml:space="preserve">2. </w:t>
      </w:r>
      <w:r w:rsidR="00E64BCF">
        <w:rPr>
          <w:rFonts w:asciiTheme="minorHAnsi" w:eastAsia="Times New Roman" w:hAnsiTheme="minorHAnsi"/>
          <w:lang w:eastAsia="cs-CZ"/>
        </w:rPr>
        <w:t>Seřaď</w:t>
      </w:r>
      <w:r w:rsidRPr="00C825AE">
        <w:rPr>
          <w:rFonts w:asciiTheme="minorHAnsi" w:eastAsia="Times New Roman" w:hAnsiTheme="minorHAnsi"/>
          <w:lang w:eastAsia="cs-CZ"/>
        </w:rPr>
        <w:t xml:space="preserve"> </w:t>
      </w:r>
      <w:r w:rsidR="00FF5D7E">
        <w:rPr>
          <w:rFonts w:asciiTheme="minorHAnsi" w:eastAsia="Times New Roman" w:hAnsiTheme="minorHAnsi"/>
          <w:lang w:eastAsia="cs-CZ"/>
        </w:rPr>
        <w:t xml:space="preserve">sloupce </w:t>
      </w:r>
      <w:r w:rsidRPr="00C825AE">
        <w:rPr>
          <w:rFonts w:asciiTheme="minorHAnsi" w:eastAsia="Times New Roman" w:hAnsiTheme="minorHAnsi"/>
          <w:lang w:eastAsia="cs-CZ"/>
        </w:rPr>
        <w:t>v tabulce</w:t>
      </w:r>
    </w:p>
    <w:p w:rsidR="003F6039" w:rsidRPr="00000B1F" w:rsidRDefault="003F6039" w:rsidP="003F6039">
      <w:pPr>
        <w:tabs>
          <w:tab w:val="left" w:pos="709"/>
          <w:tab w:val="left" w:pos="1524"/>
        </w:tabs>
        <w:spacing w:after="120" w:line="240" w:lineRule="auto"/>
        <w:ind w:left="284"/>
        <w:rPr>
          <w:sz w:val="24"/>
          <w:szCs w:val="24"/>
          <w:lang w:eastAsia="cs-CZ"/>
        </w:rPr>
      </w:pPr>
      <w:r w:rsidRPr="00D839F7">
        <w:rPr>
          <w:rFonts w:eastAsia="Times New Roman" w:cs="Times New Roman"/>
          <w:sz w:val="24"/>
          <w:szCs w:val="24"/>
          <w:lang w:eastAsia="cs-CZ"/>
        </w:rPr>
        <w:t>Seřaď</w:t>
      </w:r>
      <w:r w:rsidRPr="00727F25">
        <w:rPr>
          <w:sz w:val="24"/>
          <w:szCs w:val="24"/>
          <w:lang w:eastAsia="cs-CZ"/>
        </w:rPr>
        <w:t xml:space="preserve"> podle abe</w:t>
      </w:r>
      <w:r>
        <w:rPr>
          <w:sz w:val="24"/>
          <w:szCs w:val="24"/>
          <w:lang w:eastAsia="cs-CZ"/>
        </w:rPr>
        <w:t xml:space="preserve">cedy jednotlivé </w:t>
      </w:r>
      <w:r w:rsidR="000D5093">
        <w:rPr>
          <w:sz w:val="24"/>
          <w:szCs w:val="24"/>
          <w:lang w:eastAsia="cs-CZ"/>
        </w:rPr>
        <w:t xml:space="preserve">řádky </w:t>
      </w:r>
      <w:r>
        <w:rPr>
          <w:sz w:val="24"/>
          <w:szCs w:val="24"/>
          <w:lang w:eastAsia="cs-CZ"/>
        </w:rPr>
        <w:t>v tabulce, výsledek napiš</w:t>
      </w:r>
      <w:r w:rsidRPr="00000B1F">
        <w:rPr>
          <w:sz w:val="24"/>
          <w:szCs w:val="24"/>
          <w:lang w:eastAsia="cs-CZ"/>
        </w:rPr>
        <w:t xml:space="preserve"> do prázdné tabulky.</w:t>
      </w:r>
      <w:r w:rsidR="002675F6">
        <w:rPr>
          <w:sz w:val="24"/>
          <w:szCs w:val="24"/>
          <w:lang w:eastAsia="cs-CZ"/>
        </w:rPr>
        <w:t xml:space="preserve"> </w:t>
      </w: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</w:tblGrid>
      <w:tr w:rsidR="009009EB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team</w:t>
            </w:r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work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tear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tea</w:t>
            </w:r>
            <w:proofErr w:type="spellEnd"/>
            <w:r w:rsidRPr="009009EB">
              <w:rPr>
                <w:rFonts w:asciiTheme="minorHAnsi" w:hAnsiTheme="minorHAnsi"/>
                <w:sz w:val="22"/>
                <w:szCs w:val="22"/>
              </w:rPr>
              <w:t>-cup</w:t>
            </w:r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teacher</w:t>
            </w:r>
            <w:proofErr w:type="spellEnd"/>
          </w:p>
        </w:tc>
      </w:tr>
      <w:tr w:rsidR="009009EB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big</w:t>
            </w:r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bang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bug</w:t>
            </w:r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bag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bulk</w:t>
            </w:r>
            <w:proofErr w:type="spellEnd"/>
          </w:p>
        </w:tc>
      </w:tr>
      <w:tr w:rsidR="009009EB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day</w:t>
            </w:r>
            <w:proofErr w:type="spellEnd"/>
            <w:r w:rsidRPr="009009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trip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dear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deal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daisy</w:t>
            </w:r>
            <w:proofErr w:type="spellEnd"/>
          </w:p>
        </w:tc>
      </w:tr>
      <w:tr w:rsidR="009009EB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chaos</w:t>
            </w:r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hapter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harmed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haracter</w:t>
            </w:r>
            <w:proofErr w:type="spellEnd"/>
          </w:p>
        </w:tc>
      </w:tr>
      <w:tr w:rsidR="009009EB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fear</w:t>
            </w:r>
            <w:proofErr w:type="spellEnd"/>
            <w:r w:rsidRPr="009009EB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foot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feast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foot</w:t>
            </w:r>
            <w:proofErr w:type="spellEnd"/>
            <w:r w:rsidRPr="009009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brake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fool</w:t>
            </w:r>
            <w:proofErr w:type="spellEnd"/>
          </w:p>
        </w:tc>
      </w:tr>
      <w:tr w:rsidR="009009EB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pigtail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pigeon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picture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piece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piglet</w:t>
            </w:r>
            <w:proofErr w:type="spellEnd"/>
          </w:p>
        </w:tc>
      </w:tr>
      <w:tr w:rsidR="009009EB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run</w:t>
            </w:r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ring</w:t>
            </w:r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roar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run-in</w:t>
            </w:r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rock</w:t>
            </w:r>
          </w:p>
        </w:tc>
      </w:tr>
      <w:tr w:rsidR="009009EB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lightning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lighten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lighthouse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lighter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lightning</w:t>
            </w:r>
            <w:proofErr w:type="spellEnd"/>
            <w:r w:rsidRPr="009009EB">
              <w:rPr>
                <w:rFonts w:asciiTheme="minorHAnsi" w:hAnsiTheme="minorHAnsi"/>
                <w:sz w:val="22"/>
                <w:szCs w:val="22"/>
              </w:rPr>
              <w:t xml:space="preserve"> bug</w:t>
            </w:r>
          </w:p>
        </w:tc>
      </w:tr>
      <w:tr w:rsidR="009009EB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ertain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halk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ereal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omic</w:t>
            </w:r>
            <w:proofErr w:type="spellEnd"/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hair</w:t>
            </w:r>
            <w:proofErr w:type="spellEnd"/>
          </w:p>
        </w:tc>
      </w:tr>
      <w:tr w:rsidR="009009EB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swimsuit</w:t>
            </w:r>
            <w:proofErr w:type="spellEnd"/>
            <w:r w:rsidRPr="009009EB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swimmer</w:t>
            </w:r>
            <w:proofErr w:type="spellEnd"/>
            <w:r w:rsidRPr="009009EB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swimming</w:t>
            </w:r>
            <w:proofErr w:type="spellEnd"/>
            <w:r w:rsidRPr="009009EB">
              <w:rPr>
                <w:rFonts w:asciiTheme="minorHAnsi" w:hAnsiTheme="minorHAnsi"/>
                <w:sz w:val="22"/>
                <w:szCs w:val="22"/>
              </w:rPr>
              <w:t xml:space="preserve"> pool</w:t>
            </w:r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swing</w:t>
            </w:r>
          </w:p>
        </w:tc>
        <w:tc>
          <w:tcPr>
            <w:tcW w:w="1701" w:type="dxa"/>
            <w:vAlign w:val="center"/>
          </w:tcPr>
          <w:p w:rsidR="009009EB" w:rsidRPr="009009EB" w:rsidRDefault="009009EB" w:rsidP="000D50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swim</w:t>
            </w:r>
            <w:proofErr w:type="spellEnd"/>
          </w:p>
        </w:tc>
      </w:tr>
      <w:tr w:rsidR="002675F6" w:rsidRPr="00E64BCF" w:rsidTr="000D5093">
        <w:trPr>
          <w:trHeight w:hRule="exact" w:val="284"/>
        </w:trPr>
        <w:tc>
          <w:tcPr>
            <w:tcW w:w="8505" w:type="dxa"/>
            <w:gridSpan w:val="5"/>
            <w:tcBorders>
              <w:left w:val="nil"/>
              <w:right w:val="nil"/>
            </w:tcBorders>
            <w:vAlign w:val="center"/>
          </w:tcPr>
          <w:p w:rsidR="002675F6" w:rsidRPr="009009EB" w:rsidRDefault="002675F6" w:rsidP="000D5093"/>
        </w:tc>
      </w:tr>
      <w:tr w:rsidR="002675F6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</w:tr>
      <w:tr w:rsidR="002675F6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</w:tr>
      <w:tr w:rsidR="002675F6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</w:tr>
      <w:tr w:rsidR="002675F6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</w:tr>
      <w:tr w:rsidR="002675F6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</w:tr>
      <w:tr w:rsidR="002675F6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</w:tr>
      <w:tr w:rsidR="002675F6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</w:tr>
      <w:tr w:rsidR="002675F6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</w:tr>
      <w:tr w:rsidR="002675F6" w:rsidRPr="00E64BCF" w:rsidTr="000D5093">
        <w:trPr>
          <w:trHeight w:hRule="exact" w:val="284"/>
        </w:trPr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</w:tr>
      <w:tr w:rsidR="002675F6" w:rsidRPr="00E64BCF" w:rsidTr="000D5093">
        <w:trPr>
          <w:trHeight w:hRule="exact" w:val="344"/>
        </w:trPr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  <w:tc>
          <w:tcPr>
            <w:tcW w:w="1701" w:type="dxa"/>
            <w:vAlign w:val="center"/>
          </w:tcPr>
          <w:p w:rsidR="002675F6" w:rsidRPr="009009EB" w:rsidRDefault="002675F6" w:rsidP="000D5093"/>
        </w:tc>
      </w:tr>
    </w:tbl>
    <w:p w:rsidR="003F162E" w:rsidRDefault="003F162E" w:rsidP="003F162E">
      <w:pPr>
        <w:spacing w:after="0" w:line="240" w:lineRule="auto"/>
      </w:pPr>
    </w:p>
    <w:p w:rsidR="00E64BCF" w:rsidRDefault="00E64BCF" w:rsidP="009009EB">
      <w:pPr>
        <w:pStyle w:val="Nadpis2"/>
        <w:spacing w:before="240" w:line="240" w:lineRule="auto"/>
        <w:rPr>
          <w:rFonts w:asciiTheme="minorHAnsi" w:eastAsia="Times New Roman" w:hAnsiTheme="minorHAnsi"/>
          <w:lang w:eastAsia="cs-CZ"/>
        </w:rPr>
      </w:pPr>
      <w:r w:rsidRPr="00E64BCF">
        <w:rPr>
          <w:rFonts w:asciiTheme="minorHAnsi" w:eastAsia="Times New Roman" w:hAnsiTheme="minorHAnsi"/>
          <w:lang w:eastAsia="cs-CZ"/>
        </w:rPr>
        <w:t xml:space="preserve">3. Hledej </w:t>
      </w:r>
      <w:proofErr w:type="spellStart"/>
      <w:r w:rsidRPr="00E64BCF">
        <w:rPr>
          <w:rFonts w:asciiTheme="minorHAnsi" w:eastAsia="Times New Roman" w:hAnsiTheme="minorHAnsi"/>
          <w:lang w:eastAsia="cs-CZ"/>
        </w:rPr>
        <w:t>prostředníčka</w:t>
      </w:r>
      <w:proofErr w:type="spellEnd"/>
      <w:r w:rsidR="00FF5D7E">
        <w:rPr>
          <w:rFonts w:asciiTheme="minorHAnsi" w:eastAsia="Times New Roman" w:hAnsiTheme="minorHAnsi"/>
          <w:lang w:eastAsia="cs-CZ"/>
        </w:rPr>
        <w:t xml:space="preserve"> </w:t>
      </w:r>
      <w:r w:rsidR="00FF5D7E" w:rsidRPr="00FF5D7E">
        <w:rPr>
          <w:rFonts w:asciiTheme="minorHAnsi" w:eastAsia="Times New Roman" w:hAnsiTheme="minorHAnsi"/>
          <w:lang w:eastAsia="cs-CZ"/>
        </w:rPr>
        <w:sym w:font="Wingdings" w:char="F04A"/>
      </w:r>
    </w:p>
    <w:p w:rsidR="00E64BCF" w:rsidRDefault="00957A23" w:rsidP="00E64BCF">
      <w:pPr>
        <w:spacing w:after="120"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Objevíš</w:t>
      </w:r>
      <w:r w:rsidR="00E64BCF" w:rsidRPr="00E64BCF">
        <w:rPr>
          <w:sz w:val="24"/>
          <w:szCs w:val="24"/>
        </w:rPr>
        <w:t xml:space="preserve"> </w:t>
      </w:r>
      <w:r>
        <w:rPr>
          <w:sz w:val="24"/>
          <w:szCs w:val="24"/>
        </w:rPr>
        <w:t>nějaké anglické</w:t>
      </w:r>
      <w:r w:rsidR="00E64BCF" w:rsidRPr="00E64BCF">
        <w:rPr>
          <w:sz w:val="24"/>
          <w:szCs w:val="24"/>
        </w:rPr>
        <w:t xml:space="preserve"> slovo, které se nachází v ab</w:t>
      </w:r>
      <w:r w:rsidR="00E64BCF">
        <w:rPr>
          <w:sz w:val="24"/>
          <w:szCs w:val="24"/>
        </w:rPr>
        <w:t>ecedě mezi dvěma zadanými</w:t>
      </w:r>
      <w:r w:rsidR="00FF5D7E">
        <w:rPr>
          <w:sz w:val="24"/>
          <w:szCs w:val="24"/>
        </w:rPr>
        <w:t xml:space="preserve"> slovy? Zapiš </w:t>
      </w:r>
      <w:r w:rsidR="000D5093">
        <w:rPr>
          <w:sz w:val="24"/>
          <w:szCs w:val="24"/>
        </w:rPr>
        <w:br/>
      </w:r>
      <w:r w:rsidR="00FF5D7E">
        <w:rPr>
          <w:sz w:val="24"/>
          <w:szCs w:val="24"/>
        </w:rPr>
        <w:t xml:space="preserve">je </w:t>
      </w:r>
      <w:r w:rsidR="00162F30">
        <w:rPr>
          <w:sz w:val="24"/>
          <w:szCs w:val="24"/>
        </w:rPr>
        <w:t xml:space="preserve">na </w:t>
      </w:r>
      <w:r w:rsidR="00FF5D7E">
        <w:rPr>
          <w:sz w:val="24"/>
          <w:szCs w:val="24"/>
        </w:rPr>
        <w:t>příslušný ř</w:t>
      </w:r>
      <w:r w:rsidR="008B70C7">
        <w:rPr>
          <w:sz w:val="24"/>
          <w:szCs w:val="24"/>
        </w:rPr>
        <w:t>á</w:t>
      </w:r>
      <w:r w:rsidR="00E64BCF">
        <w:rPr>
          <w:sz w:val="24"/>
          <w:szCs w:val="24"/>
        </w:rPr>
        <w:t>dek.</w:t>
      </w:r>
    </w:p>
    <w:p w:rsidR="00C30461" w:rsidRDefault="00C30461" w:rsidP="008B70C7">
      <w:pPr>
        <w:tabs>
          <w:tab w:val="left" w:pos="709"/>
          <w:tab w:val="left" w:leader="dot" w:pos="2268"/>
        </w:tabs>
        <w:spacing w:after="0" w:line="240" w:lineRule="auto"/>
        <w:ind w:right="-284"/>
        <w:rPr>
          <w:sz w:val="24"/>
          <w:szCs w:val="24"/>
        </w:rPr>
        <w:sectPr w:rsidR="00C30461" w:rsidSect="000D5093">
          <w:type w:val="continuous"/>
          <w:pgSz w:w="11906" w:h="16838"/>
          <w:pgMar w:top="993" w:right="1417" w:bottom="567" w:left="1417" w:header="567" w:footer="510" w:gutter="0"/>
          <w:cols w:space="708"/>
          <w:docGrid w:linePitch="360"/>
        </w:sectPr>
      </w:pPr>
    </w:p>
    <w:p w:rsidR="00177223" w:rsidRDefault="00177223" w:rsidP="009009EB">
      <w:pPr>
        <w:tabs>
          <w:tab w:val="left" w:pos="709"/>
          <w:tab w:val="left" w:leader="dot" w:pos="2268"/>
        </w:tabs>
        <w:spacing w:after="0" w:line="240" w:lineRule="auto"/>
        <w:ind w:right="-284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lark</w:t>
      </w:r>
      <w:proofErr w:type="spellEnd"/>
      <w:r>
        <w:rPr>
          <w:sz w:val="24"/>
          <w:szCs w:val="24"/>
        </w:rPr>
        <w:t xml:space="preserve"> </w:t>
      </w:r>
      <w:r w:rsidR="00C30461">
        <w:rPr>
          <w:sz w:val="24"/>
          <w:szCs w:val="24"/>
        </w:rPr>
        <w:tab/>
      </w:r>
      <w:r w:rsidR="00C30461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love </w:t>
      </w:r>
    </w:p>
    <w:p w:rsidR="00177223" w:rsidRDefault="00DB368C" w:rsidP="009009EB">
      <w:pPr>
        <w:tabs>
          <w:tab w:val="left" w:pos="709"/>
          <w:tab w:val="left" w:leader="dot" w:pos="2268"/>
        </w:tabs>
        <w:spacing w:after="0" w:line="240" w:lineRule="auto"/>
        <w:ind w:right="-284"/>
        <w:rPr>
          <w:sz w:val="24"/>
          <w:szCs w:val="24"/>
        </w:rPr>
      </w:pPr>
      <w:proofErr w:type="spellStart"/>
      <w:r>
        <w:rPr>
          <w:sz w:val="24"/>
          <w:szCs w:val="24"/>
        </w:rPr>
        <w:t>bear</w:t>
      </w:r>
      <w:proofErr w:type="spellEnd"/>
      <w:r>
        <w:rPr>
          <w:sz w:val="24"/>
          <w:szCs w:val="24"/>
        </w:rPr>
        <w:t xml:space="preserve"> </w:t>
      </w:r>
      <w:r w:rsidR="00C30461">
        <w:rPr>
          <w:sz w:val="24"/>
          <w:szCs w:val="24"/>
        </w:rPr>
        <w:tab/>
      </w:r>
      <w:r w:rsidR="00C30461">
        <w:rPr>
          <w:sz w:val="24"/>
          <w:szCs w:val="24"/>
        </w:rPr>
        <w:tab/>
        <w:t xml:space="preserve"> </w:t>
      </w:r>
      <w:proofErr w:type="spellStart"/>
      <w:r w:rsidR="00FF5D7E">
        <w:rPr>
          <w:sz w:val="24"/>
          <w:szCs w:val="24"/>
        </w:rPr>
        <w:t>cat</w:t>
      </w:r>
      <w:proofErr w:type="spellEnd"/>
    </w:p>
    <w:p w:rsidR="00177223" w:rsidRDefault="00177223" w:rsidP="009009EB">
      <w:pPr>
        <w:tabs>
          <w:tab w:val="left" w:pos="709"/>
          <w:tab w:val="left" w:leader="dot" w:pos="2268"/>
        </w:tabs>
        <w:spacing w:after="0"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zebra</w:t>
      </w:r>
      <w:r w:rsidR="00C30461">
        <w:rPr>
          <w:sz w:val="24"/>
          <w:szCs w:val="24"/>
        </w:rPr>
        <w:tab/>
      </w:r>
      <w:r w:rsidR="00C30461">
        <w:rPr>
          <w:sz w:val="24"/>
          <w:szCs w:val="24"/>
        </w:rPr>
        <w:tab/>
      </w:r>
      <w:r>
        <w:rPr>
          <w:sz w:val="24"/>
          <w:szCs w:val="24"/>
        </w:rPr>
        <w:t xml:space="preserve"> zoo</w:t>
      </w:r>
    </w:p>
    <w:p w:rsidR="00177223" w:rsidRDefault="00177223" w:rsidP="009009EB">
      <w:pPr>
        <w:tabs>
          <w:tab w:val="left" w:pos="709"/>
          <w:tab w:val="left" w:leader="dot" w:pos="2268"/>
        </w:tabs>
        <w:spacing w:after="0" w:line="240" w:lineRule="auto"/>
        <w:ind w:right="-284"/>
        <w:rPr>
          <w:sz w:val="24"/>
          <w:szCs w:val="24"/>
        </w:rPr>
      </w:pPr>
      <w:proofErr w:type="spellStart"/>
      <w:r>
        <w:rPr>
          <w:sz w:val="24"/>
          <w:szCs w:val="24"/>
        </w:rPr>
        <w:t>head</w:t>
      </w:r>
      <w:proofErr w:type="spellEnd"/>
      <w:r>
        <w:rPr>
          <w:sz w:val="24"/>
          <w:szCs w:val="24"/>
        </w:rPr>
        <w:t xml:space="preserve"> </w:t>
      </w:r>
      <w:r w:rsidR="00C30461">
        <w:rPr>
          <w:sz w:val="24"/>
          <w:szCs w:val="24"/>
        </w:rPr>
        <w:tab/>
      </w:r>
      <w:r w:rsidR="00C30461"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horse</w:t>
      </w:r>
      <w:proofErr w:type="spellEnd"/>
    </w:p>
    <w:p w:rsidR="00177223" w:rsidRDefault="00FF5D7E" w:rsidP="009009EB">
      <w:pPr>
        <w:tabs>
          <w:tab w:val="left" w:pos="709"/>
          <w:tab w:val="left" w:leader="dot" w:pos="2268"/>
        </w:tabs>
        <w:spacing w:after="0" w:line="240" w:lineRule="auto"/>
        <w:ind w:right="-284"/>
        <w:rPr>
          <w:sz w:val="24"/>
          <w:szCs w:val="24"/>
        </w:rPr>
      </w:pPr>
      <w:proofErr w:type="spellStart"/>
      <w:r>
        <w:rPr>
          <w:sz w:val="24"/>
          <w:szCs w:val="24"/>
        </w:rPr>
        <w:t>camel</w:t>
      </w:r>
      <w:proofErr w:type="spellEnd"/>
      <w:r w:rsidR="00177223">
        <w:rPr>
          <w:sz w:val="24"/>
          <w:szCs w:val="24"/>
        </w:rPr>
        <w:t xml:space="preserve"> </w:t>
      </w:r>
      <w:r w:rsidR="00C30461">
        <w:rPr>
          <w:sz w:val="24"/>
          <w:szCs w:val="24"/>
        </w:rPr>
        <w:tab/>
      </w:r>
      <w:r w:rsidR="00C30461">
        <w:rPr>
          <w:sz w:val="24"/>
          <w:szCs w:val="24"/>
        </w:rPr>
        <w:tab/>
        <w:t xml:space="preserve"> </w:t>
      </w:r>
      <w:proofErr w:type="spellStart"/>
      <w:r w:rsidR="00177223">
        <w:rPr>
          <w:sz w:val="24"/>
          <w:szCs w:val="24"/>
        </w:rPr>
        <w:t>cry</w:t>
      </w:r>
      <w:proofErr w:type="spellEnd"/>
      <w:r w:rsidR="00C30461">
        <w:rPr>
          <w:sz w:val="24"/>
          <w:szCs w:val="24"/>
        </w:rPr>
        <w:tab/>
      </w:r>
    </w:p>
    <w:p w:rsidR="00177223" w:rsidRDefault="00177223" w:rsidP="009009EB">
      <w:pPr>
        <w:tabs>
          <w:tab w:val="left" w:pos="709"/>
          <w:tab w:val="left" w:leader="dot" w:pos="2268"/>
        </w:tabs>
        <w:spacing w:after="0" w:line="240" w:lineRule="auto"/>
        <w:ind w:right="-284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eagle</w:t>
      </w:r>
      <w:proofErr w:type="spellEnd"/>
      <w:r w:rsidR="00C30461">
        <w:rPr>
          <w:sz w:val="24"/>
          <w:szCs w:val="24"/>
        </w:rPr>
        <w:tab/>
      </w:r>
      <w:r w:rsidR="00C3046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g</w:t>
      </w:r>
      <w:proofErr w:type="spellEnd"/>
      <w:r w:rsidRPr="00177223">
        <w:rPr>
          <w:sz w:val="24"/>
          <w:szCs w:val="24"/>
        </w:rPr>
        <w:t xml:space="preserve"> </w:t>
      </w:r>
    </w:p>
    <w:p w:rsidR="00177223" w:rsidRDefault="00177223" w:rsidP="009009EB">
      <w:pPr>
        <w:tabs>
          <w:tab w:val="left" w:pos="709"/>
          <w:tab w:val="left" w:leader="dot" w:pos="2268"/>
        </w:tabs>
        <w:spacing w:after="0" w:line="240" w:lineRule="auto"/>
        <w:ind w:right="-284"/>
        <w:rPr>
          <w:sz w:val="24"/>
          <w:szCs w:val="24"/>
        </w:rPr>
      </w:pPr>
      <w:proofErr w:type="spellStart"/>
      <w:r>
        <w:rPr>
          <w:sz w:val="24"/>
          <w:szCs w:val="24"/>
        </w:rPr>
        <w:t>duck</w:t>
      </w:r>
      <w:proofErr w:type="spellEnd"/>
      <w:r w:rsidR="00C30461">
        <w:rPr>
          <w:sz w:val="24"/>
          <w:szCs w:val="24"/>
        </w:rPr>
        <w:tab/>
      </w:r>
      <w:r w:rsidR="00C3046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</w:t>
      </w:r>
      <w:proofErr w:type="spellEnd"/>
    </w:p>
    <w:p w:rsidR="00177223" w:rsidRDefault="00177223" w:rsidP="009009EB">
      <w:pPr>
        <w:tabs>
          <w:tab w:val="left" w:pos="709"/>
          <w:tab w:val="left" w:leader="dot" w:pos="2268"/>
        </w:tabs>
        <w:spacing w:after="0" w:line="240" w:lineRule="auto"/>
        <w:ind w:right="-284"/>
        <w:rPr>
          <w:sz w:val="24"/>
          <w:szCs w:val="24"/>
        </w:rPr>
      </w:pPr>
      <w:proofErr w:type="spellStart"/>
      <w:r>
        <w:rPr>
          <w:sz w:val="24"/>
          <w:szCs w:val="24"/>
        </w:rPr>
        <w:t>sing</w:t>
      </w:r>
      <w:proofErr w:type="spellEnd"/>
      <w:r w:rsidR="00C30461">
        <w:rPr>
          <w:sz w:val="24"/>
          <w:szCs w:val="24"/>
        </w:rPr>
        <w:tab/>
      </w:r>
      <w:r w:rsidR="00C3046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DB36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y</w:t>
      </w:r>
      <w:proofErr w:type="spellEnd"/>
      <w:r w:rsidRPr="00177223">
        <w:rPr>
          <w:sz w:val="24"/>
          <w:szCs w:val="24"/>
        </w:rPr>
        <w:t xml:space="preserve"> </w:t>
      </w:r>
    </w:p>
    <w:p w:rsidR="00177223" w:rsidRDefault="00177223" w:rsidP="009009EB">
      <w:pPr>
        <w:tabs>
          <w:tab w:val="left" w:pos="709"/>
          <w:tab w:val="left" w:leader="dot" w:pos="2268"/>
        </w:tabs>
        <w:spacing w:after="0" w:line="240" w:lineRule="auto"/>
        <w:ind w:right="-284"/>
        <w:rPr>
          <w:sz w:val="24"/>
          <w:szCs w:val="24"/>
        </w:rPr>
      </w:pPr>
      <w:proofErr w:type="spellStart"/>
      <w:r>
        <w:rPr>
          <w:sz w:val="24"/>
          <w:szCs w:val="24"/>
        </w:rPr>
        <w:t>cow</w:t>
      </w:r>
      <w:proofErr w:type="spellEnd"/>
      <w:r w:rsidR="00C30461">
        <w:rPr>
          <w:sz w:val="24"/>
          <w:szCs w:val="24"/>
        </w:rPr>
        <w:tab/>
      </w:r>
      <w:r w:rsidR="00C30461">
        <w:rPr>
          <w:sz w:val="24"/>
          <w:szCs w:val="24"/>
        </w:rPr>
        <w:tab/>
      </w:r>
      <w:r>
        <w:rPr>
          <w:sz w:val="24"/>
          <w:szCs w:val="24"/>
        </w:rPr>
        <w:t xml:space="preserve"> cup</w:t>
      </w:r>
    </w:p>
    <w:p w:rsidR="00C30461" w:rsidRDefault="00DB368C" w:rsidP="00174DA7">
      <w:pPr>
        <w:tabs>
          <w:tab w:val="left" w:pos="709"/>
          <w:tab w:val="left" w:leader="dot" w:pos="2268"/>
        </w:tabs>
        <w:spacing w:after="0" w:line="240" w:lineRule="auto"/>
        <w:ind w:right="-284"/>
        <w:rPr>
          <w:sz w:val="24"/>
          <w:szCs w:val="24"/>
        </w:rPr>
        <w:sectPr w:rsidR="00C30461" w:rsidSect="00C30461">
          <w:type w:val="continuous"/>
          <w:pgSz w:w="11906" w:h="16838"/>
          <w:pgMar w:top="1134" w:right="1417" w:bottom="567" w:left="1417" w:header="708" w:footer="708" w:gutter="0"/>
          <w:cols w:num="2" w:space="708"/>
          <w:docGrid w:linePitch="360"/>
        </w:sectPr>
      </w:pPr>
      <w:proofErr w:type="spellStart"/>
      <w:r>
        <w:rPr>
          <w:sz w:val="24"/>
          <w:szCs w:val="24"/>
        </w:rPr>
        <w:t>swan</w:t>
      </w:r>
      <w:proofErr w:type="spellEnd"/>
      <w:r w:rsidR="00C30461">
        <w:rPr>
          <w:sz w:val="24"/>
          <w:szCs w:val="24"/>
        </w:rPr>
        <w:tab/>
      </w:r>
      <w:r w:rsidR="00C30461">
        <w:rPr>
          <w:sz w:val="24"/>
          <w:szCs w:val="24"/>
        </w:rPr>
        <w:tab/>
      </w:r>
      <w:r w:rsidR="00174DA7">
        <w:rPr>
          <w:sz w:val="24"/>
          <w:szCs w:val="24"/>
        </w:rPr>
        <w:t xml:space="preserve"> tablet</w:t>
      </w:r>
    </w:p>
    <w:p w:rsidR="00526F2C" w:rsidRPr="00526F2C" w:rsidRDefault="00526F2C" w:rsidP="00541F79">
      <w:pPr>
        <w:pStyle w:val="Nadpis2"/>
        <w:spacing w:before="240" w:line="240" w:lineRule="auto"/>
        <w:rPr>
          <w:rFonts w:asciiTheme="minorHAnsi" w:eastAsia="Times New Roman" w:hAnsiTheme="minorHAnsi"/>
          <w:lang w:eastAsia="cs-CZ"/>
        </w:rPr>
      </w:pPr>
      <w:r w:rsidRPr="00526F2C">
        <w:rPr>
          <w:rFonts w:asciiTheme="minorHAnsi" w:eastAsia="Times New Roman" w:hAnsiTheme="minorHAnsi"/>
          <w:lang w:eastAsia="cs-CZ"/>
        </w:rPr>
        <w:lastRenderedPageBreak/>
        <w:t xml:space="preserve">4. </w:t>
      </w:r>
      <w:r>
        <w:rPr>
          <w:rFonts w:asciiTheme="minorHAnsi" w:eastAsia="Times New Roman" w:hAnsiTheme="minorHAnsi"/>
          <w:lang w:eastAsia="cs-CZ"/>
        </w:rPr>
        <w:t>Najdi odpovědi na otázky s použitím překladového slovníku. Výsledky zapiš.</w:t>
      </w:r>
    </w:p>
    <w:p w:rsidR="00526F2C" w:rsidRDefault="00526F2C" w:rsidP="00526F2C">
      <w:pPr>
        <w:tabs>
          <w:tab w:val="left" w:pos="709"/>
          <w:tab w:val="left" w:pos="1524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37C7A">
        <w:rPr>
          <w:rFonts w:eastAsia="Times New Roman" w:cs="Times New Roman"/>
          <w:sz w:val="24"/>
          <w:szCs w:val="24"/>
          <w:lang w:eastAsia="cs-CZ"/>
        </w:rPr>
        <w:t>Kolik je ve slovníku stránek? Kolik stránek má anglická strana a kolik česká?</w:t>
      </w:r>
    </w:p>
    <w:p w:rsidR="00526F2C" w:rsidRPr="00437C7A" w:rsidRDefault="00526F2C" w:rsidP="00526F2C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526F2C" w:rsidRDefault="00526F2C" w:rsidP="00526F2C">
      <w:pPr>
        <w:tabs>
          <w:tab w:val="left" w:pos="709"/>
          <w:tab w:val="left" w:pos="1524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37C7A">
        <w:rPr>
          <w:rFonts w:eastAsia="Times New Roman" w:cs="Times New Roman"/>
          <w:sz w:val="24"/>
          <w:szCs w:val="24"/>
          <w:lang w:eastAsia="cs-CZ"/>
        </w:rPr>
        <w:t>Kolik stránek zabírají slova začínajících na písmeno k? Porovnej českou a anglickou stranu.</w:t>
      </w:r>
    </w:p>
    <w:p w:rsidR="00526F2C" w:rsidRPr="00437C7A" w:rsidRDefault="00526F2C" w:rsidP="00526F2C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526F2C" w:rsidRPr="00437C7A" w:rsidRDefault="00526F2C" w:rsidP="00526F2C">
      <w:pPr>
        <w:tabs>
          <w:tab w:val="right" w:pos="6237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37C7A">
        <w:rPr>
          <w:rFonts w:eastAsia="Times New Roman" w:cs="Times New Roman"/>
          <w:sz w:val="24"/>
          <w:szCs w:val="24"/>
          <w:lang w:eastAsia="cs-CZ"/>
        </w:rPr>
        <w:t xml:space="preserve">Které slovo začínající na písmeno </w:t>
      </w:r>
      <w:r w:rsidR="008B70C7">
        <w:rPr>
          <w:rFonts w:eastAsia="Times New Roman" w:cs="Times New Roman"/>
          <w:sz w:val="24"/>
          <w:szCs w:val="24"/>
          <w:lang w:eastAsia="cs-CZ"/>
        </w:rPr>
        <w:t>C</w:t>
      </w:r>
      <w:r w:rsidRPr="00437C7A">
        <w:rPr>
          <w:rFonts w:eastAsia="Times New Roman" w:cs="Times New Roman"/>
          <w:sz w:val="24"/>
          <w:szCs w:val="24"/>
          <w:lang w:eastAsia="cs-CZ"/>
        </w:rPr>
        <w:t xml:space="preserve"> je uvedeno jako první?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526F2C" w:rsidRPr="00437C7A" w:rsidRDefault="00526F2C" w:rsidP="00526F2C">
      <w:pPr>
        <w:tabs>
          <w:tab w:val="right" w:pos="6237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37C7A">
        <w:rPr>
          <w:rFonts w:eastAsia="Times New Roman" w:cs="Times New Roman"/>
          <w:sz w:val="24"/>
          <w:szCs w:val="24"/>
          <w:lang w:eastAsia="cs-CZ"/>
        </w:rPr>
        <w:t xml:space="preserve">Které slovo začínající na písmeno </w:t>
      </w:r>
      <w:r w:rsidR="008B70C7">
        <w:rPr>
          <w:rFonts w:eastAsia="Times New Roman" w:cs="Times New Roman"/>
          <w:sz w:val="24"/>
          <w:szCs w:val="24"/>
          <w:lang w:eastAsia="cs-CZ"/>
        </w:rPr>
        <w:t>M</w:t>
      </w:r>
      <w:r w:rsidRPr="00437C7A">
        <w:rPr>
          <w:rFonts w:eastAsia="Times New Roman" w:cs="Times New Roman"/>
          <w:sz w:val="24"/>
          <w:szCs w:val="24"/>
          <w:lang w:eastAsia="cs-CZ"/>
        </w:rPr>
        <w:t xml:space="preserve"> je uvedeno jako poslední?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526F2C" w:rsidRPr="00437C7A" w:rsidRDefault="00526F2C" w:rsidP="00526F2C">
      <w:pPr>
        <w:tabs>
          <w:tab w:val="right" w:pos="6237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37C7A">
        <w:rPr>
          <w:rFonts w:eastAsia="Times New Roman" w:cs="Times New Roman"/>
          <w:sz w:val="24"/>
          <w:szCs w:val="24"/>
          <w:lang w:eastAsia="cs-CZ"/>
        </w:rPr>
        <w:t xml:space="preserve">Které sloveso začínající na písmeno </w:t>
      </w:r>
      <w:r w:rsidR="008B70C7">
        <w:rPr>
          <w:rFonts w:eastAsia="Times New Roman" w:cs="Times New Roman"/>
          <w:sz w:val="24"/>
          <w:szCs w:val="24"/>
          <w:lang w:eastAsia="cs-CZ"/>
        </w:rPr>
        <w:t>V</w:t>
      </w:r>
      <w:r w:rsidRPr="00437C7A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gramStart"/>
      <w:r w:rsidRPr="00437C7A">
        <w:rPr>
          <w:rFonts w:eastAsia="Times New Roman" w:cs="Times New Roman"/>
          <w:sz w:val="24"/>
          <w:szCs w:val="24"/>
          <w:lang w:eastAsia="cs-CZ"/>
        </w:rPr>
        <w:t>je</w:t>
      </w:r>
      <w:proofErr w:type="gramEnd"/>
      <w:r w:rsidRPr="00437C7A">
        <w:rPr>
          <w:rFonts w:eastAsia="Times New Roman" w:cs="Times New Roman"/>
          <w:sz w:val="24"/>
          <w:szCs w:val="24"/>
          <w:lang w:eastAsia="cs-CZ"/>
        </w:rPr>
        <w:t xml:space="preserve"> uvedeno jako první?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526F2C" w:rsidRPr="00437C7A" w:rsidRDefault="00526F2C" w:rsidP="00526F2C">
      <w:pPr>
        <w:tabs>
          <w:tab w:val="right" w:pos="6237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37C7A">
        <w:rPr>
          <w:rFonts w:eastAsia="Times New Roman" w:cs="Times New Roman"/>
          <w:sz w:val="24"/>
          <w:szCs w:val="24"/>
          <w:lang w:eastAsia="cs-CZ"/>
        </w:rPr>
        <w:t>Které podstatné jméno začínají</w:t>
      </w:r>
      <w:r>
        <w:rPr>
          <w:rFonts w:eastAsia="Times New Roman" w:cs="Times New Roman"/>
          <w:sz w:val="24"/>
          <w:szCs w:val="24"/>
          <w:lang w:eastAsia="cs-CZ"/>
        </w:rPr>
        <w:t xml:space="preserve">cí na písmeno </w:t>
      </w:r>
      <w:r w:rsidR="008B70C7">
        <w:rPr>
          <w:rFonts w:eastAsia="Times New Roman" w:cs="Times New Roman"/>
          <w:sz w:val="24"/>
          <w:szCs w:val="24"/>
          <w:lang w:eastAsia="cs-CZ"/>
        </w:rPr>
        <w:t>T</w:t>
      </w:r>
      <w:r>
        <w:rPr>
          <w:rFonts w:eastAsia="Times New Roman" w:cs="Times New Roman"/>
          <w:sz w:val="24"/>
          <w:szCs w:val="24"/>
          <w:lang w:eastAsia="cs-CZ"/>
        </w:rPr>
        <w:t xml:space="preserve"> je </w:t>
      </w:r>
      <w:r w:rsidRPr="00437C7A">
        <w:rPr>
          <w:rFonts w:eastAsia="Times New Roman" w:cs="Times New Roman"/>
          <w:sz w:val="24"/>
          <w:szCs w:val="24"/>
          <w:lang w:eastAsia="cs-CZ"/>
        </w:rPr>
        <w:t>poslední?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526F2C" w:rsidRPr="00437C7A" w:rsidRDefault="00526F2C" w:rsidP="00526F2C">
      <w:pPr>
        <w:tabs>
          <w:tab w:val="right" w:pos="6237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37C7A">
        <w:rPr>
          <w:rFonts w:eastAsia="Times New Roman" w:cs="Times New Roman"/>
          <w:sz w:val="24"/>
          <w:szCs w:val="24"/>
          <w:lang w:eastAsia="cs-CZ"/>
        </w:rPr>
        <w:t xml:space="preserve">Najdi první tříslabičné slovo začínající na </w:t>
      </w:r>
      <w:r w:rsidR="008B70C7">
        <w:rPr>
          <w:rFonts w:eastAsia="Times New Roman" w:cs="Times New Roman"/>
          <w:sz w:val="24"/>
          <w:szCs w:val="24"/>
          <w:lang w:eastAsia="cs-CZ"/>
        </w:rPr>
        <w:t>P</w:t>
      </w:r>
      <w:r w:rsidRPr="00437C7A">
        <w:rPr>
          <w:rFonts w:eastAsia="Times New Roman" w:cs="Times New Roman"/>
          <w:sz w:val="24"/>
          <w:szCs w:val="24"/>
          <w:lang w:eastAsia="cs-CZ"/>
        </w:rPr>
        <w:t>.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DC67E3" w:rsidRPr="00DC67E3" w:rsidRDefault="00DC67E3" w:rsidP="000D5093">
      <w:pPr>
        <w:pStyle w:val="Nadpis2"/>
        <w:spacing w:before="240" w:line="240" w:lineRule="auto"/>
        <w:rPr>
          <w:rFonts w:asciiTheme="minorHAnsi" w:eastAsia="Times New Roman" w:hAnsiTheme="minorHAnsi"/>
          <w:lang w:eastAsia="cs-CZ"/>
        </w:rPr>
      </w:pPr>
      <w:r w:rsidRPr="00DC67E3">
        <w:rPr>
          <w:rFonts w:asciiTheme="minorHAnsi" w:eastAsia="Times New Roman" w:hAnsiTheme="minorHAnsi"/>
          <w:lang w:eastAsia="cs-CZ"/>
        </w:rPr>
        <w:t xml:space="preserve">5. </w:t>
      </w:r>
      <w:r w:rsidR="00762F52">
        <w:rPr>
          <w:rFonts w:asciiTheme="minorHAnsi" w:eastAsia="Times New Roman" w:hAnsiTheme="minorHAnsi"/>
          <w:lang w:eastAsia="cs-CZ"/>
        </w:rPr>
        <w:t>Přelož zadaná anglická slova a sestav věty.</w:t>
      </w:r>
    </w:p>
    <w:p w:rsidR="00DC67E3" w:rsidRDefault="00DC67E3" w:rsidP="00DC67E3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S pomocí slovníku přelož zadaná slovíčka, u každé</w:t>
      </w:r>
      <w:r w:rsidR="00957A23">
        <w:rPr>
          <w:rFonts w:eastAsia="Times New Roman" w:cs="Times New Roman"/>
          <w:bCs/>
          <w:color w:val="000000"/>
          <w:sz w:val="24"/>
          <w:szCs w:val="24"/>
          <w:lang w:eastAsia="cs-CZ"/>
        </w:rPr>
        <w:t>ho</w:t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 dopiš slovní druh a vytvoř </w:t>
      </w:r>
      <w:r w:rsidR="008B70C7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anglickou </w:t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větu, ve které slovo použiješ.  </w:t>
      </w:r>
    </w:p>
    <w:p w:rsidR="00BB48BF" w:rsidRPr="00957A23" w:rsidRDefault="00957A23" w:rsidP="00957A23">
      <w:pPr>
        <w:tabs>
          <w:tab w:val="left" w:pos="1134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proofErr w:type="spellStart"/>
      <w:r w:rsidRPr="00957A23">
        <w:rPr>
          <w:rFonts w:eastAsia="Times New Roman" w:cs="Times New Roman"/>
          <w:sz w:val="24"/>
          <w:szCs w:val="24"/>
          <w:lang w:eastAsia="cs-CZ"/>
        </w:rPr>
        <w:t>head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957A23" w:rsidRDefault="00957A23" w:rsidP="00957A23">
      <w:pPr>
        <w:tabs>
          <w:tab w:val="left" w:pos="1134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split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957A23" w:rsidRPr="00957A23" w:rsidRDefault="00957A23" w:rsidP="00957A23">
      <w:pPr>
        <w:tabs>
          <w:tab w:val="left" w:pos="1134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proofErr w:type="spellStart"/>
      <w:r w:rsidRPr="00957A23">
        <w:rPr>
          <w:rFonts w:eastAsia="Times New Roman" w:cs="Times New Roman"/>
          <w:sz w:val="24"/>
          <w:szCs w:val="24"/>
          <w:lang w:eastAsia="cs-CZ"/>
        </w:rPr>
        <w:t>pocket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957A23" w:rsidRDefault="00957A23" w:rsidP="00957A23">
      <w:pPr>
        <w:tabs>
          <w:tab w:val="left" w:pos="1134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957A23">
        <w:rPr>
          <w:rFonts w:eastAsia="Times New Roman" w:cs="Times New Roman"/>
          <w:sz w:val="24"/>
          <w:szCs w:val="24"/>
          <w:lang w:eastAsia="cs-CZ"/>
        </w:rPr>
        <w:t>tank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957A23" w:rsidRPr="00957A23" w:rsidRDefault="00957A23" w:rsidP="00957A23">
      <w:pPr>
        <w:tabs>
          <w:tab w:val="left" w:pos="1134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sz w:val="24"/>
          <w:szCs w:val="24"/>
          <w:lang w:eastAsia="cs-CZ"/>
        </w:rPr>
        <w:t>shape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957A23" w:rsidRPr="00957A23" w:rsidRDefault="00957A23" w:rsidP="00957A23">
      <w:pPr>
        <w:tabs>
          <w:tab w:val="left" w:pos="1134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proofErr w:type="spellStart"/>
      <w:r w:rsidRPr="00957A23">
        <w:rPr>
          <w:rFonts w:eastAsia="Times New Roman" w:cs="Times New Roman"/>
          <w:sz w:val="24"/>
          <w:szCs w:val="24"/>
          <w:lang w:eastAsia="cs-CZ"/>
        </w:rPr>
        <w:t>dandelion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957A23" w:rsidRDefault="00957A23" w:rsidP="00957A23">
      <w:pPr>
        <w:tabs>
          <w:tab w:val="left" w:pos="1134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proofErr w:type="spellStart"/>
      <w:r w:rsidRPr="00957A23">
        <w:rPr>
          <w:rFonts w:eastAsia="Times New Roman" w:cs="Times New Roman"/>
          <w:sz w:val="24"/>
          <w:szCs w:val="24"/>
          <w:lang w:eastAsia="cs-CZ"/>
        </w:rPr>
        <w:t>chalk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957A23" w:rsidRPr="00957A23" w:rsidRDefault="00957A23" w:rsidP="00957A23">
      <w:pPr>
        <w:tabs>
          <w:tab w:val="left" w:pos="1134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sz w:val="24"/>
          <w:szCs w:val="24"/>
          <w:lang w:eastAsia="cs-CZ"/>
        </w:rPr>
        <w:t>wise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957A23" w:rsidRDefault="00957A23" w:rsidP="00957A23">
      <w:pPr>
        <w:tabs>
          <w:tab w:val="left" w:pos="1134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sz w:val="24"/>
          <w:szCs w:val="24"/>
          <w:lang w:eastAsia="cs-CZ"/>
        </w:rPr>
        <w:t>deal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8A2645" w:rsidRDefault="00957A23" w:rsidP="00957A23">
      <w:pPr>
        <w:tabs>
          <w:tab w:val="left" w:pos="1134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sz w:val="24"/>
          <w:szCs w:val="24"/>
          <w:lang w:eastAsia="cs-CZ"/>
        </w:rPr>
        <w:t>between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176E1A" w:rsidRPr="00DC67E3" w:rsidRDefault="00762F52" w:rsidP="000D5093">
      <w:pPr>
        <w:pStyle w:val="Nadpis2"/>
        <w:spacing w:before="24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>6</w:t>
      </w:r>
      <w:r w:rsidR="00176E1A" w:rsidRPr="00DC67E3">
        <w:rPr>
          <w:rFonts w:asciiTheme="minorHAnsi" w:eastAsia="Times New Roman" w:hAnsiTheme="minorHAnsi"/>
          <w:lang w:eastAsia="cs-CZ"/>
        </w:rPr>
        <w:t xml:space="preserve">. </w:t>
      </w:r>
      <w:r>
        <w:rPr>
          <w:rFonts w:asciiTheme="minorHAnsi" w:eastAsia="Times New Roman" w:hAnsiTheme="minorHAnsi"/>
          <w:lang w:eastAsia="cs-CZ"/>
        </w:rPr>
        <w:t>Přelož zadaná anglická slova a přiřaď kategorii.</w:t>
      </w:r>
      <w:r w:rsidR="00176E1A">
        <w:rPr>
          <w:rFonts w:asciiTheme="minorHAnsi" w:eastAsia="Times New Roman" w:hAnsiTheme="minorHAnsi"/>
          <w:lang w:eastAsia="cs-CZ"/>
        </w:rPr>
        <w:t xml:space="preserve"> </w:t>
      </w:r>
    </w:p>
    <w:p w:rsidR="00176E1A" w:rsidRDefault="00176E1A" w:rsidP="00BB48BF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S pomocí slovníku přelož zadaná slovíčka a z</w:t>
      </w:r>
      <w:r w:rsidR="008A2645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ařaď </w:t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je</w:t>
      </w:r>
      <w:r w:rsidR="008A2645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 do skupiny, kam patří.  </w:t>
      </w:r>
    </w:p>
    <w:p w:rsidR="00957A23" w:rsidRPr="00BB48BF" w:rsidRDefault="008A2645" w:rsidP="00BB48BF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Na výběr je: </w:t>
      </w:r>
      <w:r w:rsidR="00C30461">
        <w:rPr>
          <w:rFonts w:eastAsia="Times New Roman" w:cs="Times New Roman"/>
          <w:bCs/>
          <w:color w:val="000000"/>
          <w:sz w:val="24"/>
          <w:szCs w:val="24"/>
          <w:lang w:eastAsia="cs-CZ"/>
        </w:rPr>
        <w:t>savec, pták</w:t>
      </w:r>
      <w:r w:rsidR="00957A23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, ovoce, </w:t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zelenina, </w:t>
      </w:r>
      <w:r w:rsidR="00176E1A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část </w:t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PC </w:t>
      </w:r>
      <w:r w:rsidR="00176E1A">
        <w:rPr>
          <w:rFonts w:eastAsia="Times New Roman" w:cs="Times New Roman"/>
          <w:bCs/>
          <w:color w:val="000000"/>
          <w:sz w:val="24"/>
          <w:szCs w:val="24"/>
          <w:lang w:eastAsia="cs-CZ"/>
        </w:rPr>
        <w:t>(</w:t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nebo </w:t>
      </w:r>
      <w:r w:rsidR="00176E1A">
        <w:rPr>
          <w:rFonts w:eastAsia="Times New Roman" w:cs="Times New Roman"/>
          <w:bCs/>
          <w:color w:val="000000"/>
          <w:sz w:val="24"/>
          <w:szCs w:val="24"/>
          <w:lang w:eastAsia="cs-CZ"/>
        </w:rPr>
        <w:t>cokoli, co s počítačem</w:t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176E1A">
        <w:rPr>
          <w:rFonts w:eastAsia="Times New Roman" w:cs="Times New Roman"/>
          <w:bCs/>
          <w:color w:val="000000"/>
          <w:sz w:val="24"/>
          <w:szCs w:val="24"/>
          <w:lang w:eastAsia="cs-CZ"/>
        </w:rPr>
        <w:t>souvisí)</w:t>
      </w:r>
    </w:p>
    <w:p w:rsidR="00762F52" w:rsidRDefault="00762F52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  <w:sectPr w:rsidR="00762F52" w:rsidSect="009651ED">
          <w:type w:val="continuous"/>
          <w:pgSz w:w="11906" w:h="16838"/>
          <w:pgMar w:top="1134" w:right="1417" w:bottom="567" w:left="1417" w:header="567" w:footer="340" w:gutter="0"/>
          <w:cols w:space="708"/>
          <w:docGrid w:linePitch="360"/>
        </w:sectPr>
      </w:pPr>
    </w:p>
    <w:p w:rsidR="00BB48BF" w:rsidRPr="00BB48BF" w:rsidRDefault="00C3046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lastRenderedPageBreak/>
        <w:t>lynx</w:t>
      </w:r>
      <w:proofErr w:type="spellEnd"/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BB48BF" w:rsidRDefault="00BB48BF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 w:rsidRPr="00BB48BF">
        <w:rPr>
          <w:rFonts w:eastAsia="Times New Roman" w:cs="Times New Roman"/>
          <w:bCs/>
          <w:color w:val="000000"/>
          <w:sz w:val="24"/>
          <w:szCs w:val="24"/>
          <w:lang w:eastAsia="cs-CZ"/>
        </w:rPr>
        <w:t>raspberry</w:t>
      </w:r>
      <w:proofErr w:type="spellEnd"/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C30461" w:rsidRDefault="00C3046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screen</w:t>
      </w:r>
      <w:proofErr w:type="spellEnd"/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C30461" w:rsidRPr="00BB48BF" w:rsidRDefault="00C3046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gull</w:t>
      </w:r>
      <w:proofErr w:type="spellEnd"/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BB48BF" w:rsidRPr="00BB48BF" w:rsidRDefault="00BB48BF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 w:rsidRPr="00BB48BF">
        <w:rPr>
          <w:rFonts w:eastAsia="Times New Roman" w:cs="Times New Roman"/>
          <w:bCs/>
          <w:color w:val="000000"/>
          <w:sz w:val="24"/>
          <w:szCs w:val="24"/>
          <w:lang w:eastAsia="cs-CZ"/>
        </w:rPr>
        <w:t>onion</w:t>
      </w:r>
      <w:proofErr w:type="spellEnd"/>
      <w:r w:rsidRPr="00BB48BF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BB48BF" w:rsidRDefault="00C3046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mouse</w:t>
      </w:r>
      <w:proofErr w:type="spellEnd"/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10682F" w:rsidRDefault="0010682F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currant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10682F" w:rsidRDefault="0010682F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current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C30461" w:rsidRDefault="00C3046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cherry</w:t>
      </w:r>
      <w:proofErr w:type="spellEnd"/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C30461" w:rsidRDefault="00C3046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parrot</w:t>
      </w:r>
      <w:proofErr w:type="spellEnd"/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C30461" w:rsidRDefault="00C3046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carrot</w:t>
      </w:r>
      <w:proofErr w:type="spellEnd"/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C30461" w:rsidRDefault="00C3046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stark</w:t>
      </w:r>
      <w:proofErr w:type="spellEnd"/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E01BE5" w:rsidRDefault="00E01BE5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lark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280811" w:rsidRDefault="0028081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lastRenderedPageBreak/>
        <w:t>lamb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280811" w:rsidRDefault="0028081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badger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280811" w:rsidRDefault="0028081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kiwi</w:t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C30461" w:rsidRDefault="00C3046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keyboard</w:t>
      </w:r>
      <w:proofErr w:type="spellEnd"/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280811" w:rsidRDefault="0028081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bean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280811" w:rsidRDefault="0028081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bear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176E1A" w:rsidRDefault="00176E1A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pineapple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C30461" w:rsidRDefault="00C3046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wolf</w:t>
      </w:r>
      <w:proofErr w:type="spellEnd"/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C30461" w:rsidRDefault="00C3046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plum</w:t>
      </w:r>
      <w:proofErr w:type="spellEnd"/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10682F" w:rsidRDefault="0010682F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plug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280811" w:rsidRDefault="0028081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cheetah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280811" w:rsidRDefault="0028081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dill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10682F" w:rsidRDefault="0010682F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lion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C30461" w:rsidRDefault="00E01BE5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lastRenderedPageBreak/>
        <w:t>sparrow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10682F" w:rsidRDefault="0010682F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pea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10682F" w:rsidRDefault="0010682F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pear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176E1A" w:rsidRDefault="00176E1A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falcon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280811" w:rsidRDefault="0028081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drive</w:t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C30461" w:rsidRDefault="00C3046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tiger</w:t>
      </w:r>
      <w:proofErr w:type="spellEnd"/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C51E0E" w:rsidRDefault="00C51E0E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recycle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 bin</w:t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C30461" w:rsidRDefault="00C3046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donkey</w:t>
      </w:r>
      <w:proofErr w:type="spellEnd"/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10682F" w:rsidRDefault="00E01BE5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harddisk</w:t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C30461" w:rsidRDefault="00C30461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swan</w:t>
      </w:r>
      <w:proofErr w:type="spellEnd"/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 w:rsidR="0010682F"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E01BE5" w:rsidRPr="00BB48BF" w:rsidRDefault="00E01BE5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cow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8A2645" w:rsidRDefault="0010682F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cowberry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762F52" w:rsidRDefault="00762F52" w:rsidP="00762F52">
      <w:pPr>
        <w:tabs>
          <w:tab w:val="left" w:pos="993"/>
          <w:tab w:val="right" w:leader="dot" w:pos="2977"/>
        </w:tabs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>finch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ab/>
      </w:r>
    </w:p>
    <w:p w:rsidR="00762F52" w:rsidRDefault="00762F52" w:rsidP="00DC67E3">
      <w:pPr>
        <w:pStyle w:val="Nadpis2"/>
        <w:spacing w:before="120" w:line="240" w:lineRule="auto"/>
        <w:rPr>
          <w:rFonts w:asciiTheme="minorHAnsi" w:eastAsia="Times New Roman" w:hAnsiTheme="minorHAnsi"/>
          <w:lang w:eastAsia="cs-CZ"/>
        </w:rPr>
        <w:sectPr w:rsidR="00762F52" w:rsidSect="009651ED">
          <w:type w:val="continuous"/>
          <w:pgSz w:w="11906" w:h="16838"/>
          <w:pgMar w:top="1134" w:right="1417" w:bottom="284" w:left="1417" w:header="708" w:footer="708" w:gutter="0"/>
          <w:cols w:num="3" w:space="285"/>
          <w:docGrid w:linePitch="360"/>
        </w:sectPr>
      </w:pPr>
    </w:p>
    <w:p w:rsidR="00DC67E3" w:rsidRPr="00DC67E3" w:rsidRDefault="00762F52" w:rsidP="000D5093">
      <w:pPr>
        <w:pStyle w:val="Nadpis2"/>
        <w:spacing w:before="24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lastRenderedPageBreak/>
        <w:t>7</w:t>
      </w:r>
      <w:r w:rsidR="00DC67E3" w:rsidRPr="00DC67E3">
        <w:rPr>
          <w:rFonts w:asciiTheme="minorHAnsi" w:eastAsia="Times New Roman" w:hAnsiTheme="minorHAnsi"/>
          <w:lang w:eastAsia="cs-CZ"/>
        </w:rPr>
        <w:t xml:space="preserve">. </w:t>
      </w:r>
      <w:r w:rsidR="00DC67E3">
        <w:rPr>
          <w:rFonts w:asciiTheme="minorHAnsi" w:eastAsia="Times New Roman" w:hAnsiTheme="minorHAnsi"/>
          <w:lang w:eastAsia="cs-CZ"/>
        </w:rPr>
        <w:t xml:space="preserve">Přelož vyslovené </w:t>
      </w:r>
      <w:r w:rsidR="00957303">
        <w:rPr>
          <w:rFonts w:asciiTheme="minorHAnsi" w:eastAsia="Times New Roman" w:hAnsiTheme="minorHAnsi"/>
          <w:lang w:eastAsia="cs-CZ"/>
        </w:rPr>
        <w:t xml:space="preserve">anglické </w:t>
      </w:r>
      <w:r w:rsidR="00DC67E3">
        <w:rPr>
          <w:rFonts w:asciiTheme="minorHAnsi" w:eastAsia="Times New Roman" w:hAnsiTheme="minorHAnsi"/>
          <w:lang w:eastAsia="cs-CZ"/>
        </w:rPr>
        <w:t>slovo.</w:t>
      </w:r>
    </w:p>
    <w:p w:rsidR="00957303" w:rsidRDefault="00DC67E3" w:rsidP="002B5307">
      <w:pPr>
        <w:spacing w:after="0" w:line="240" w:lineRule="auto"/>
        <w:ind w:right="-284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Pan učitel (paní učitelka) </w:t>
      </w:r>
      <w:r w:rsidR="00957303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nebo </w:t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vysloví několik </w:t>
      </w:r>
      <w:r w:rsidR="00957303">
        <w:rPr>
          <w:rFonts w:eastAsia="Times New Roman" w:cs="Times New Roman"/>
          <w:bCs/>
          <w:color w:val="000000"/>
          <w:sz w:val="24"/>
          <w:szCs w:val="24"/>
          <w:lang w:eastAsia="cs-CZ"/>
        </w:rPr>
        <w:t>a</w:t>
      </w:r>
      <w:r w:rsidR="00762F52">
        <w:rPr>
          <w:rFonts w:eastAsia="Times New Roman" w:cs="Times New Roman"/>
          <w:bCs/>
          <w:color w:val="000000"/>
          <w:sz w:val="24"/>
          <w:szCs w:val="24"/>
          <w:lang w:eastAsia="cs-CZ"/>
        </w:rPr>
        <w:t>nglických</w:t>
      </w:r>
      <w:r w:rsidRPr="00DA18D7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 s</w:t>
      </w:r>
      <w:r w:rsidR="00762F52">
        <w:rPr>
          <w:rFonts w:eastAsia="Times New Roman" w:cs="Times New Roman"/>
          <w:bCs/>
          <w:color w:val="000000"/>
          <w:sz w:val="24"/>
          <w:szCs w:val="24"/>
          <w:lang w:eastAsia="cs-CZ"/>
        </w:rPr>
        <w:t>lovíček. Zapiš je správně a přelož</w:t>
      </w:r>
      <w:r w:rsidR="009651ED">
        <w:rPr>
          <w:rFonts w:eastAsia="Times New Roman" w:cs="Times New Roman"/>
          <w:bCs/>
          <w:color w:val="000000"/>
          <w:sz w:val="24"/>
          <w:szCs w:val="24"/>
          <w:lang w:eastAsia="cs-CZ"/>
        </w:rPr>
        <w:t>.</w:t>
      </w:r>
    </w:p>
    <w:p w:rsidR="002B5307" w:rsidRDefault="002B5307" w:rsidP="00957303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2B5307" w:rsidRDefault="002B5307" w:rsidP="00957303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0D5093" w:rsidRDefault="000D5093" w:rsidP="00957303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0D5093" w:rsidRDefault="000D5093" w:rsidP="000D5093">
      <w:pPr>
        <w:tabs>
          <w:tab w:val="right" w:leader="dot" w:pos="9072"/>
        </w:tabs>
        <w:spacing w:after="24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190FBB" w:rsidRPr="00BA4AA1" w:rsidRDefault="000D5093" w:rsidP="000D5093">
      <w:pPr>
        <w:pStyle w:val="Nadpis2"/>
        <w:spacing w:before="48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lastRenderedPageBreak/>
        <w:br/>
      </w:r>
      <w:r w:rsidR="00762F52">
        <w:rPr>
          <w:rFonts w:asciiTheme="minorHAnsi" w:eastAsia="Times New Roman" w:hAnsiTheme="minorHAnsi"/>
          <w:lang w:eastAsia="cs-CZ"/>
        </w:rPr>
        <w:t>8</w:t>
      </w:r>
      <w:r w:rsidR="00190FBB" w:rsidRPr="00BA4AA1">
        <w:rPr>
          <w:rFonts w:asciiTheme="minorHAnsi" w:eastAsia="Times New Roman" w:hAnsiTheme="minorHAnsi"/>
          <w:lang w:eastAsia="cs-CZ"/>
        </w:rPr>
        <w:t xml:space="preserve">. </w:t>
      </w:r>
      <w:r w:rsidR="00762F52">
        <w:rPr>
          <w:rFonts w:asciiTheme="minorHAnsi" w:eastAsia="Times New Roman" w:hAnsiTheme="minorHAnsi"/>
          <w:lang w:eastAsia="cs-CZ"/>
        </w:rPr>
        <w:t>N</w:t>
      </w:r>
      <w:r w:rsidR="0003551E" w:rsidRPr="00BA4AA1">
        <w:rPr>
          <w:rFonts w:asciiTheme="minorHAnsi" w:eastAsia="Times New Roman" w:hAnsiTheme="minorHAnsi"/>
          <w:lang w:eastAsia="cs-CZ"/>
        </w:rPr>
        <w:t>ajdi</w:t>
      </w:r>
      <w:r w:rsidR="00190FBB" w:rsidRPr="00BA4AA1">
        <w:rPr>
          <w:rFonts w:asciiTheme="minorHAnsi" w:eastAsia="Times New Roman" w:hAnsiTheme="minorHAnsi"/>
          <w:lang w:eastAsia="cs-CZ"/>
        </w:rPr>
        <w:t xml:space="preserve"> co nejvíce</w:t>
      </w:r>
      <w:r w:rsidR="0003551E" w:rsidRPr="00BA4AA1">
        <w:rPr>
          <w:rFonts w:asciiTheme="minorHAnsi" w:eastAsia="Times New Roman" w:hAnsiTheme="minorHAnsi"/>
          <w:lang w:eastAsia="cs-CZ"/>
        </w:rPr>
        <w:t xml:space="preserve"> </w:t>
      </w:r>
      <w:r w:rsidR="00190FBB" w:rsidRPr="00BA4AA1">
        <w:rPr>
          <w:rFonts w:asciiTheme="minorHAnsi" w:eastAsia="Times New Roman" w:hAnsiTheme="minorHAnsi"/>
          <w:lang w:eastAsia="cs-CZ"/>
        </w:rPr>
        <w:t xml:space="preserve">slov </w:t>
      </w:r>
      <w:r w:rsidR="00762F52">
        <w:rPr>
          <w:rFonts w:asciiTheme="minorHAnsi" w:eastAsia="Times New Roman" w:hAnsiTheme="minorHAnsi"/>
          <w:lang w:eastAsia="cs-CZ"/>
        </w:rPr>
        <w:t xml:space="preserve">k </w:t>
      </w:r>
      <w:r w:rsidR="00762F52" w:rsidRPr="00BA4AA1">
        <w:rPr>
          <w:rFonts w:asciiTheme="minorHAnsi" w:eastAsia="Times New Roman" w:hAnsiTheme="minorHAnsi"/>
          <w:lang w:eastAsia="cs-CZ"/>
        </w:rPr>
        <w:t>zadaným tématům</w:t>
      </w:r>
    </w:p>
    <w:p w:rsidR="0003551E" w:rsidRDefault="0003551E" w:rsidP="00190FBB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Najdi co nejvíc výrazů souvisejících se zadaným tématem. Např. </w:t>
      </w:r>
      <w:r w:rsidR="00762F52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k tématu </w:t>
      </w:r>
      <w:r w:rsidRPr="0003551E">
        <w:rPr>
          <w:rFonts w:eastAsia="Times New Roman" w:cs="Times New Roman"/>
          <w:bCs/>
          <w:i/>
          <w:color w:val="000000"/>
          <w:sz w:val="24"/>
          <w:szCs w:val="24"/>
          <w:lang w:eastAsia="cs-CZ"/>
        </w:rPr>
        <w:t xml:space="preserve">rodina: </w:t>
      </w:r>
      <w:proofErr w:type="spellStart"/>
      <w:r w:rsidRPr="0003551E">
        <w:rPr>
          <w:rFonts w:eastAsia="Times New Roman" w:cs="Times New Roman"/>
          <w:bCs/>
          <w:i/>
          <w:color w:val="000000"/>
          <w:sz w:val="24"/>
          <w:szCs w:val="24"/>
          <w:lang w:eastAsia="cs-CZ"/>
        </w:rPr>
        <w:t>father</w:t>
      </w:r>
      <w:proofErr w:type="spellEnd"/>
      <w:r w:rsidRPr="0003551E">
        <w:rPr>
          <w:rFonts w:eastAsia="Times New Roman" w:cs="Times New Roman"/>
          <w:bCs/>
          <w:i/>
          <w:color w:val="000000"/>
          <w:sz w:val="24"/>
          <w:szCs w:val="24"/>
          <w:lang w:eastAsia="cs-CZ"/>
        </w:rPr>
        <w:t xml:space="preserve">, </w:t>
      </w:r>
      <w:proofErr w:type="spellStart"/>
      <w:r w:rsidRPr="0003551E">
        <w:rPr>
          <w:rFonts w:eastAsia="Times New Roman" w:cs="Times New Roman"/>
          <w:bCs/>
          <w:i/>
          <w:color w:val="000000"/>
          <w:sz w:val="24"/>
          <w:szCs w:val="24"/>
          <w:lang w:eastAsia="cs-CZ"/>
        </w:rPr>
        <w:t>mother</w:t>
      </w:r>
      <w:proofErr w:type="spellEnd"/>
      <w:r w:rsidRPr="0003551E">
        <w:rPr>
          <w:rFonts w:eastAsia="Times New Roman" w:cs="Times New Roman"/>
          <w:bCs/>
          <w:i/>
          <w:color w:val="000000"/>
          <w:sz w:val="24"/>
          <w:szCs w:val="24"/>
          <w:lang w:eastAsia="cs-CZ"/>
        </w:rPr>
        <w:t xml:space="preserve">, son, </w:t>
      </w:r>
      <w:proofErr w:type="spellStart"/>
      <w:r w:rsidRPr="0003551E">
        <w:rPr>
          <w:rFonts w:eastAsia="Times New Roman" w:cs="Times New Roman"/>
          <w:bCs/>
          <w:i/>
          <w:color w:val="000000"/>
          <w:sz w:val="24"/>
          <w:szCs w:val="24"/>
          <w:lang w:eastAsia="cs-CZ"/>
        </w:rPr>
        <w:t>uncle</w:t>
      </w:r>
      <w:proofErr w:type="spellEnd"/>
      <w:r w:rsidRPr="0003551E">
        <w:rPr>
          <w:rFonts w:eastAsia="Times New Roman" w:cs="Times New Roman"/>
          <w:bCs/>
          <w:i/>
          <w:color w:val="000000"/>
          <w:sz w:val="24"/>
          <w:szCs w:val="24"/>
          <w:lang w:eastAsia="cs-CZ"/>
        </w:rPr>
        <w:t xml:space="preserve">, </w:t>
      </w:r>
      <w:proofErr w:type="spellStart"/>
      <w:proofErr w:type="gramStart"/>
      <w:r w:rsidRPr="0003551E">
        <w:rPr>
          <w:rFonts w:eastAsia="Times New Roman" w:cs="Times New Roman"/>
          <w:bCs/>
          <w:i/>
          <w:color w:val="000000"/>
          <w:sz w:val="24"/>
          <w:szCs w:val="24"/>
          <w:lang w:eastAsia="cs-CZ"/>
        </w:rPr>
        <w:t>daughter</w:t>
      </w:r>
      <w:proofErr w:type="spellEnd"/>
      <w:r w:rsidRPr="0003551E">
        <w:rPr>
          <w:rFonts w:eastAsia="Times New Roman" w:cs="Times New Roman"/>
          <w:bCs/>
          <w:i/>
          <w:color w:val="000000"/>
          <w:sz w:val="24"/>
          <w:szCs w:val="24"/>
          <w:lang w:eastAsia="cs-CZ"/>
        </w:rPr>
        <w:t>....</w:t>
      </w:r>
      <w:proofErr w:type="gramEnd"/>
      <w:r>
        <w:rPr>
          <w:rFonts w:eastAsia="Times New Roman" w:cs="Times New Roman"/>
          <w:bCs/>
          <w:i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Můžeš také vyhledávat ve slovníku.  </w:t>
      </w:r>
    </w:p>
    <w:p w:rsidR="007A2982" w:rsidRPr="0003551E" w:rsidRDefault="007A2982" w:rsidP="007A2982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3551E">
        <w:rPr>
          <w:rFonts w:eastAsia="Times New Roman" w:cs="Times New Roman"/>
          <w:sz w:val="24"/>
          <w:szCs w:val="24"/>
          <w:lang w:eastAsia="cs-CZ"/>
        </w:rPr>
        <w:t>barvy</w:t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03551E" w:rsidRPr="0003551E" w:rsidRDefault="00762F52" w:rsidP="0003551E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jídlo a pití</w:t>
      </w:r>
      <w:r w:rsidR="0003551E">
        <w:rPr>
          <w:rFonts w:eastAsia="Times New Roman" w:cs="Times New Roman"/>
          <w:sz w:val="24"/>
          <w:szCs w:val="24"/>
          <w:lang w:eastAsia="cs-CZ"/>
        </w:rPr>
        <w:tab/>
      </w:r>
    </w:p>
    <w:p w:rsidR="0003551E" w:rsidRDefault="0003551E" w:rsidP="0003551E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3551E">
        <w:rPr>
          <w:rFonts w:eastAsia="Times New Roman" w:cs="Times New Roman"/>
          <w:sz w:val="24"/>
          <w:szCs w:val="24"/>
          <w:lang w:eastAsia="cs-CZ"/>
        </w:rPr>
        <w:t>školní pomůcky</w:t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762F52" w:rsidRPr="0003551E" w:rsidRDefault="00762F52" w:rsidP="0003551E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oblečení</w:t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03551E" w:rsidRDefault="002B5307" w:rsidP="0003551E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očasí</w:t>
      </w:r>
      <w:r w:rsidR="0003551E">
        <w:rPr>
          <w:rFonts w:eastAsia="Times New Roman" w:cs="Times New Roman"/>
          <w:sz w:val="24"/>
          <w:szCs w:val="24"/>
          <w:lang w:eastAsia="cs-CZ"/>
        </w:rPr>
        <w:tab/>
      </w:r>
    </w:p>
    <w:p w:rsidR="00DC1E1A" w:rsidRPr="0003551E" w:rsidRDefault="00DC1E1A" w:rsidP="0003551E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imní sporty</w:t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190FBB" w:rsidRDefault="007A2982" w:rsidP="0003551E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tělo kočky</w:t>
      </w:r>
      <w:r w:rsidR="00190FBB" w:rsidRPr="0003551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03551E">
        <w:rPr>
          <w:rFonts w:eastAsia="Times New Roman" w:cs="Times New Roman"/>
          <w:sz w:val="24"/>
          <w:szCs w:val="24"/>
          <w:lang w:eastAsia="cs-CZ"/>
        </w:rPr>
        <w:tab/>
      </w:r>
    </w:p>
    <w:p w:rsidR="00762F52" w:rsidRDefault="00762F52" w:rsidP="0003551E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nádobí</w:t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762F52" w:rsidRPr="0003551E" w:rsidRDefault="00762F52" w:rsidP="0003551E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rovinné útvary </w:t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</w:p>
    <w:p w:rsidR="004C3396" w:rsidRPr="00E15772" w:rsidRDefault="002B5307" w:rsidP="000D5093">
      <w:pPr>
        <w:pStyle w:val="Nadpis2"/>
        <w:spacing w:before="24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>9</w:t>
      </w:r>
      <w:r w:rsidR="004C3396" w:rsidRPr="00E15772">
        <w:rPr>
          <w:rFonts w:asciiTheme="minorHAnsi" w:eastAsia="Times New Roman" w:hAnsiTheme="minorHAnsi"/>
          <w:lang w:eastAsia="cs-CZ"/>
        </w:rPr>
        <w:t xml:space="preserve">. </w:t>
      </w:r>
      <w:r w:rsidR="004C3396">
        <w:rPr>
          <w:rFonts w:asciiTheme="minorHAnsi" w:eastAsia="Times New Roman" w:hAnsiTheme="minorHAnsi"/>
          <w:lang w:eastAsia="cs-CZ"/>
        </w:rPr>
        <w:t>Poznáš slova stejného a opačného významu</w:t>
      </w:r>
      <w:r>
        <w:rPr>
          <w:rFonts w:asciiTheme="minorHAnsi" w:eastAsia="Times New Roman" w:hAnsiTheme="minorHAnsi"/>
          <w:lang w:eastAsia="cs-CZ"/>
        </w:rPr>
        <w:t xml:space="preserve"> (</w:t>
      </w:r>
      <w:r w:rsidRPr="00BA4AA1">
        <w:rPr>
          <w:rFonts w:asciiTheme="minorHAnsi" w:eastAsia="Times New Roman" w:hAnsiTheme="minorHAnsi"/>
          <w:lang w:eastAsia="cs-CZ"/>
        </w:rPr>
        <w:t>synonym</w:t>
      </w:r>
      <w:r>
        <w:rPr>
          <w:rFonts w:asciiTheme="minorHAnsi" w:eastAsia="Times New Roman" w:hAnsiTheme="minorHAnsi"/>
          <w:lang w:eastAsia="cs-CZ"/>
        </w:rPr>
        <w:t>a</w:t>
      </w:r>
      <w:r w:rsidRPr="00BA4AA1">
        <w:rPr>
          <w:rFonts w:asciiTheme="minorHAnsi" w:eastAsia="Times New Roman" w:hAnsiTheme="minorHAnsi"/>
          <w:lang w:eastAsia="cs-CZ"/>
        </w:rPr>
        <w:t xml:space="preserve"> a antonym</w:t>
      </w:r>
      <w:r>
        <w:rPr>
          <w:rFonts w:asciiTheme="minorHAnsi" w:eastAsia="Times New Roman" w:hAnsiTheme="minorHAnsi"/>
          <w:lang w:eastAsia="cs-CZ"/>
        </w:rPr>
        <w:t>a)</w:t>
      </w:r>
      <w:r w:rsidR="004C3396">
        <w:rPr>
          <w:rFonts w:asciiTheme="minorHAnsi" w:eastAsia="Times New Roman" w:hAnsiTheme="minorHAnsi"/>
          <w:lang w:eastAsia="cs-CZ"/>
        </w:rPr>
        <w:t xml:space="preserve">? </w:t>
      </w:r>
    </w:p>
    <w:p w:rsidR="004C3396" w:rsidRPr="006E1774" w:rsidRDefault="004C3396" w:rsidP="004C3396">
      <w:pPr>
        <w:spacing w:after="120" w:line="240" w:lineRule="auto"/>
        <w:ind w:right="-284"/>
        <w:rPr>
          <w:sz w:val="24"/>
          <w:szCs w:val="24"/>
        </w:rPr>
      </w:pPr>
      <w:r w:rsidRPr="002D534D">
        <w:rPr>
          <w:b/>
          <w:sz w:val="24"/>
          <w:szCs w:val="24"/>
        </w:rPr>
        <w:t>Pro každou dvojici slov v tabulce rozhodni, zda se jedná o slova stejného nebo opačného významu.</w:t>
      </w:r>
      <w:r>
        <w:rPr>
          <w:sz w:val="24"/>
          <w:szCs w:val="24"/>
        </w:rPr>
        <w:t xml:space="preserve"> Písmenko na </w:t>
      </w:r>
      <w:r w:rsidRPr="006E1774">
        <w:rPr>
          <w:sz w:val="24"/>
          <w:szCs w:val="24"/>
        </w:rPr>
        <w:t xml:space="preserve">řádku </w:t>
      </w:r>
      <w:r>
        <w:rPr>
          <w:sz w:val="24"/>
          <w:szCs w:val="24"/>
        </w:rPr>
        <w:t>potom opiš do pohádkové tajenky, na řádek s</w:t>
      </w:r>
      <w:r w:rsidR="002B5307">
        <w:rPr>
          <w:sz w:val="24"/>
          <w:szCs w:val="24"/>
        </w:rPr>
        <w:t>ynonyma nebo antonyma</w:t>
      </w:r>
      <w:r>
        <w:rPr>
          <w:sz w:val="24"/>
          <w:szCs w:val="24"/>
        </w:rPr>
        <w:t xml:space="preserve">. Pokud se ti </w:t>
      </w:r>
      <w:r w:rsidRPr="006E1774">
        <w:rPr>
          <w:sz w:val="24"/>
          <w:szCs w:val="24"/>
        </w:rPr>
        <w:t xml:space="preserve">povede bez chyby, dozvíš se tajenku – jména dvou </w:t>
      </w:r>
      <w:r>
        <w:rPr>
          <w:sz w:val="24"/>
          <w:szCs w:val="24"/>
        </w:rPr>
        <w:t xml:space="preserve">postav z </w:t>
      </w:r>
      <w:r w:rsidRPr="006E1774">
        <w:rPr>
          <w:sz w:val="24"/>
          <w:szCs w:val="24"/>
        </w:rPr>
        <w:t>pohádek.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708"/>
      </w:tblGrid>
      <w:tr w:rsidR="009D5B23" w:rsidRPr="0076062F" w:rsidTr="001C703D">
        <w:tc>
          <w:tcPr>
            <w:tcW w:w="1384" w:type="dxa"/>
            <w:vAlign w:val="center"/>
          </w:tcPr>
          <w:p w:rsidR="009D5B23" w:rsidRPr="009009EB" w:rsidRDefault="009D5B23" w:rsidP="001C703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reply</w:t>
            </w:r>
            <w:proofErr w:type="spellEnd"/>
          </w:p>
        </w:tc>
        <w:tc>
          <w:tcPr>
            <w:tcW w:w="1418" w:type="dxa"/>
            <w:vAlign w:val="center"/>
          </w:tcPr>
          <w:p w:rsidR="009D5B23" w:rsidRPr="009009EB" w:rsidRDefault="009D5B23" w:rsidP="001C703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eastAsiaTheme="minorHAnsi" w:hAnsiTheme="minorHAnsi" w:cstheme="minorBidi"/>
                <w:sz w:val="22"/>
                <w:szCs w:val="22"/>
              </w:rPr>
              <w:t>answer</w:t>
            </w:r>
            <w:proofErr w:type="spellEnd"/>
          </w:p>
        </w:tc>
        <w:tc>
          <w:tcPr>
            <w:tcW w:w="708" w:type="dxa"/>
          </w:tcPr>
          <w:p w:rsidR="009D5B23" w:rsidRPr="009009EB" w:rsidRDefault="009D5B23" w:rsidP="001C703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D5B23" w:rsidRPr="009009EB" w:rsidRDefault="008974EE" w:rsidP="001C703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</w:p>
        </w:tc>
      </w:tr>
      <w:tr w:rsidR="009D5B23" w:rsidRPr="0076062F" w:rsidTr="001C703D">
        <w:tc>
          <w:tcPr>
            <w:tcW w:w="1384" w:type="dxa"/>
            <w:vAlign w:val="center"/>
          </w:tcPr>
          <w:p w:rsidR="009D5B23" w:rsidRPr="009009EB" w:rsidRDefault="009D5B23" w:rsidP="001C703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quick</w:t>
            </w:r>
            <w:proofErr w:type="spellEnd"/>
          </w:p>
        </w:tc>
        <w:tc>
          <w:tcPr>
            <w:tcW w:w="1418" w:type="dxa"/>
            <w:vAlign w:val="center"/>
          </w:tcPr>
          <w:p w:rsidR="009D5B23" w:rsidRPr="009009EB" w:rsidRDefault="009D5B23" w:rsidP="001C703D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fast</w:t>
            </w:r>
          </w:p>
        </w:tc>
        <w:tc>
          <w:tcPr>
            <w:tcW w:w="708" w:type="dxa"/>
          </w:tcPr>
          <w:p w:rsidR="009D5B23" w:rsidRPr="009009EB" w:rsidRDefault="009D5B23" w:rsidP="001C703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D5B23" w:rsidRPr="009009EB" w:rsidRDefault="008974EE" w:rsidP="001C703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</w:t>
            </w:r>
          </w:p>
        </w:tc>
      </w:tr>
      <w:tr w:rsidR="008974EE" w:rsidRPr="0076062F" w:rsidTr="001C703D">
        <w:tc>
          <w:tcPr>
            <w:tcW w:w="1384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boy</w:t>
            </w:r>
          </w:p>
        </w:tc>
        <w:tc>
          <w:tcPr>
            <w:tcW w:w="1418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girl</w:t>
            </w:r>
          </w:p>
        </w:tc>
        <w:tc>
          <w:tcPr>
            <w:tcW w:w="708" w:type="dxa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</w:p>
        </w:tc>
      </w:tr>
      <w:tr w:rsidR="008974EE" w:rsidRPr="0076062F" w:rsidTr="001C703D">
        <w:tc>
          <w:tcPr>
            <w:tcW w:w="1384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big</w:t>
            </w:r>
          </w:p>
        </w:tc>
        <w:tc>
          <w:tcPr>
            <w:tcW w:w="1418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great</w:t>
            </w:r>
            <w:proofErr w:type="spellEnd"/>
          </w:p>
        </w:tc>
        <w:tc>
          <w:tcPr>
            <w:tcW w:w="708" w:type="dxa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</w:t>
            </w:r>
          </w:p>
        </w:tc>
      </w:tr>
      <w:tr w:rsidR="008974EE" w:rsidRPr="0076062F" w:rsidTr="001C703D">
        <w:tc>
          <w:tcPr>
            <w:tcW w:w="1384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young</w:t>
            </w:r>
            <w:proofErr w:type="spellEnd"/>
          </w:p>
        </w:tc>
        <w:tc>
          <w:tcPr>
            <w:tcW w:w="1418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old</w:t>
            </w:r>
            <w:proofErr w:type="spellEnd"/>
          </w:p>
        </w:tc>
        <w:tc>
          <w:tcPr>
            <w:tcW w:w="708" w:type="dxa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</w:tr>
      <w:tr w:rsidR="008974EE" w:rsidRPr="0076062F" w:rsidTr="001C703D">
        <w:tc>
          <w:tcPr>
            <w:tcW w:w="1384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1418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fact</w:t>
            </w:r>
            <w:proofErr w:type="spellEnd"/>
          </w:p>
        </w:tc>
        <w:tc>
          <w:tcPr>
            <w:tcW w:w="708" w:type="dxa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</w:t>
            </w:r>
          </w:p>
        </w:tc>
      </w:tr>
      <w:tr w:rsidR="008974EE" w:rsidRPr="0076062F" w:rsidTr="001C703D">
        <w:tc>
          <w:tcPr>
            <w:tcW w:w="1384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rear</w:t>
            </w:r>
            <w:proofErr w:type="spellEnd"/>
          </w:p>
        </w:tc>
        <w:tc>
          <w:tcPr>
            <w:tcW w:w="1418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back</w:t>
            </w:r>
            <w:proofErr w:type="spellEnd"/>
          </w:p>
        </w:tc>
        <w:tc>
          <w:tcPr>
            <w:tcW w:w="708" w:type="dxa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</w:t>
            </w:r>
          </w:p>
        </w:tc>
      </w:tr>
      <w:tr w:rsidR="008974EE" w:rsidRPr="0076062F" w:rsidTr="001C703D">
        <w:tc>
          <w:tcPr>
            <w:tcW w:w="1384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hard</w:t>
            </w:r>
          </w:p>
        </w:tc>
        <w:tc>
          <w:tcPr>
            <w:tcW w:w="1418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eastAsiaTheme="minorHAnsi" w:hAnsiTheme="minorHAnsi" w:cstheme="minorBidi"/>
                <w:sz w:val="22"/>
                <w:szCs w:val="22"/>
              </w:rPr>
              <w:t>difficult</w:t>
            </w:r>
            <w:proofErr w:type="spellEnd"/>
          </w:p>
        </w:tc>
        <w:tc>
          <w:tcPr>
            <w:tcW w:w="708" w:type="dxa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</w:tc>
      </w:tr>
      <w:tr w:rsidR="008974EE" w:rsidRPr="0076062F" w:rsidTr="001C703D">
        <w:tc>
          <w:tcPr>
            <w:tcW w:w="1384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heat</w:t>
            </w:r>
            <w:proofErr w:type="spellEnd"/>
          </w:p>
        </w:tc>
        <w:tc>
          <w:tcPr>
            <w:tcW w:w="1418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ool</w:t>
            </w:r>
            <w:proofErr w:type="spellEnd"/>
          </w:p>
        </w:tc>
        <w:tc>
          <w:tcPr>
            <w:tcW w:w="708" w:type="dxa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</w:t>
            </w:r>
          </w:p>
        </w:tc>
      </w:tr>
      <w:tr w:rsidR="008974EE" w:rsidRPr="0076062F" w:rsidTr="001C703D">
        <w:tc>
          <w:tcPr>
            <w:tcW w:w="1384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mistake</w:t>
            </w:r>
            <w:proofErr w:type="spellEnd"/>
          </w:p>
        </w:tc>
        <w:tc>
          <w:tcPr>
            <w:tcW w:w="1418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error</w:t>
            </w:r>
            <w:proofErr w:type="spellEnd"/>
          </w:p>
        </w:tc>
        <w:tc>
          <w:tcPr>
            <w:tcW w:w="708" w:type="dxa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</w:t>
            </w:r>
          </w:p>
        </w:tc>
      </w:tr>
      <w:tr w:rsidR="008974EE" w:rsidRPr="0076062F" w:rsidTr="001C703D">
        <w:tc>
          <w:tcPr>
            <w:tcW w:w="1384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pretty</w:t>
            </w:r>
            <w:proofErr w:type="spellEnd"/>
          </w:p>
        </w:tc>
        <w:tc>
          <w:tcPr>
            <w:tcW w:w="1418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beautiful</w:t>
            </w:r>
            <w:proofErr w:type="spellEnd"/>
          </w:p>
        </w:tc>
        <w:tc>
          <w:tcPr>
            <w:tcW w:w="708" w:type="dxa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</w:t>
            </w:r>
          </w:p>
        </w:tc>
      </w:tr>
      <w:tr w:rsidR="008974EE" w:rsidRPr="0076062F" w:rsidTr="001C703D">
        <w:tc>
          <w:tcPr>
            <w:tcW w:w="1384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ruel</w:t>
            </w:r>
            <w:proofErr w:type="spellEnd"/>
          </w:p>
        </w:tc>
        <w:tc>
          <w:tcPr>
            <w:tcW w:w="1418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eastAsiaTheme="minorHAnsi" w:hAnsiTheme="minorHAnsi" w:cstheme="minorBidi"/>
                <w:sz w:val="22"/>
                <w:szCs w:val="22"/>
              </w:rPr>
              <w:t>kind</w:t>
            </w:r>
            <w:proofErr w:type="spellEnd"/>
          </w:p>
        </w:tc>
        <w:tc>
          <w:tcPr>
            <w:tcW w:w="708" w:type="dxa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</w:t>
            </w:r>
          </w:p>
        </w:tc>
      </w:tr>
      <w:tr w:rsidR="008974EE" w:rsidRPr="0076062F" w:rsidTr="001C703D">
        <w:tc>
          <w:tcPr>
            <w:tcW w:w="1384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lose</w:t>
            </w:r>
            <w:proofErr w:type="spellEnd"/>
          </w:p>
        </w:tc>
        <w:tc>
          <w:tcPr>
            <w:tcW w:w="1418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shut</w:t>
            </w:r>
            <w:proofErr w:type="spellEnd"/>
          </w:p>
        </w:tc>
        <w:tc>
          <w:tcPr>
            <w:tcW w:w="708" w:type="dxa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</w:t>
            </w:r>
          </w:p>
        </w:tc>
      </w:tr>
      <w:tr w:rsidR="008974EE" w:rsidRPr="0076062F" w:rsidTr="001C703D">
        <w:tc>
          <w:tcPr>
            <w:tcW w:w="1384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cold</w:t>
            </w:r>
            <w:proofErr w:type="spellEnd"/>
          </w:p>
        </w:tc>
        <w:tc>
          <w:tcPr>
            <w:tcW w:w="1418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hot</w:t>
            </w:r>
          </w:p>
        </w:tc>
        <w:tc>
          <w:tcPr>
            <w:tcW w:w="708" w:type="dxa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</w:t>
            </w:r>
          </w:p>
        </w:tc>
      </w:tr>
      <w:tr w:rsidR="008974EE" w:rsidRPr="0076062F" w:rsidTr="001C703D">
        <w:tc>
          <w:tcPr>
            <w:tcW w:w="1384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09EB">
              <w:rPr>
                <w:rFonts w:asciiTheme="minorHAnsi" w:hAnsiTheme="minorHAnsi"/>
                <w:sz w:val="22"/>
                <w:szCs w:val="22"/>
              </w:rPr>
              <w:t>empty</w:t>
            </w:r>
            <w:proofErr w:type="spellEnd"/>
          </w:p>
        </w:tc>
        <w:tc>
          <w:tcPr>
            <w:tcW w:w="1418" w:type="dxa"/>
            <w:vAlign w:val="center"/>
          </w:tcPr>
          <w:p w:rsidR="008974EE" w:rsidRPr="009009EB" w:rsidRDefault="008974EE" w:rsidP="008974EE">
            <w:pPr>
              <w:rPr>
                <w:rFonts w:asciiTheme="minorHAnsi" w:hAnsiTheme="minorHAnsi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sz w:val="22"/>
                <w:szCs w:val="22"/>
              </w:rPr>
              <w:t>full</w:t>
            </w:r>
          </w:p>
        </w:tc>
        <w:tc>
          <w:tcPr>
            <w:tcW w:w="708" w:type="dxa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974EE" w:rsidRPr="009009EB" w:rsidRDefault="008974EE" w:rsidP="008974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009E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-)</w:t>
            </w:r>
          </w:p>
        </w:tc>
      </w:tr>
    </w:tbl>
    <w:p w:rsidR="004C3396" w:rsidRDefault="004C3396" w:rsidP="004C3396">
      <w:pPr>
        <w:spacing w:after="0" w:line="240" w:lineRule="auto"/>
        <w:contextualSpacing/>
      </w:pPr>
    </w:p>
    <w:p w:rsidR="004C3396" w:rsidRDefault="004C3396" w:rsidP="004C3396">
      <w:pPr>
        <w:spacing w:after="0" w:line="240" w:lineRule="auto"/>
        <w:contextualSpacing/>
      </w:pPr>
    </w:p>
    <w:p w:rsidR="004C3396" w:rsidRDefault="004C3396" w:rsidP="004C3396">
      <w:pPr>
        <w:spacing w:after="0" w:line="240" w:lineRule="auto"/>
        <w:contextualSpacing/>
      </w:pPr>
    </w:p>
    <w:p w:rsidR="004C3396" w:rsidRDefault="004C3396" w:rsidP="004C3396">
      <w:pPr>
        <w:spacing w:after="0" w:line="240" w:lineRule="auto"/>
        <w:contextualSpacing/>
      </w:pPr>
    </w:p>
    <w:p w:rsidR="004C3396" w:rsidRPr="000E741F" w:rsidRDefault="004C3396" w:rsidP="004C3396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0E741F">
        <w:rPr>
          <w:b/>
          <w:sz w:val="24"/>
          <w:szCs w:val="24"/>
        </w:rPr>
        <w:t>Pohádková tajenka</w:t>
      </w:r>
    </w:p>
    <w:tbl>
      <w:tblPr>
        <w:tblStyle w:val="Mkatabulky"/>
        <w:tblpPr w:leftFromText="141" w:rightFromText="141" w:vertAnchor="text" w:horzAnchor="page" w:tblpX="5821" w:tblpY="121"/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2A09A7" w:rsidRPr="006E1774" w:rsidTr="00363CAE">
        <w:tc>
          <w:tcPr>
            <w:tcW w:w="1242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6E1774">
              <w:rPr>
                <w:rFonts w:asciiTheme="minorHAnsi" w:hAnsiTheme="minorHAnsi"/>
                <w:sz w:val="24"/>
                <w:szCs w:val="24"/>
              </w:rPr>
              <w:t xml:space="preserve">synonyma 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Default="002A09A7" w:rsidP="002A09A7">
            <w:pPr>
              <w:contextualSpacing/>
            </w:pPr>
          </w:p>
        </w:tc>
      </w:tr>
      <w:tr w:rsidR="002A09A7" w:rsidRPr="006E1774" w:rsidTr="00363CAE">
        <w:tc>
          <w:tcPr>
            <w:tcW w:w="1242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tonyma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A09A7" w:rsidRPr="006E1774" w:rsidRDefault="002A09A7" w:rsidP="002A09A7">
            <w:pPr>
              <w:contextualSpacing/>
            </w:pPr>
          </w:p>
        </w:tc>
      </w:tr>
    </w:tbl>
    <w:p w:rsidR="004C3396" w:rsidRDefault="004C3396" w:rsidP="004C3396">
      <w:pPr>
        <w:spacing w:after="0" w:line="240" w:lineRule="auto"/>
        <w:contextualSpacing/>
      </w:pPr>
    </w:p>
    <w:p w:rsidR="004C3396" w:rsidRDefault="004C3396" w:rsidP="004C3396">
      <w:pPr>
        <w:spacing w:after="0" w:line="240" w:lineRule="auto"/>
        <w:contextualSpacing/>
      </w:pPr>
    </w:p>
    <w:p w:rsidR="004C3396" w:rsidRDefault="004C3396" w:rsidP="004C3396">
      <w:pPr>
        <w:spacing w:after="0" w:line="240" w:lineRule="auto"/>
        <w:contextualSpacing/>
      </w:pPr>
    </w:p>
    <w:p w:rsidR="00AC3EAD" w:rsidRDefault="00AC3EAD" w:rsidP="003F162E">
      <w:pPr>
        <w:spacing w:after="0" w:line="240" w:lineRule="auto"/>
        <w:contextualSpacing/>
      </w:pPr>
    </w:p>
    <w:p w:rsidR="008B70C7" w:rsidRDefault="008B70C7" w:rsidP="003F162E">
      <w:pPr>
        <w:spacing w:after="0" w:line="240" w:lineRule="auto"/>
        <w:contextualSpacing/>
      </w:pPr>
    </w:p>
    <w:p w:rsidR="008B70C7" w:rsidRDefault="008B70C7" w:rsidP="003F162E">
      <w:pPr>
        <w:spacing w:after="0" w:line="240" w:lineRule="auto"/>
        <w:contextualSpacing/>
      </w:pPr>
    </w:p>
    <w:p w:rsidR="00526F2C" w:rsidRDefault="00526F2C" w:rsidP="003F162E">
      <w:pPr>
        <w:spacing w:after="0" w:line="240" w:lineRule="auto"/>
        <w:contextualSpacing/>
      </w:pPr>
    </w:p>
    <w:p w:rsidR="00526F2C" w:rsidRDefault="00526F2C" w:rsidP="003F162E">
      <w:pPr>
        <w:spacing w:after="0" w:line="240" w:lineRule="auto"/>
        <w:contextualSpacing/>
      </w:pPr>
    </w:p>
    <w:p w:rsidR="00FA1F9A" w:rsidRPr="00C27E60" w:rsidRDefault="001808D3" w:rsidP="000D5093">
      <w:pPr>
        <w:pStyle w:val="Nadpis2"/>
        <w:spacing w:before="240" w:line="240" w:lineRule="auto"/>
        <w:rPr>
          <w:rFonts w:asciiTheme="minorHAnsi" w:eastAsia="Times New Roman" w:hAnsiTheme="minorHAnsi"/>
          <w:lang w:eastAsia="cs-CZ"/>
        </w:rPr>
      </w:pPr>
      <w:r w:rsidRPr="00C27E60">
        <w:rPr>
          <w:rFonts w:asciiTheme="minorHAnsi" w:eastAsia="Times New Roman" w:hAnsiTheme="minorHAnsi"/>
          <w:lang w:eastAsia="cs-CZ"/>
        </w:rPr>
        <w:t>1</w:t>
      </w:r>
      <w:r w:rsidR="009F30AF" w:rsidRPr="00C27E60">
        <w:rPr>
          <w:rFonts w:asciiTheme="minorHAnsi" w:eastAsia="Times New Roman" w:hAnsiTheme="minorHAnsi"/>
          <w:lang w:eastAsia="cs-CZ"/>
        </w:rPr>
        <w:t>0</w:t>
      </w:r>
      <w:r w:rsidR="00FA1F9A" w:rsidRPr="00C27E60">
        <w:rPr>
          <w:rFonts w:asciiTheme="minorHAnsi" w:eastAsia="Times New Roman" w:hAnsiTheme="minorHAnsi"/>
          <w:lang w:eastAsia="cs-CZ"/>
        </w:rPr>
        <w:t>. Je to pravda nebo lež?</w:t>
      </w:r>
      <w:r w:rsidR="009D2360" w:rsidRPr="00C27E60">
        <w:rPr>
          <w:rFonts w:asciiTheme="minorHAnsi" w:eastAsia="Times New Roman" w:hAnsiTheme="minorHAnsi"/>
          <w:lang w:eastAsia="cs-CZ"/>
        </w:rPr>
        <w:t xml:space="preserve"> </w:t>
      </w:r>
      <w:r w:rsidR="008B70C7" w:rsidRPr="00C27E60">
        <w:rPr>
          <w:rFonts w:asciiTheme="minorHAnsi" w:eastAsia="Times New Roman" w:hAnsiTheme="minorHAnsi"/>
          <w:lang w:eastAsia="cs-CZ"/>
        </w:rPr>
        <w:t>Nebo nepravda?</w:t>
      </w:r>
    </w:p>
    <w:p w:rsidR="00C20EB7" w:rsidRPr="00D42CF3" w:rsidRDefault="001808D3" w:rsidP="00D42CF3">
      <w:pPr>
        <w:tabs>
          <w:tab w:val="left" w:pos="709"/>
          <w:tab w:val="left" w:pos="1524"/>
        </w:tabs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808D3">
        <w:rPr>
          <w:rFonts w:eastAsia="Times New Roman" w:cs="Times New Roman"/>
          <w:sz w:val="24"/>
          <w:szCs w:val="24"/>
          <w:lang w:eastAsia="cs-CZ"/>
        </w:rPr>
        <w:t>P</w:t>
      </w:r>
      <w:r w:rsidR="000E574A">
        <w:rPr>
          <w:rFonts w:eastAsia="Times New Roman" w:cs="Times New Roman"/>
          <w:sz w:val="24"/>
          <w:szCs w:val="24"/>
          <w:lang w:eastAsia="cs-CZ"/>
        </w:rPr>
        <w:t>ro každou větu rozhodni</w:t>
      </w:r>
      <w:r w:rsidRPr="001808D3">
        <w:rPr>
          <w:rFonts w:eastAsia="Times New Roman" w:cs="Times New Roman"/>
          <w:sz w:val="24"/>
          <w:szCs w:val="24"/>
          <w:lang w:eastAsia="cs-CZ"/>
        </w:rPr>
        <w:t>,</w:t>
      </w:r>
      <w:r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t xml:space="preserve"> </w:t>
      </w:r>
      <w:r w:rsidR="00E30592">
        <w:rPr>
          <w:rFonts w:eastAsia="Times New Roman" w:cs="Times New Roman"/>
          <w:sz w:val="24"/>
          <w:szCs w:val="24"/>
          <w:lang w:eastAsia="cs-CZ"/>
        </w:rPr>
        <w:t>zda je to pravda nebo lež (nepravda)</w:t>
      </w:r>
      <w:r w:rsidR="00D42CF3" w:rsidRPr="00D42CF3">
        <w:rPr>
          <w:rFonts w:eastAsia="Times New Roman" w:cs="Times New Roman"/>
          <w:sz w:val="24"/>
          <w:szCs w:val="24"/>
          <w:lang w:eastAsia="cs-CZ"/>
        </w:rPr>
        <w:t xml:space="preserve"> a</w:t>
      </w:r>
      <w:r w:rsidR="00E3059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42CF3" w:rsidRPr="00D42CF3">
        <w:rPr>
          <w:rFonts w:eastAsia="Times New Roman" w:cs="Times New Roman"/>
          <w:sz w:val="24"/>
          <w:szCs w:val="24"/>
          <w:lang w:eastAsia="cs-CZ"/>
        </w:rPr>
        <w:t>písmena</w:t>
      </w:r>
      <w:r w:rsidR="008B70C7">
        <w:rPr>
          <w:rFonts w:eastAsia="Times New Roman" w:cs="Times New Roman"/>
          <w:sz w:val="24"/>
          <w:szCs w:val="24"/>
          <w:lang w:eastAsia="cs-CZ"/>
        </w:rPr>
        <w:t xml:space="preserve"> napiš na příslušný </w:t>
      </w:r>
      <w:r w:rsidR="00E30592">
        <w:rPr>
          <w:rFonts w:eastAsia="Times New Roman" w:cs="Times New Roman"/>
          <w:sz w:val="24"/>
          <w:szCs w:val="24"/>
          <w:lang w:eastAsia="cs-CZ"/>
        </w:rPr>
        <w:t>řádek tabulky s tajenkou</w:t>
      </w:r>
      <w:r w:rsidR="00D42CF3" w:rsidRPr="00D42CF3">
        <w:rPr>
          <w:rFonts w:eastAsia="Times New Roman" w:cs="Times New Roman"/>
          <w:sz w:val="24"/>
          <w:szCs w:val="24"/>
          <w:lang w:eastAsia="cs-CZ"/>
        </w:rPr>
        <w:t>.</w:t>
      </w:r>
      <w:r w:rsidR="009D2360">
        <w:rPr>
          <w:rFonts w:eastAsia="Times New Roman" w:cs="Times New Roman"/>
          <w:sz w:val="24"/>
          <w:szCs w:val="24"/>
          <w:lang w:eastAsia="cs-CZ"/>
        </w:rPr>
        <w:t xml:space="preserve"> N</w:t>
      </w:r>
      <w:r w:rsidR="009F30AF">
        <w:rPr>
          <w:rFonts w:eastAsia="Times New Roman" w:cs="Times New Roman"/>
          <w:sz w:val="24"/>
          <w:szCs w:val="24"/>
          <w:lang w:eastAsia="cs-CZ"/>
        </w:rPr>
        <w:t>eznámá slovíčka vyhledej ve slovníku.</w:t>
      </w:r>
      <w:r w:rsidR="00C20EB7">
        <w:rPr>
          <w:rFonts w:eastAsia="Times New Roman" w:cs="Times New Roman"/>
          <w:sz w:val="24"/>
          <w:szCs w:val="24"/>
          <w:lang w:eastAsia="cs-CZ"/>
        </w:rPr>
        <w:t xml:space="preserve">  </w:t>
      </w:r>
      <w:r w:rsidR="00C20EB7">
        <w:rPr>
          <w:sz w:val="24"/>
          <w:szCs w:val="24"/>
        </w:rPr>
        <w:t>Pokud neuděláš chybu, dozvíš se další názvy pohádkových postaviček.</w:t>
      </w:r>
    </w:p>
    <w:tbl>
      <w:tblPr>
        <w:tblStyle w:val="Mkatabulky"/>
        <w:tblpPr w:leftFromText="141" w:rightFromText="141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5103"/>
        <w:gridCol w:w="675"/>
        <w:gridCol w:w="567"/>
      </w:tblGrid>
      <w:tr w:rsidR="000D5093" w:rsidTr="000D5093">
        <w:tc>
          <w:tcPr>
            <w:tcW w:w="5103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dog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can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retract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their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claw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like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cat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675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</w:p>
        </w:tc>
      </w:tr>
      <w:tr w:rsidR="000D5093" w:rsidTr="000D5093">
        <w:tc>
          <w:tcPr>
            <w:tcW w:w="5103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rPr>
                <w:sz w:val="22"/>
                <w:szCs w:val="22"/>
              </w:rPr>
            </w:pPr>
            <w:proofErr w:type="gramStart"/>
            <w:r w:rsidRPr="00F104C7">
              <w:rPr>
                <w:rFonts w:asciiTheme="minorHAnsi" w:hAnsiTheme="minorHAnsi"/>
                <w:sz w:val="22"/>
                <w:szCs w:val="22"/>
              </w:rPr>
              <w:t>Lion</w:t>
            </w:r>
            <w:proofErr w:type="gram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i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F104C7">
              <w:rPr>
                <w:rFonts w:asciiTheme="minorHAnsi" w:hAnsiTheme="minorHAnsi"/>
                <w:sz w:val="22"/>
                <w:szCs w:val="22"/>
              </w:rPr>
              <w:t>king</w:t>
            </w:r>
            <w:proofErr w:type="gram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all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animal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0D5093" w:rsidTr="000D5093">
        <w:tc>
          <w:tcPr>
            <w:tcW w:w="5103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rPr>
                <w:sz w:val="22"/>
                <w:szCs w:val="22"/>
              </w:rPr>
            </w:pPr>
            <w:r w:rsidRPr="00F104C7">
              <w:rPr>
                <w:rFonts w:asciiTheme="minorHAnsi" w:hAnsiTheme="minorHAnsi"/>
                <w:sz w:val="22"/>
                <w:szCs w:val="22"/>
              </w:rPr>
              <w:t xml:space="preserve">Elk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i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called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moose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North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America.</w:t>
            </w:r>
          </w:p>
        </w:tc>
        <w:tc>
          <w:tcPr>
            <w:tcW w:w="675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</w:p>
        </w:tc>
      </w:tr>
      <w:tr w:rsidR="000D5093" w:rsidTr="000D5093">
        <w:tc>
          <w:tcPr>
            <w:tcW w:w="5103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rPr>
                <w:sz w:val="22"/>
                <w:szCs w:val="22"/>
              </w:rPr>
            </w:pPr>
            <w:r w:rsidRPr="00F104C7">
              <w:rPr>
                <w:rFonts w:asciiTheme="minorHAnsi" w:hAnsiTheme="minorHAnsi"/>
                <w:sz w:val="22"/>
                <w:szCs w:val="22"/>
              </w:rPr>
              <w:t xml:space="preserve">Black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stork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don’t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fly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</w:tr>
      <w:tr w:rsidR="000D5093" w:rsidTr="000D5093">
        <w:tc>
          <w:tcPr>
            <w:tcW w:w="5103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rPr>
                <w:sz w:val="22"/>
                <w:szCs w:val="22"/>
              </w:rPr>
            </w:pP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Eagle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are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large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0" w:tooltip="Birds of prey" w:history="1">
              <w:proofErr w:type="spellStart"/>
              <w:r w:rsidRPr="00F104C7">
                <w:rPr>
                  <w:rFonts w:asciiTheme="minorHAnsi" w:hAnsiTheme="minorHAnsi"/>
                  <w:sz w:val="22"/>
                  <w:szCs w:val="22"/>
                </w:rPr>
                <w:t>birds</w:t>
              </w:r>
              <w:proofErr w:type="spellEnd"/>
              <w:r w:rsidRPr="00F104C7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  <w:proofErr w:type="spellStart"/>
              <w:r w:rsidRPr="00F104C7">
                <w:rPr>
                  <w:rFonts w:asciiTheme="minorHAnsi" w:hAnsiTheme="minorHAnsi"/>
                  <w:sz w:val="22"/>
                  <w:szCs w:val="22"/>
                </w:rPr>
                <w:t>of</w:t>
              </w:r>
              <w:proofErr w:type="spellEnd"/>
              <w:r w:rsidRPr="00F104C7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  <w:proofErr w:type="spellStart"/>
              <w:r w:rsidRPr="00F104C7">
                <w:rPr>
                  <w:rFonts w:asciiTheme="minorHAnsi" w:hAnsiTheme="minorHAnsi"/>
                  <w:sz w:val="22"/>
                  <w:szCs w:val="22"/>
                </w:rPr>
                <w:t>prey</w:t>
              </w:r>
              <w:proofErr w:type="spellEnd"/>
            </w:hyperlink>
            <w:r w:rsidRPr="00F104C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0D5093" w:rsidTr="000D5093">
        <w:tc>
          <w:tcPr>
            <w:tcW w:w="5103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rPr>
                <w:sz w:val="22"/>
                <w:szCs w:val="22"/>
              </w:rPr>
            </w:pP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Rabbit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have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short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ear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and long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tail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</w:tr>
      <w:tr w:rsidR="000D5093" w:rsidTr="000D5093">
        <w:tc>
          <w:tcPr>
            <w:tcW w:w="5103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rPr>
                <w:sz w:val="22"/>
                <w:szCs w:val="22"/>
              </w:rPr>
            </w:pP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camel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i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tropical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animal.</w:t>
            </w:r>
          </w:p>
        </w:tc>
        <w:tc>
          <w:tcPr>
            <w:tcW w:w="675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0D5093" w:rsidTr="000D5093">
        <w:tc>
          <w:tcPr>
            <w:tcW w:w="5103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rPr>
                <w:sz w:val="22"/>
                <w:szCs w:val="22"/>
              </w:rPr>
            </w:pP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swan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i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swimming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bird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with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very long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neck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</w:tr>
      <w:tr w:rsidR="000D5093" w:rsidTr="000D5093">
        <w:tc>
          <w:tcPr>
            <w:tcW w:w="5103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rPr>
                <w:sz w:val="22"/>
                <w:szCs w:val="22"/>
              </w:rPr>
            </w:pP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Zebra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> 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have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> 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bold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> 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black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>-and-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white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stripe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</w:tr>
      <w:tr w:rsidR="000D5093" w:rsidTr="000D5093">
        <w:tc>
          <w:tcPr>
            <w:tcW w:w="5103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rPr>
                <w:sz w:val="22"/>
                <w:szCs w:val="22"/>
              </w:rPr>
            </w:pP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White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shark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is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small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104C7">
              <w:rPr>
                <w:rFonts w:asciiTheme="minorHAnsi" w:hAnsiTheme="minorHAnsi"/>
                <w:sz w:val="22"/>
                <w:szCs w:val="22"/>
              </w:rPr>
              <w:t>fish</w:t>
            </w:r>
            <w:proofErr w:type="spellEnd"/>
            <w:r w:rsidRPr="00F104C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D5093" w:rsidRPr="00F104C7" w:rsidRDefault="000D5093" w:rsidP="000D5093">
            <w:pPr>
              <w:tabs>
                <w:tab w:val="left" w:pos="709"/>
                <w:tab w:val="left" w:pos="152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:rsidR="00844B59" w:rsidRDefault="00844B59" w:rsidP="006B7D02">
      <w:pPr>
        <w:pStyle w:val="Odstavecseseznamem"/>
        <w:ind w:left="855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</w:p>
    <w:p w:rsidR="00844B59" w:rsidRDefault="00844B59" w:rsidP="006B7D02">
      <w:pPr>
        <w:spacing w:after="0" w:line="240" w:lineRule="auto"/>
      </w:pPr>
    </w:p>
    <w:p w:rsidR="00E30592" w:rsidRDefault="00E30592" w:rsidP="00AE136D">
      <w:pPr>
        <w:spacing w:after="0" w:line="240" w:lineRule="auto"/>
      </w:pPr>
    </w:p>
    <w:p w:rsidR="00E30592" w:rsidRDefault="00E30592" w:rsidP="00AE136D">
      <w:pPr>
        <w:spacing w:after="0" w:line="240" w:lineRule="auto"/>
      </w:pPr>
    </w:p>
    <w:p w:rsidR="00E30592" w:rsidRDefault="00E30592" w:rsidP="00AE136D">
      <w:pPr>
        <w:spacing w:after="0" w:line="240" w:lineRule="auto"/>
      </w:pPr>
    </w:p>
    <w:p w:rsidR="00E30592" w:rsidRDefault="00E30592" w:rsidP="00AE136D">
      <w:pPr>
        <w:spacing w:after="0" w:line="240" w:lineRule="auto"/>
      </w:pPr>
    </w:p>
    <w:p w:rsidR="009651ED" w:rsidRDefault="009651ED" w:rsidP="00AE136D">
      <w:pPr>
        <w:spacing w:after="0" w:line="240" w:lineRule="auto"/>
      </w:pPr>
    </w:p>
    <w:p w:rsidR="009651ED" w:rsidRDefault="009651ED" w:rsidP="00AE136D">
      <w:pPr>
        <w:spacing w:after="0" w:line="240" w:lineRule="auto"/>
      </w:pPr>
    </w:p>
    <w:p w:rsidR="000D5093" w:rsidRDefault="000D5093" w:rsidP="005338F8">
      <w:pPr>
        <w:tabs>
          <w:tab w:val="left" w:pos="709"/>
          <w:tab w:val="left" w:pos="1524"/>
        </w:tabs>
        <w:spacing w:after="0" w:line="240" w:lineRule="auto"/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</w:pPr>
    </w:p>
    <w:p w:rsidR="000D5093" w:rsidRDefault="000D5093" w:rsidP="005338F8">
      <w:pPr>
        <w:tabs>
          <w:tab w:val="left" w:pos="709"/>
          <w:tab w:val="left" w:pos="1524"/>
        </w:tabs>
        <w:spacing w:after="0" w:line="240" w:lineRule="auto"/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</w:pPr>
    </w:p>
    <w:p w:rsidR="000D5093" w:rsidRDefault="000D5093" w:rsidP="005338F8">
      <w:pPr>
        <w:tabs>
          <w:tab w:val="left" w:pos="709"/>
          <w:tab w:val="left" w:pos="1524"/>
        </w:tabs>
        <w:spacing w:after="0" w:line="240" w:lineRule="auto"/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</w:pPr>
    </w:p>
    <w:tbl>
      <w:tblPr>
        <w:tblStyle w:val="Mkatabulky"/>
        <w:tblpPr w:leftFromText="141" w:rightFromText="141" w:vertAnchor="text" w:horzAnchor="page" w:tblpX="5233" w:tblpY="123"/>
        <w:tblW w:w="0" w:type="auto"/>
        <w:tblLook w:val="04A0" w:firstRow="1" w:lastRow="0" w:firstColumn="1" w:lastColumn="0" w:noHBand="0" w:noVBand="1"/>
      </w:tblPr>
      <w:tblGrid>
        <w:gridCol w:w="1136"/>
        <w:gridCol w:w="344"/>
        <w:gridCol w:w="383"/>
        <w:gridCol w:w="344"/>
        <w:gridCol w:w="373"/>
        <w:gridCol w:w="325"/>
      </w:tblGrid>
      <w:tr w:rsidR="000D5093" w:rsidRPr="006E1774" w:rsidTr="000D5093">
        <w:tc>
          <w:tcPr>
            <w:tcW w:w="1136" w:type="dxa"/>
            <w:shd w:val="clear" w:color="auto" w:fill="C6D9F1" w:themeFill="text2" w:themeFillTint="33"/>
            <w:vAlign w:val="center"/>
          </w:tcPr>
          <w:p w:rsidR="000D5093" w:rsidRPr="006E1774" w:rsidRDefault="000D5093" w:rsidP="000D5093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vda</w:t>
            </w:r>
            <w:r w:rsidRPr="006E177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0D5093" w:rsidRPr="006E1774" w:rsidRDefault="000D5093" w:rsidP="000D5093">
            <w:pPr>
              <w:contextualSpacing/>
            </w:pPr>
          </w:p>
        </w:tc>
        <w:tc>
          <w:tcPr>
            <w:tcW w:w="383" w:type="dxa"/>
            <w:shd w:val="clear" w:color="auto" w:fill="C6D9F1" w:themeFill="text2" w:themeFillTint="33"/>
            <w:vAlign w:val="center"/>
          </w:tcPr>
          <w:p w:rsidR="000D5093" w:rsidRPr="006E1774" w:rsidRDefault="000D5093" w:rsidP="000D5093">
            <w:pPr>
              <w:contextualSpacing/>
            </w:pP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0D5093" w:rsidRPr="006E1774" w:rsidRDefault="000D5093" w:rsidP="000D5093">
            <w:pPr>
              <w:contextualSpacing/>
            </w:pPr>
          </w:p>
        </w:tc>
        <w:tc>
          <w:tcPr>
            <w:tcW w:w="373" w:type="dxa"/>
            <w:shd w:val="clear" w:color="auto" w:fill="C6D9F1" w:themeFill="text2" w:themeFillTint="33"/>
            <w:vAlign w:val="center"/>
          </w:tcPr>
          <w:p w:rsidR="000D5093" w:rsidRPr="006E1774" w:rsidRDefault="000D5093" w:rsidP="000D5093">
            <w:pPr>
              <w:contextualSpacing/>
            </w:pPr>
          </w:p>
        </w:tc>
        <w:tc>
          <w:tcPr>
            <w:tcW w:w="325" w:type="dxa"/>
            <w:shd w:val="clear" w:color="auto" w:fill="C6D9F1" w:themeFill="text2" w:themeFillTint="33"/>
            <w:vAlign w:val="center"/>
          </w:tcPr>
          <w:p w:rsidR="000D5093" w:rsidRPr="006E1774" w:rsidRDefault="000D5093" w:rsidP="000D5093">
            <w:pPr>
              <w:contextualSpacing/>
            </w:pPr>
          </w:p>
        </w:tc>
      </w:tr>
      <w:tr w:rsidR="000D5093" w:rsidRPr="006E1774" w:rsidTr="000D5093">
        <w:tc>
          <w:tcPr>
            <w:tcW w:w="1136" w:type="dxa"/>
            <w:shd w:val="clear" w:color="auto" w:fill="C6D9F1" w:themeFill="text2" w:themeFillTint="33"/>
            <w:vAlign w:val="center"/>
          </w:tcPr>
          <w:p w:rsidR="000D5093" w:rsidRPr="006E1774" w:rsidRDefault="000D5093" w:rsidP="000D5093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pravda</w:t>
            </w: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0D5093" w:rsidRPr="006E1774" w:rsidRDefault="000D5093" w:rsidP="000D5093">
            <w:pPr>
              <w:contextualSpacing/>
            </w:pPr>
          </w:p>
        </w:tc>
        <w:tc>
          <w:tcPr>
            <w:tcW w:w="383" w:type="dxa"/>
            <w:shd w:val="clear" w:color="auto" w:fill="C6D9F1" w:themeFill="text2" w:themeFillTint="33"/>
            <w:vAlign w:val="center"/>
          </w:tcPr>
          <w:p w:rsidR="000D5093" w:rsidRPr="006E1774" w:rsidRDefault="000D5093" w:rsidP="000D5093">
            <w:pPr>
              <w:contextualSpacing/>
            </w:pPr>
          </w:p>
        </w:tc>
        <w:tc>
          <w:tcPr>
            <w:tcW w:w="344" w:type="dxa"/>
            <w:shd w:val="clear" w:color="auto" w:fill="C6D9F1" w:themeFill="text2" w:themeFillTint="33"/>
            <w:vAlign w:val="center"/>
          </w:tcPr>
          <w:p w:rsidR="000D5093" w:rsidRPr="006E1774" w:rsidRDefault="000D5093" w:rsidP="000D5093">
            <w:pPr>
              <w:contextualSpacing/>
            </w:pPr>
          </w:p>
        </w:tc>
        <w:tc>
          <w:tcPr>
            <w:tcW w:w="373" w:type="dxa"/>
            <w:shd w:val="clear" w:color="auto" w:fill="C6D9F1" w:themeFill="text2" w:themeFillTint="33"/>
            <w:vAlign w:val="center"/>
          </w:tcPr>
          <w:p w:rsidR="000D5093" w:rsidRPr="006E1774" w:rsidRDefault="000D5093" w:rsidP="000D5093">
            <w:pPr>
              <w:contextualSpacing/>
            </w:pPr>
          </w:p>
        </w:tc>
        <w:tc>
          <w:tcPr>
            <w:tcW w:w="325" w:type="dxa"/>
            <w:shd w:val="clear" w:color="auto" w:fill="C6D9F1" w:themeFill="text2" w:themeFillTint="33"/>
            <w:vAlign w:val="center"/>
          </w:tcPr>
          <w:p w:rsidR="000D5093" w:rsidRPr="006E1774" w:rsidRDefault="000D5093" w:rsidP="000D5093">
            <w:pPr>
              <w:contextualSpacing/>
            </w:pPr>
          </w:p>
        </w:tc>
      </w:tr>
    </w:tbl>
    <w:p w:rsidR="000D5093" w:rsidRDefault="000D5093" w:rsidP="000D5093">
      <w:pPr>
        <w:spacing w:after="0" w:line="240" w:lineRule="auto"/>
        <w:contextualSpacing/>
        <w:rPr>
          <w:b/>
          <w:sz w:val="24"/>
          <w:szCs w:val="24"/>
        </w:rPr>
      </w:pPr>
    </w:p>
    <w:p w:rsidR="000D5093" w:rsidRDefault="000D5093" w:rsidP="000D5093">
      <w:pPr>
        <w:spacing w:after="0" w:line="240" w:lineRule="auto"/>
        <w:contextualSpacing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E741F">
        <w:rPr>
          <w:b/>
          <w:sz w:val="24"/>
          <w:szCs w:val="24"/>
        </w:rPr>
        <w:t>Pohádková tajenka</w:t>
      </w:r>
    </w:p>
    <w:p w:rsidR="000D5093" w:rsidRDefault="000D5093" w:rsidP="005338F8">
      <w:pPr>
        <w:tabs>
          <w:tab w:val="left" w:pos="709"/>
          <w:tab w:val="left" w:pos="1524"/>
        </w:tabs>
        <w:spacing w:after="0" w:line="240" w:lineRule="auto"/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</w:pPr>
    </w:p>
    <w:p w:rsidR="000D5093" w:rsidRDefault="000D5093" w:rsidP="005338F8">
      <w:pPr>
        <w:tabs>
          <w:tab w:val="left" w:pos="709"/>
          <w:tab w:val="left" w:pos="1524"/>
        </w:tabs>
        <w:spacing w:after="0" w:line="240" w:lineRule="auto"/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</w:pPr>
    </w:p>
    <w:p w:rsidR="005338F8" w:rsidRDefault="00C20EB7" w:rsidP="005338F8">
      <w:pPr>
        <w:tabs>
          <w:tab w:val="left" w:pos="709"/>
          <w:tab w:val="left" w:pos="1524"/>
        </w:tabs>
        <w:spacing w:after="0" w:line="240" w:lineRule="auto"/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</w:pPr>
      <w:r w:rsidRPr="00C20EB7"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t>11. Dop</w:t>
      </w:r>
      <w:r w:rsidR="00BB3641"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t xml:space="preserve">lň </w:t>
      </w:r>
      <w:r w:rsidRPr="00C20EB7"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t>p</w:t>
      </w:r>
      <w:r w:rsidR="005338F8"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t>ísmeno</w:t>
      </w:r>
    </w:p>
    <w:p w:rsidR="00BB3641" w:rsidRDefault="005338F8" w:rsidP="009009EB">
      <w:pPr>
        <w:tabs>
          <w:tab w:val="left" w:pos="709"/>
          <w:tab w:val="left" w:pos="1524"/>
        </w:tabs>
        <w:spacing w:after="12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Doplň </w:t>
      </w:r>
      <w:r w:rsidR="00BB3641">
        <w:rPr>
          <w:rFonts w:eastAsia="Times New Roman" w:cs="Times New Roman"/>
          <w:sz w:val="24"/>
          <w:szCs w:val="24"/>
          <w:lang w:eastAsia="cs-CZ"/>
        </w:rPr>
        <w:t xml:space="preserve">do tabulek na prázdná místa </w:t>
      </w:r>
      <w:r>
        <w:rPr>
          <w:rFonts w:eastAsia="Times New Roman" w:cs="Times New Roman"/>
          <w:sz w:val="24"/>
          <w:szCs w:val="24"/>
          <w:lang w:eastAsia="cs-CZ"/>
        </w:rPr>
        <w:t>písmeno tak, ab</w:t>
      </w:r>
      <w:r w:rsidR="00BB3641">
        <w:rPr>
          <w:rFonts w:eastAsia="Times New Roman" w:cs="Times New Roman"/>
          <w:sz w:val="24"/>
          <w:szCs w:val="24"/>
          <w:lang w:eastAsia="cs-CZ"/>
        </w:rPr>
        <w:t>y vznikla správná anglická slova</w:t>
      </w:r>
      <w:r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207BED" w:rsidRPr="00207BED" w:rsidTr="00207BED">
        <w:trPr>
          <w:trHeight w:val="28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</w:tr>
      <w:tr w:rsidR="00207BED" w:rsidRPr="00207BED" w:rsidTr="00207BED">
        <w:trPr>
          <w:trHeight w:val="28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</w:tr>
      <w:tr w:rsidR="00207BED" w:rsidRPr="00207BED" w:rsidTr="00207BED">
        <w:trPr>
          <w:trHeight w:val="28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</w:tr>
      <w:tr w:rsidR="00207BED" w:rsidRPr="00207BED" w:rsidTr="00207BED">
        <w:trPr>
          <w:trHeight w:val="28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ED" w:rsidRPr="00207BED" w:rsidRDefault="00207BED" w:rsidP="00207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207B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</w:tr>
    </w:tbl>
    <w:p w:rsidR="00BB3641" w:rsidRPr="00BB3641" w:rsidRDefault="00BB3641" w:rsidP="009009EB">
      <w:pPr>
        <w:tabs>
          <w:tab w:val="left" w:pos="709"/>
          <w:tab w:val="left" w:pos="1524"/>
        </w:tabs>
        <w:spacing w:before="120" w:after="12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B3641">
        <w:rPr>
          <w:rFonts w:eastAsia="Times New Roman" w:cs="Times New Roman"/>
          <w:sz w:val="24"/>
          <w:szCs w:val="24"/>
          <w:lang w:eastAsia="cs-CZ"/>
        </w:rPr>
        <w:t>Další úkol: podaří se ti doplnit písmena dvě?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B3641" w:rsidRPr="00BB3641" w:rsidTr="009009EB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C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</w:tr>
      <w:tr w:rsidR="00BB3641" w:rsidRPr="00BB3641" w:rsidTr="009009EB">
        <w:trPr>
          <w:trHeight w:val="3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</w:tr>
      <w:tr w:rsidR="00BB3641" w:rsidRPr="00BB3641" w:rsidTr="009009EB">
        <w:trPr>
          <w:trHeight w:val="3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</w:tr>
      <w:tr w:rsidR="00BB3641" w:rsidRPr="00BB3641" w:rsidTr="009009EB">
        <w:trPr>
          <w:trHeight w:val="3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</w:tr>
      <w:tr w:rsidR="00BB3641" w:rsidRPr="00BB3641" w:rsidTr="009009EB">
        <w:trPr>
          <w:trHeight w:val="3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</w:tr>
      <w:tr w:rsidR="00BB3641" w:rsidRPr="00BB3641" w:rsidTr="009009EB">
        <w:trPr>
          <w:trHeight w:val="3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</w:t>
            </w:r>
          </w:p>
        </w:tc>
      </w:tr>
    </w:tbl>
    <w:p w:rsidR="00BB3641" w:rsidRDefault="00BB3641" w:rsidP="00C20EB7">
      <w:pPr>
        <w:tabs>
          <w:tab w:val="left" w:pos="709"/>
          <w:tab w:val="left" w:pos="1524"/>
        </w:tabs>
        <w:spacing w:after="0" w:line="240" w:lineRule="auto"/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B3641" w:rsidRPr="00BB3641" w:rsidTr="009009EB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BB3641" w:rsidRPr="00BB3641" w:rsidTr="009009EB">
        <w:trPr>
          <w:trHeight w:val="3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BB3641" w:rsidRPr="00BB3641" w:rsidTr="009009EB">
        <w:trPr>
          <w:trHeight w:val="3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BB3641" w:rsidRPr="00BB3641" w:rsidTr="009009EB">
        <w:trPr>
          <w:trHeight w:val="3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BB3641" w:rsidRPr="00BB3641" w:rsidTr="009009EB">
        <w:trPr>
          <w:trHeight w:val="3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BB3641" w:rsidRPr="00BB3641" w:rsidTr="009009EB">
        <w:trPr>
          <w:trHeight w:val="3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641" w:rsidRPr="009009EB" w:rsidRDefault="00BB3641" w:rsidP="00BB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9009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</w:tbl>
    <w:p w:rsidR="00C20EB7" w:rsidRPr="00C20EB7" w:rsidRDefault="003254A4" w:rsidP="00E11591">
      <w:pPr>
        <w:tabs>
          <w:tab w:val="left" w:pos="709"/>
          <w:tab w:val="left" w:pos="1524"/>
        </w:tabs>
        <w:spacing w:before="360" w:after="0" w:line="240" w:lineRule="auto"/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</w:pPr>
      <w:r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t>12</w:t>
      </w:r>
      <w:r w:rsidR="00C20EB7" w:rsidRPr="00C20EB7"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t>. Hledej slova končící na danou skupinu písmen</w:t>
      </w:r>
    </w:p>
    <w:p w:rsidR="00C20EB7" w:rsidRDefault="00070CF6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8738E1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4D7E0421" wp14:editId="76714645">
            <wp:simplePos x="0" y="0"/>
            <wp:positionH relativeFrom="column">
              <wp:posOffset>151765</wp:posOffset>
            </wp:positionH>
            <wp:positionV relativeFrom="paragraph">
              <wp:posOffset>344170</wp:posOffset>
            </wp:positionV>
            <wp:extent cx="4690545" cy="37871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4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8F8">
        <w:rPr>
          <w:rFonts w:eastAsia="Times New Roman"/>
          <w:sz w:val="24"/>
          <w:szCs w:val="24"/>
          <w:lang w:eastAsia="cs-CZ"/>
        </w:rPr>
        <w:t>Najdi co nejvíc slov,</w:t>
      </w:r>
      <w:r w:rsidR="00C20EB7">
        <w:rPr>
          <w:rFonts w:eastAsia="Times New Roman"/>
          <w:sz w:val="24"/>
          <w:szCs w:val="24"/>
          <w:lang w:eastAsia="cs-CZ"/>
        </w:rPr>
        <w:t xml:space="preserve"> která končí</w:t>
      </w:r>
      <w:r w:rsidR="005338F8">
        <w:rPr>
          <w:rFonts w:eastAsia="Times New Roman"/>
          <w:sz w:val="24"/>
          <w:szCs w:val="24"/>
          <w:lang w:eastAsia="cs-CZ"/>
        </w:rPr>
        <w:t xml:space="preserve"> na </w:t>
      </w:r>
      <w:r w:rsidR="00C20EB7">
        <w:rPr>
          <w:rFonts w:eastAsia="Times New Roman"/>
          <w:sz w:val="24"/>
          <w:szCs w:val="24"/>
          <w:lang w:eastAsia="cs-CZ"/>
        </w:rPr>
        <w:t>skupinu písmen</w:t>
      </w:r>
      <w:r w:rsidR="005338F8">
        <w:rPr>
          <w:rFonts w:eastAsia="Times New Roman"/>
          <w:sz w:val="24"/>
          <w:szCs w:val="24"/>
          <w:lang w:eastAsia="cs-CZ"/>
        </w:rPr>
        <w:t xml:space="preserve"> „MAN“ a napiš je do sešitu nebo pracovního listu. Můžeš využít i připravenou šablonu. Podaří se ti ji celou vyplnit?</w:t>
      </w: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04C7" w:rsidRDefault="00F104C7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3254A4" w:rsidRDefault="003254A4" w:rsidP="00C20EB7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5338F8" w:rsidRDefault="00BB3641" w:rsidP="00BB3641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BB3641">
        <w:rPr>
          <w:rFonts w:eastAsia="Times New Roman"/>
          <w:sz w:val="24"/>
          <w:szCs w:val="24"/>
          <w:lang w:eastAsia="cs-CZ"/>
        </w:rPr>
        <w:t>Jiné zadání: najdi slova končící na „BERRY“.</w:t>
      </w:r>
      <w:r w:rsidR="000B087F">
        <w:rPr>
          <w:rFonts w:eastAsia="Times New Roman"/>
          <w:sz w:val="24"/>
          <w:szCs w:val="24"/>
          <w:lang w:eastAsia="cs-CZ"/>
        </w:rPr>
        <w:t xml:space="preserve"> Je jich také hodně </w:t>
      </w:r>
      <w:r w:rsidR="000B087F" w:rsidRPr="000B087F">
        <w:rPr>
          <w:rFonts w:eastAsia="Times New Roman"/>
          <w:sz w:val="24"/>
          <w:szCs w:val="24"/>
          <w:lang w:eastAsia="cs-CZ"/>
        </w:rPr>
        <w:sym w:font="Wingdings" w:char="F04A"/>
      </w:r>
      <w:r w:rsidR="00F64449">
        <w:rPr>
          <w:rFonts w:eastAsia="Times New Roman"/>
          <w:sz w:val="24"/>
          <w:szCs w:val="24"/>
          <w:lang w:eastAsia="cs-CZ"/>
        </w:rPr>
        <w:t>.</w:t>
      </w:r>
    </w:p>
    <w:p w:rsidR="00F64449" w:rsidRDefault="00F64449" w:rsidP="00E11591">
      <w:pPr>
        <w:spacing w:after="0" w:line="240" w:lineRule="auto"/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</w:pPr>
    </w:p>
    <w:p w:rsidR="003254A4" w:rsidRDefault="003254A4" w:rsidP="00E11591">
      <w:pPr>
        <w:spacing w:after="0" w:line="240" w:lineRule="auto"/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</w:pPr>
      <w:r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lastRenderedPageBreak/>
        <w:t>13</w:t>
      </w:r>
      <w:r w:rsidRPr="00C20EB7"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t xml:space="preserve">. </w:t>
      </w:r>
      <w:r w:rsidR="004409A8"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t>Hledej slova se skupinou písmen BAT</w:t>
      </w:r>
    </w:p>
    <w:p w:rsidR="004409A8" w:rsidRDefault="004409A8" w:rsidP="004409A8">
      <w:pPr>
        <w:tabs>
          <w:tab w:val="left" w:pos="709"/>
          <w:tab w:val="left" w:pos="1524"/>
        </w:tabs>
        <w:spacing w:after="120" w:line="240" w:lineRule="auto"/>
        <w:rPr>
          <w:rFonts w:eastAsia="Times New Roman"/>
          <w:sz w:val="24"/>
          <w:szCs w:val="24"/>
          <w:lang w:eastAsia="cs-CZ"/>
        </w:rPr>
        <w:sectPr w:rsidR="004409A8" w:rsidSect="009651ED">
          <w:type w:val="continuous"/>
          <w:pgSz w:w="11906" w:h="16838"/>
          <w:pgMar w:top="709" w:right="1417" w:bottom="426" w:left="1417" w:header="708" w:footer="283" w:gutter="0"/>
          <w:cols w:space="708"/>
          <w:docGrid w:linePitch="360"/>
        </w:sectPr>
      </w:pPr>
      <w:r>
        <w:rPr>
          <w:rFonts w:eastAsia="Times New Roman"/>
          <w:sz w:val="24"/>
          <w:szCs w:val="24"/>
          <w:lang w:eastAsia="cs-CZ"/>
        </w:rPr>
        <w:t xml:space="preserve">Napiš co nejvíc slov, ve kterých se vyskytuje skupina písmen „BAT“. Může být na začátku, </w:t>
      </w:r>
      <w:r w:rsidR="0043383D">
        <w:rPr>
          <w:rFonts w:eastAsia="Times New Roman"/>
          <w:sz w:val="24"/>
          <w:szCs w:val="24"/>
          <w:lang w:eastAsia="cs-CZ"/>
        </w:rPr>
        <w:br/>
      </w:r>
      <w:r>
        <w:rPr>
          <w:rFonts w:eastAsia="Times New Roman"/>
          <w:sz w:val="24"/>
          <w:szCs w:val="24"/>
          <w:lang w:eastAsia="cs-CZ"/>
        </w:rPr>
        <w:t>na konci i uprostřed. Kolik se ti jich podaří objevit?</w:t>
      </w:r>
    </w:p>
    <w:p w:rsidR="004409A8" w:rsidRDefault="004409A8" w:rsidP="009009EB">
      <w:pPr>
        <w:tabs>
          <w:tab w:val="left" w:leader="dot" w:pos="1701"/>
        </w:tabs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4409A8">
        <w:rPr>
          <w:rFonts w:eastAsia="Times New Roman"/>
          <w:sz w:val="24"/>
          <w:szCs w:val="24"/>
          <w:lang w:eastAsia="cs-CZ"/>
        </w:rPr>
        <w:lastRenderedPageBreak/>
        <w:tab/>
      </w:r>
    </w:p>
    <w:p w:rsidR="004409A8" w:rsidRDefault="004409A8" w:rsidP="009009EB">
      <w:pPr>
        <w:tabs>
          <w:tab w:val="left" w:leader="dot" w:pos="1701"/>
        </w:tabs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4409A8">
        <w:rPr>
          <w:rFonts w:eastAsia="Times New Roman"/>
          <w:sz w:val="24"/>
          <w:szCs w:val="24"/>
          <w:lang w:eastAsia="cs-CZ"/>
        </w:rPr>
        <w:tab/>
      </w:r>
    </w:p>
    <w:p w:rsidR="004409A8" w:rsidRDefault="004409A8" w:rsidP="009009EB">
      <w:pPr>
        <w:tabs>
          <w:tab w:val="left" w:leader="dot" w:pos="1701"/>
        </w:tabs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4409A8">
        <w:rPr>
          <w:rFonts w:eastAsia="Times New Roman"/>
          <w:sz w:val="24"/>
          <w:szCs w:val="24"/>
          <w:lang w:eastAsia="cs-CZ"/>
        </w:rPr>
        <w:tab/>
      </w:r>
      <w:r w:rsidR="00E14632">
        <w:rPr>
          <w:rFonts w:eastAsia="Times New Roman"/>
          <w:sz w:val="24"/>
          <w:szCs w:val="24"/>
          <w:lang w:eastAsia="cs-CZ"/>
        </w:rPr>
        <w:br w:type="column"/>
      </w:r>
      <w:r w:rsidRPr="004409A8">
        <w:rPr>
          <w:rFonts w:eastAsia="Times New Roman"/>
          <w:sz w:val="24"/>
          <w:szCs w:val="24"/>
          <w:lang w:eastAsia="cs-CZ"/>
        </w:rPr>
        <w:lastRenderedPageBreak/>
        <w:tab/>
      </w:r>
    </w:p>
    <w:p w:rsidR="004409A8" w:rsidRDefault="004409A8" w:rsidP="009009EB">
      <w:pPr>
        <w:tabs>
          <w:tab w:val="left" w:leader="dot" w:pos="1701"/>
        </w:tabs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4409A8">
        <w:rPr>
          <w:rFonts w:eastAsia="Times New Roman"/>
          <w:sz w:val="24"/>
          <w:szCs w:val="24"/>
          <w:lang w:eastAsia="cs-CZ"/>
        </w:rPr>
        <w:tab/>
      </w:r>
    </w:p>
    <w:p w:rsidR="004409A8" w:rsidRDefault="004409A8" w:rsidP="009009EB">
      <w:pPr>
        <w:tabs>
          <w:tab w:val="left" w:leader="dot" w:pos="1701"/>
        </w:tabs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4409A8">
        <w:rPr>
          <w:rFonts w:eastAsia="Times New Roman"/>
          <w:sz w:val="24"/>
          <w:szCs w:val="24"/>
          <w:lang w:eastAsia="cs-CZ"/>
        </w:rPr>
        <w:tab/>
      </w:r>
      <w:r w:rsidR="00E14632">
        <w:rPr>
          <w:rFonts w:eastAsia="Times New Roman"/>
          <w:sz w:val="24"/>
          <w:szCs w:val="24"/>
          <w:lang w:eastAsia="cs-CZ"/>
        </w:rPr>
        <w:br w:type="column"/>
      </w:r>
      <w:r w:rsidRPr="004409A8">
        <w:rPr>
          <w:rFonts w:eastAsia="Times New Roman"/>
          <w:sz w:val="24"/>
          <w:szCs w:val="24"/>
          <w:lang w:eastAsia="cs-CZ"/>
        </w:rPr>
        <w:lastRenderedPageBreak/>
        <w:tab/>
      </w:r>
    </w:p>
    <w:p w:rsidR="004409A8" w:rsidRDefault="004409A8" w:rsidP="009009EB">
      <w:pPr>
        <w:tabs>
          <w:tab w:val="left" w:leader="dot" w:pos="1701"/>
        </w:tabs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4409A8">
        <w:rPr>
          <w:rFonts w:eastAsia="Times New Roman"/>
          <w:sz w:val="24"/>
          <w:szCs w:val="24"/>
          <w:lang w:eastAsia="cs-CZ"/>
        </w:rPr>
        <w:tab/>
      </w:r>
    </w:p>
    <w:p w:rsidR="004409A8" w:rsidRDefault="004409A8" w:rsidP="009009EB">
      <w:pPr>
        <w:tabs>
          <w:tab w:val="left" w:leader="dot" w:pos="1701"/>
        </w:tabs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4409A8">
        <w:rPr>
          <w:rFonts w:eastAsia="Times New Roman"/>
          <w:sz w:val="24"/>
          <w:szCs w:val="24"/>
          <w:lang w:eastAsia="cs-CZ"/>
        </w:rPr>
        <w:tab/>
      </w:r>
      <w:r w:rsidR="00E14632">
        <w:rPr>
          <w:rFonts w:eastAsia="Times New Roman"/>
          <w:sz w:val="24"/>
          <w:szCs w:val="24"/>
          <w:lang w:eastAsia="cs-CZ"/>
        </w:rPr>
        <w:br w:type="column"/>
      </w:r>
      <w:r w:rsidRPr="004409A8">
        <w:rPr>
          <w:rFonts w:eastAsia="Times New Roman"/>
          <w:sz w:val="24"/>
          <w:szCs w:val="24"/>
          <w:lang w:eastAsia="cs-CZ"/>
        </w:rPr>
        <w:lastRenderedPageBreak/>
        <w:tab/>
      </w:r>
    </w:p>
    <w:p w:rsidR="004409A8" w:rsidRDefault="004409A8" w:rsidP="009009EB">
      <w:pPr>
        <w:tabs>
          <w:tab w:val="left" w:leader="dot" w:pos="1701"/>
        </w:tabs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4409A8">
        <w:rPr>
          <w:rFonts w:eastAsia="Times New Roman"/>
          <w:sz w:val="24"/>
          <w:szCs w:val="24"/>
          <w:lang w:eastAsia="cs-CZ"/>
        </w:rPr>
        <w:tab/>
      </w:r>
    </w:p>
    <w:p w:rsidR="004409A8" w:rsidRDefault="004409A8" w:rsidP="009009EB">
      <w:pPr>
        <w:tabs>
          <w:tab w:val="left" w:leader="dot" w:pos="1701"/>
        </w:tabs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4409A8">
        <w:rPr>
          <w:rFonts w:eastAsia="Times New Roman"/>
          <w:sz w:val="24"/>
          <w:szCs w:val="24"/>
          <w:lang w:eastAsia="cs-CZ"/>
        </w:rPr>
        <w:tab/>
      </w:r>
    </w:p>
    <w:p w:rsidR="00E14632" w:rsidRDefault="00E14632" w:rsidP="009009EB">
      <w:pPr>
        <w:tabs>
          <w:tab w:val="left" w:leader="dot" w:pos="1701"/>
        </w:tabs>
        <w:spacing w:after="0" w:line="240" w:lineRule="auto"/>
        <w:rPr>
          <w:rFonts w:eastAsia="Times New Roman"/>
          <w:sz w:val="24"/>
          <w:szCs w:val="24"/>
          <w:lang w:eastAsia="cs-CZ"/>
        </w:rPr>
        <w:sectPr w:rsidR="00E14632" w:rsidSect="00E14632">
          <w:type w:val="continuous"/>
          <w:pgSz w:w="11906" w:h="16838"/>
          <w:pgMar w:top="1134" w:right="1417" w:bottom="567" w:left="1417" w:header="708" w:footer="708" w:gutter="0"/>
          <w:cols w:num="4" w:space="709"/>
          <w:docGrid w:linePitch="360"/>
        </w:sectPr>
      </w:pPr>
    </w:p>
    <w:p w:rsidR="004409A8" w:rsidRDefault="004409A8" w:rsidP="009009EB">
      <w:pPr>
        <w:tabs>
          <w:tab w:val="left" w:leader="dot" w:pos="1701"/>
        </w:tabs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C20EB7" w:rsidRPr="00C20EB7" w:rsidRDefault="00C20EB7" w:rsidP="00C20EB7">
      <w:pPr>
        <w:tabs>
          <w:tab w:val="left" w:pos="709"/>
          <w:tab w:val="left" w:pos="1524"/>
        </w:tabs>
        <w:spacing w:after="0" w:line="240" w:lineRule="auto"/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</w:pPr>
      <w:r w:rsidRPr="00C20EB7"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t>14. Vylušti přesmyčky</w:t>
      </w:r>
    </w:p>
    <w:p w:rsidR="00AE136D" w:rsidRDefault="00C20EB7" w:rsidP="00AE136D">
      <w:pPr>
        <w:spacing w:after="0" w:line="240" w:lineRule="auto"/>
      </w:pPr>
      <w:r>
        <w:rPr>
          <w:rFonts w:eastAsia="Times New Roman"/>
          <w:sz w:val="24"/>
          <w:szCs w:val="24"/>
          <w:lang w:eastAsia="cs-CZ"/>
        </w:rPr>
        <w:t xml:space="preserve">Tvým úkolem je uhodnout přesmyčky (anagramy), tedy přeskupit </w:t>
      </w:r>
      <w:r w:rsidRPr="00021D5E">
        <w:rPr>
          <w:rFonts w:eastAsia="Times New Roman"/>
          <w:sz w:val="24"/>
          <w:szCs w:val="24"/>
          <w:lang w:eastAsia="cs-CZ"/>
        </w:rPr>
        <w:t xml:space="preserve">písmena </w:t>
      </w:r>
      <w:r w:rsidR="004409A8">
        <w:rPr>
          <w:rFonts w:eastAsia="Times New Roman"/>
          <w:sz w:val="24"/>
          <w:szCs w:val="24"/>
          <w:lang w:eastAsia="cs-CZ"/>
        </w:rPr>
        <w:t>tak, aby vzniklo</w:t>
      </w:r>
      <w:r w:rsidRPr="00021D5E">
        <w:rPr>
          <w:rFonts w:eastAsia="Times New Roman"/>
          <w:sz w:val="24"/>
          <w:szCs w:val="24"/>
          <w:lang w:eastAsia="cs-CZ"/>
        </w:rPr>
        <w:t xml:space="preserve"> správné anglické slovo.</w:t>
      </w:r>
      <w:r w:rsidR="00021D5E" w:rsidRPr="00021D5E">
        <w:rPr>
          <w:rFonts w:eastAsia="Times New Roman"/>
          <w:sz w:val="24"/>
          <w:szCs w:val="24"/>
          <w:lang w:eastAsia="cs-CZ"/>
        </w:rPr>
        <w:t xml:space="preserve"> Anagramy ukrývají názvy zvířat.</w:t>
      </w:r>
    </w:p>
    <w:p w:rsidR="00021D5E" w:rsidRDefault="00021D5E" w:rsidP="00021D5E">
      <w:pPr>
        <w:tabs>
          <w:tab w:val="left" w:pos="1276"/>
          <w:tab w:val="left" w:leader="dot" w:pos="3402"/>
        </w:tabs>
        <w:spacing w:after="0" w:line="240" w:lineRule="auto"/>
        <w:rPr>
          <w:sz w:val="24"/>
          <w:szCs w:val="24"/>
        </w:rPr>
        <w:sectPr w:rsidR="00021D5E" w:rsidSect="00FC065F">
          <w:type w:val="continuous"/>
          <w:pgSz w:w="11906" w:h="16838"/>
          <w:pgMar w:top="1134" w:right="1417" w:bottom="567" w:left="1417" w:header="708" w:footer="708" w:gutter="0"/>
          <w:cols w:space="708"/>
          <w:docGrid w:linePitch="360"/>
        </w:sectPr>
      </w:pPr>
    </w:p>
    <w:p w:rsidR="00AE136D" w:rsidRPr="00021D5E" w:rsidRDefault="00021D5E" w:rsidP="00480B53">
      <w:pPr>
        <w:tabs>
          <w:tab w:val="left" w:pos="993"/>
          <w:tab w:val="left" w:leader="dot" w:pos="340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E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1D5E" w:rsidRPr="00021D5E" w:rsidRDefault="00021D5E" w:rsidP="00480B53">
      <w:pPr>
        <w:tabs>
          <w:tab w:val="left" w:pos="993"/>
          <w:tab w:val="left" w:leader="dot" w:pos="340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1D5E" w:rsidRPr="00021D5E" w:rsidRDefault="00021D5E" w:rsidP="00480B53">
      <w:pPr>
        <w:tabs>
          <w:tab w:val="left" w:pos="993"/>
          <w:tab w:val="left" w:leader="dot" w:pos="340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KNE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1D5E" w:rsidRPr="00021D5E" w:rsidRDefault="00021D5E" w:rsidP="00480B53">
      <w:pPr>
        <w:tabs>
          <w:tab w:val="left" w:pos="993"/>
          <w:tab w:val="left" w:leader="dot" w:pos="340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1D5E" w:rsidRPr="00021D5E" w:rsidRDefault="00021D5E" w:rsidP="00480B53">
      <w:pPr>
        <w:tabs>
          <w:tab w:val="left" w:pos="993"/>
          <w:tab w:val="left" w:leader="dot" w:pos="340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1D5E" w:rsidRPr="00021D5E" w:rsidRDefault="00021D5E" w:rsidP="00480B53">
      <w:pPr>
        <w:tabs>
          <w:tab w:val="left" w:pos="1276"/>
          <w:tab w:val="left" w:leader="dot" w:pos="354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ESE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1D5E" w:rsidRPr="00021D5E" w:rsidRDefault="00021D5E" w:rsidP="00480B53">
      <w:pPr>
        <w:tabs>
          <w:tab w:val="left" w:pos="1276"/>
          <w:tab w:val="left" w:leader="dot" w:pos="354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OG</w:t>
      </w:r>
      <w:r w:rsidRPr="00021D5E"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1D5E" w:rsidRPr="00021D5E" w:rsidRDefault="00021D5E" w:rsidP="00480B53">
      <w:pPr>
        <w:tabs>
          <w:tab w:val="left" w:pos="1276"/>
          <w:tab w:val="left" w:leader="dot" w:pos="354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SAH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1D5E" w:rsidRPr="00021D5E" w:rsidRDefault="00021D5E" w:rsidP="00480B53">
      <w:pPr>
        <w:tabs>
          <w:tab w:val="left" w:pos="1276"/>
          <w:tab w:val="left" w:leader="dot" w:pos="354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BFYL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1D5E" w:rsidRDefault="00021D5E" w:rsidP="00480B53">
      <w:pPr>
        <w:tabs>
          <w:tab w:val="left" w:pos="1276"/>
          <w:tab w:val="left" w:leader="dot" w:pos="354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NIE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1D5E" w:rsidRDefault="00021D5E" w:rsidP="006B7D02">
      <w:pPr>
        <w:spacing w:after="0" w:line="240" w:lineRule="auto"/>
        <w:rPr>
          <w:sz w:val="24"/>
          <w:szCs w:val="24"/>
        </w:rPr>
        <w:sectPr w:rsidR="00021D5E" w:rsidSect="00021D5E">
          <w:type w:val="continuous"/>
          <w:pgSz w:w="11906" w:h="16838"/>
          <w:pgMar w:top="1134" w:right="1417" w:bottom="567" w:left="1417" w:header="708" w:footer="708" w:gutter="0"/>
          <w:cols w:num="2" w:space="708"/>
          <w:docGrid w:linePitch="360"/>
        </w:sectPr>
      </w:pPr>
    </w:p>
    <w:p w:rsidR="00021D5E" w:rsidRDefault="00021D5E" w:rsidP="006B7D02">
      <w:pPr>
        <w:spacing w:after="0" w:line="240" w:lineRule="auto"/>
        <w:rPr>
          <w:sz w:val="24"/>
          <w:szCs w:val="24"/>
        </w:rPr>
      </w:pPr>
    </w:p>
    <w:p w:rsidR="00830DA2" w:rsidRDefault="00830DA2" w:rsidP="00830DA2">
      <w:pPr>
        <w:tabs>
          <w:tab w:val="left" w:pos="709"/>
          <w:tab w:val="left" w:pos="1524"/>
        </w:tabs>
        <w:spacing w:after="0" w:line="240" w:lineRule="auto"/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</w:pPr>
      <w:r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t xml:space="preserve">15. </w:t>
      </w:r>
      <w:r w:rsidRPr="00830DA2"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t>Vylušti křížovku</w:t>
      </w:r>
    </w:p>
    <w:p w:rsidR="00AA7D93" w:rsidRDefault="00830DA2" w:rsidP="00830DA2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830DA2">
        <w:rPr>
          <w:rFonts w:eastAsia="Times New Roman"/>
          <w:sz w:val="24"/>
          <w:szCs w:val="24"/>
          <w:lang w:eastAsia="cs-CZ"/>
        </w:rPr>
        <w:t xml:space="preserve">Napiš do křížovky názvy barev. V tajence najdeš jméno filmového producenta, který točil </w:t>
      </w:r>
      <w:r w:rsidR="0043383D">
        <w:rPr>
          <w:rFonts w:eastAsia="Times New Roman"/>
          <w:sz w:val="24"/>
          <w:szCs w:val="24"/>
          <w:lang w:eastAsia="cs-CZ"/>
        </w:rPr>
        <w:t xml:space="preserve">kreslené pohádky </w:t>
      </w:r>
      <w:r w:rsidRPr="00830DA2">
        <w:rPr>
          <w:rFonts w:eastAsia="Times New Roman"/>
          <w:sz w:val="24"/>
          <w:szCs w:val="24"/>
          <w:lang w:eastAsia="cs-CZ"/>
        </w:rPr>
        <w:t>pro děti.</w:t>
      </w:r>
    </w:p>
    <w:p w:rsidR="0007274C" w:rsidRPr="00830DA2" w:rsidRDefault="0007274C" w:rsidP="00830DA2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bookmarkStart w:id="0" w:name="_GoBack"/>
      <w:bookmarkEnd w:id="0"/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25"/>
        <w:gridCol w:w="400"/>
        <w:gridCol w:w="400"/>
        <w:gridCol w:w="400"/>
        <w:gridCol w:w="400"/>
        <w:gridCol w:w="3053"/>
      </w:tblGrid>
      <w:tr w:rsidR="00AA7D93" w:rsidRPr="00AA7D93" w:rsidTr="0007274C">
        <w:trPr>
          <w:trHeight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53" w:type="dxa"/>
            <w:tcBorders>
              <w:left w:val="single" w:sz="12" w:space="0" w:color="auto"/>
              <w:right w:val="nil"/>
            </w:tcBorders>
            <w:vAlign w:val="center"/>
          </w:tcPr>
          <w:p w:rsidR="00AA7D93" w:rsidRPr="00363CAE" w:rsidRDefault="00AA7D93" w:rsidP="00F14FF6">
            <w:pPr>
              <w:spacing w:after="0" w:line="240" w:lineRule="auto"/>
              <w:ind w:left="573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ílá</w:t>
            </w:r>
          </w:p>
        </w:tc>
      </w:tr>
      <w:tr w:rsidR="00AA7D93" w:rsidRPr="00AA7D93" w:rsidTr="0007274C">
        <w:trPr>
          <w:trHeight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D93" w:rsidRPr="00363CAE" w:rsidRDefault="00AA7D93" w:rsidP="00F14FF6">
            <w:pPr>
              <w:spacing w:after="0" w:line="240" w:lineRule="auto"/>
              <w:ind w:left="573"/>
              <w:rPr>
                <w:rFonts w:eastAsia="Times New Roman"/>
                <w:lang w:eastAsia="cs-CZ"/>
              </w:rPr>
            </w:pPr>
            <w:r w:rsidRPr="00363CAE">
              <w:rPr>
                <w:rFonts w:eastAsia="Times New Roman"/>
                <w:lang w:eastAsia="cs-CZ"/>
              </w:rPr>
              <w:t>oranžová</w:t>
            </w:r>
          </w:p>
        </w:tc>
      </w:tr>
      <w:tr w:rsidR="00AA7D93" w:rsidRPr="00AA7D93" w:rsidTr="0007274C">
        <w:trPr>
          <w:trHeight w:val="397"/>
        </w:trPr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D93" w:rsidRPr="00363CAE" w:rsidRDefault="00AA7D93" w:rsidP="00F14FF6">
            <w:pPr>
              <w:spacing w:after="0" w:line="240" w:lineRule="auto"/>
              <w:ind w:left="573"/>
              <w:rPr>
                <w:rFonts w:eastAsia="Times New Roman"/>
                <w:lang w:eastAsia="cs-CZ"/>
              </w:rPr>
            </w:pPr>
            <w:r w:rsidRPr="00363CAE">
              <w:rPr>
                <w:rFonts w:eastAsia="Times New Roman"/>
                <w:lang w:eastAsia="cs-CZ"/>
              </w:rPr>
              <w:t>modrá</w:t>
            </w:r>
          </w:p>
        </w:tc>
      </w:tr>
      <w:tr w:rsidR="00AA7D93" w:rsidRPr="00AA7D93" w:rsidTr="0007274C">
        <w:trPr>
          <w:trHeight w:val="397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D93" w:rsidRPr="00363CAE" w:rsidRDefault="00AA7D93" w:rsidP="00F14FF6">
            <w:pPr>
              <w:spacing w:after="0" w:line="240" w:lineRule="auto"/>
              <w:ind w:left="573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větlá</w:t>
            </w:r>
          </w:p>
        </w:tc>
      </w:tr>
      <w:tr w:rsidR="00AA7D93" w:rsidRPr="00AA7D93" w:rsidTr="0007274C">
        <w:trPr>
          <w:trHeight w:val="397"/>
        </w:trPr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D93" w:rsidRPr="00363CAE" w:rsidRDefault="00AA7D93" w:rsidP="00F14FF6">
            <w:pPr>
              <w:spacing w:after="0" w:line="240" w:lineRule="auto"/>
              <w:ind w:left="573"/>
              <w:rPr>
                <w:rFonts w:eastAsia="Times New Roman"/>
                <w:lang w:eastAsia="cs-CZ"/>
              </w:rPr>
            </w:pPr>
            <w:r w:rsidRPr="00363CAE">
              <w:rPr>
                <w:rFonts w:eastAsia="Times New Roman"/>
                <w:lang w:eastAsia="cs-CZ"/>
              </w:rPr>
              <w:t>zlatá</w:t>
            </w:r>
          </w:p>
        </w:tc>
      </w:tr>
      <w:tr w:rsidR="00AA7D93" w:rsidRPr="00AA7D93" w:rsidTr="0007274C">
        <w:trPr>
          <w:trHeight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D93" w:rsidRPr="00363CAE" w:rsidRDefault="00AA7D93" w:rsidP="00F14FF6">
            <w:pPr>
              <w:spacing w:after="0" w:line="240" w:lineRule="auto"/>
              <w:ind w:left="573"/>
              <w:rPr>
                <w:rFonts w:eastAsia="Times New Roman"/>
                <w:lang w:eastAsia="cs-CZ"/>
              </w:rPr>
            </w:pPr>
            <w:r w:rsidRPr="00363CAE">
              <w:rPr>
                <w:rFonts w:eastAsia="Times New Roman"/>
                <w:lang w:eastAsia="cs-CZ"/>
              </w:rPr>
              <w:t>růžová</w:t>
            </w:r>
          </w:p>
        </w:tc>
      </w:tr>
      <w:tr w:rsidR="00AA7D93" w:rsidRPr="00AA7D93" w:rsidTr="0007274C">
        <w:trPr>
          <w:trHeight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D93" w:rsidRPr="00363CAE" w:rsidRDefault="00AA7D93" w:rsidP="00F14FF6">
            <w:pPr>
              <w:spacing w:after="0" w:line="240" w:lineRule="auto"/>
              <w:ind w:left="573"/>
              <w:rPr>
                <w:rFonts w:eastAsia="Times New Roman"/>
                <w:lang w:eastAsia="cs-CZ"/>
              </w:rPr>
            </w:pPr>
            <w:r w:rsidRPr="00363CAE">
              <w:rPr>
                <w:rFonts w:eastAsia="Times New Roman"/>
                <w:lang w:eastAsia="cs-CZ"/>
              </w:rPr>
              <w:t>narůžovělá</w:t>
            </w:r>
          </w:p>
        </w:tc>
      </w:tr>
      <w:tr w:rsidR="00AA7D93" w:rsidRPr="00AA7D93" w:rsidTr="0007274C">
        <w:trPr>
          <w:trHeight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D93" w:rsidRPr="00363CAE" w:rsidRDefault="00AA7D93" w:rsidP="00F14FF6">
            <w:pPr>
              <w:spacing w:after="0" w:line="240" w:lineRule="auto"/>
              <w:ind w:left="573"/>
              <w:rPr>
                <w:rFonts w:eastAsia="Times New Roman"/>
                <w:lang w:eastAsia="cs-CZ"/>
              </w:rPr>
            </w:pPr>
            <w:r w:rsidRPr="00363CAE">
              <w:rPr>
                <w:rFonts w:eastAsia="Times New Roman"/>
                <w:lang w:eastAsia="cs-CZ"/>
              </w:rPr>
              <w:t>námořní modř</w:t>
            </w:r>
          </w:p>
        </w:tc>
      </w:tr>
      <w:tr w:rsidR="00AA7D93" w:rsidRPr="00AA7D93" w:rsidTr="0007274C">
        <w:trPr>
          <w:trHeight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D93" w:rsidRPr="00363CAE" w:rsidRDefault="00AA7D93" w:rsidP="00F14FF6">
            <w:pPr>
              <w:spacing w:after="0" w:line="240" w:lineRule="auto"/>
              <w:ind w:left="573"/>
              <w:rPr>
                <w:rFonts w:eastAsia="Times New Roman"/>
                <w:lang w:eastAsia="cs-CZ"/>
              </w:rPr>
            </w:pPr>
            <w:r w:rsidRPr="00363CAE">
              <w:rPr>
                <w:rFonts w:eastAsia="Times New Roman"/>
                <w:lang w:eastAsia="cs-CZ"/>
              </w:rPr>
              <w:t>červená</w:t>
            </w:r>
          </w:p>
        </w:tc>
      </w:tr>
      <w:tr w:rsidR="00AA7D93" w:rsidRPr="00AA7D93" w:rsidTr="0007274C">
        <w:trPr>
          <w:trHeight w:val="397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93" w:rsidRPr="00AA7D93" w:rsidRDefault="00AA7D93" w:rsidP="00072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D93" w:rsidRPr="00363CAE" w:rsidRDefault="00AA7D93" w:rsidP="00F14FF6">
            <w:pPr>
              <w:spacing w:after="0" w:line="240" w:lineRule="auto"/>
              <w:ind w:left="573"/>
              <w:rPr>
                <w:rFonts w:eastAsia="Times New Roman"/>
                <w:lang w:eastAsia="cs-CZ"/>
              </w:rPr>
            </w:pPr>
            <w:r w:rsidRPr="00363CAE">
              <w:rPr>
                <w:rFonts w:eastAsia="Times New Roman"/>
                <w:lang w:eastAsia="cs-CZ"/>
              </w:rPr>
              <w:t>šedá</w:t>
            </w:r>
          </w:p>
        </w:tc>
      </w:tr>
    </w:tbl>
    <w:p w:rsidR="00A20C01" w:rsidRDefault="00A20C01" w:rsidP="00E4204A">
      <w:pPr>
        <w:autoSpaceDE w:val="0"/>
        <w:autoSpaceDN w:val="0"/>
        <w:adjustRightInd w:val="0"/>
        <w:spacing w:after="0" w:line="240" w:lineRule="auto"/>
        <w:rPr>
          <w:rFonts w:ascii="MyriadPro-LightIt" w:hAnsi="MyriadPro-LightIt" w:cs="MyriadPro-LightIt"/>
          <w:sz w:val="15"/>
          <w:szCs w:val="15"/>
        </w:rPr>
      </w:pPr>
    </w:p>
    <w:p w:rsidR="0007274C" w:rsidRDefault="0007274C" w:rsidP="00E4204A">
      <w:pPr>
        <w:autoSpaceDE w:val="0"/>
        <w:autoSpaceDN w:val="0"/>
        <w:adjustRightInd w:val="0"/>
        <w:spacing w:after="0" w:line="240" w:lineRule="auto"/>
        <w:rPr>
          <w:rFonts w:ascii="MyriadPro-LightIt" w:hAnsi="MyriadPro-LightIt" w:cs="MyriadPro-LightIt"/>
          <w:sz w:val="15"/>
          <w:szCs w:val="15"/>
        </w:rPr>
      </w:pPr>
    </w:p>
    <w:p w:rsidR="009651ED" w:rsidRDefault="00363CAE" w:rsidP="00E11591">
      <w:pPr>
        <w:tabs>
          <w:tab w:val="left" w:pos="709"/>
          <w:tab w:val="left" w:pos="1524"/>
        </w:tabs>
        <w:spacing w:before="120" w:after="0" w:line="240" w:lineRule="auto"/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</w:pPr>
      <w:r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t>16</w:t>
      </w:r>
      <w:r w:rsidR="009651ED"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t xml:space="preserve">. </w:t>
      </w:r>
      <w:r w:rsidR="009651ED" w:rsidRPr="00830DA2">
        <w:rPr>
          <w:rFonts w:eastAsia="Times New Roman" w:cstheme="majorBidi"/>
          <w:b/>
          <w:bCs/>
          <w:color w:val="4F81BD" w:themeColor="accent1"/>
          <w:sz w:val="26"/>
          <w:szCs w:val="26"/>
          <w:lang w:eastAsia="cs-CZ"/>
        </w:rPr>
        <w:t>Vylušti křížovku</w:t>
      </w:r>
    </w:p>
    <w:p w:rsidR="00363CAE" w:rsidRDefault="009651ED" w:rsidP="009651ED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830DA2">
        <w:rPr>
          <w:rFonts w:eastAsia="Times New Roman"/>
          <w:sz w:val="24"/>
          <w:szCs w:val="24"/>
          <w:lang w:eastAsia="cs-CZ"/>
        </w:rPr>
        <w:t xml:space="preserve">Napiš do křížovky názvy </w:t>
      </w:r>
      <w:r>
        <w:rPr>
          <w:rFonts w:eastAsia="Times New Roman"/>
          <w:sz w:val="24"/>
          <w:szCs w:val="24"/>
          <w:lang w:eastAsia="cs-CZ"/>
        </w:rPr>
        <w:t>zvířat a vylušti tajemnou tajenku. Co se v ní ukrývá?</w:t>
      </w:r>
    </w:p>
    <w:tbl>
      <w:tblPr>
        <w:tblpPr w:leftFromText="141" w:rightFromText="141" w:vertAnchor="text" w:horzAnchor="margin" w:tblpY="273"/>
        <w:tblW w:w="5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363CAE" w:rsidRPr="00AF5638" w:rsidTr="00363CAE">
        <w:trPr>
          <w:trHeight w:val="43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CAE" w:rsidRPr="00AF5638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563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CAE" w:rsidRPr="00AF5638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5638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CAE" w:rsidRPr="00AF5638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5638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CAE" w:rsidRPr="00AF5638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5638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CAE" w:rsidRPr="00AF5638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5638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CAE" w:rsidRPr="00AF5638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5638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CAE" w:rsidRPr="00AF5638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5638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CAE" w:rsidRPr="00AF5638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5638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CAE" w:rsidRPr="00AF5638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5638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CAE" w:rsidRPr="00AF5638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5638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CAE" w:rsidRPr="00AF5638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5638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CAE" w:rsidRPr="00AF5638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5638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CAE" w:rsidRPr="00AF5638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5638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CAE" w:rsidRPr="00AF5638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F5638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</w:tr>
      <w:tr w:rsidR="00363CAE" w:rsidRPr="002D717A" w:rsidTr="00363CAE">
        <w:trPr>
          <w:trHeight w:val="340"/>
        </w:trPr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363CAE" w:rsidRPr="002D717A" w:rsidTr="00363CAE">
        <w:trPr>
          <w:trHeight w:val="340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363CAE" w:rsidRPr="002D717A" w:rsidTr="00363CAE">
        <w:trPr>
          <w:trHeight w:val="340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363CAE" w:rsidRPr="002D717A" w:rsidTr="00363CAE">
        <w:trPr>
          <w:trHeight w:val="340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363CAE" w:rsidRPr="002D717A" w:rsidTr="00363CAE">
        <w:trPr>
          <w:trHeight w:val="340"/>
        </w:trPr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363CAE" w:rsidRPr="002D717A" w:rsidTr="00363CAE">
        <w:trPr>
          <w:trHeight w:val="3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363CAE" w:rsidRPr="002D717A" w:rsidTr="00363CAE">
        <w:trPr>
          <w:trHeight w:val="34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AE" w:rsidRPr="002D717A" w:rsidRDefault="00363CAE" w:rsidP="00363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</w:tbl>
    <w:p w:rsidR="00363CAE" w:rsidRPr="00AF5638" w:rsidRDefault="00363CAE" w:rsidP="00363CAE">
      <w:pPr>
        <w:pStyle w:val="Odstavecseseznamem"/>
        <w:numPr>
          <w:ilvl w:val="0"/>
          <w:numId w:val="18"/>
        </w:numPr>
        <w:spacing w:before="120"/>
        <w:ind w:left="714" w:hanging="357"/>
        <w:rPr>
          <w:rFonts w:eastAsia="Times New Roman"/>
          <w:lang w:eastAsia="cs-CZ"/>
        </w:rPr>
      </w:pPr>
      <w:r w:rsidRPr="00AF5638">
        <w:rPr>
          <w:rFonts w:eastAsia="Times New Roman"/>
          <w:lang w:eastAsia="cs-CZ"/>
        </w:rPr>
        <w:t>pes</w:t>
      </w:r>
    </w:p>
    <w:p w:rsidR="00363CAE" w:rsidRPr="00AF5638" w:rsidRDefault="00363CAE" w:rsidP="00363CAE">
      <w:pPr>
        <w:pStyle w:val="Odstavecseseznamem"/>
        <w:numPr>
          <w:ilvl w:val="0"/>
          <w:numId w:val="18"/>
        </w:numPr>
        <w:rPr>
          <w:rFonts w:eastAsia="Times New Roman"/>
          <w:lang w:eastAsia="cs-CZ"/>
        </w:rPr>
      </w:pPr>
      <w:r w:rsidRPr="00AF5638">
        <w:rPr>
          <w:rFonts w:eastAsia="Times New Roman"/>
          <w:lang w:eastAsia="cs-CZ"/>
        </w:rPr>
        <w:t>kočka</w:t>
      </w:r>
    </w:p>
    <w:p w:rsidR="00363CAE" w:rsidRPr="00AF5638" w:rsidRDefault="00363CAE" w:rsidP="00363CAE">
      <w:pPr>
        <w:pStyle w:val="Odstavecseseznamem"/>
        <w:numPr>
          <w:ilvl w:val="0"/>
          <w:numId w:val="18"/>
        </w:numPr>
        <w:rPr>
          <w:rFonts w:eastAsia="Times New Roman"/>
          <w:lang w:eastAsia="cs-CZ"/>
        </w:rPr>
      </w:pPr>
      <w:r w:rsidRPr="00AF5638">
        <w:rPr>
          <w:rFonts w:eastAsia="Times New Roman"/>
          <w:lang w:eastAsia="cs-CZ"/>
        </w:rPr>
        <w:t>jehně</w:t>
      </w:r>
    </w:p>
    <w:p w:rsidR="00363CAE" w:rsidRPr="00AF5638" w:rsidRDefault="00363CAE" w:rsidP="00363CAE">
      <w:pPr>
        <w:pStyle w:val="Odstavecseseznamem"/>
        <w:numPr>
          <w:ilvl w:val="0"/>
          <w:numId w:val="18"/>
        </w:numPr>
        <w:rPr>
          <w:rFonts w:eastAsia="Times New Roman"/>
          <w:lang w:eastAsia="cs-CZ"/>
        </w:rPr>
      </w:pPr>
      <w:r w:rsidRPr="00AF5638">
        <w:rPr>
          <w:rFonts w:eastAsia="Times New Roman"/>
          <w:lang w:eastAsia="cs-CZ"/>
        </w:rPr>
        <w:t>medvěd</w:t>
      </w:r>
    </w:p>
    <w:p w:rsidR="00363CAE" w:rsidRPr="00AF5638" w:rsidRDefault="00363CAE" w:rsidP="00363CAE">
      <w:pPr>
        <w:pStyle w:val="Odstavecseseznamem"/>
        <w:numPr>
          <w:ilvl w:val="0"/>
          <w:numId w:val="18"/>
        </w:numPr>
        <w:rPr>
          <w:rFonts w:eastAsia="Times New Roman"/>
          <w:lang w:eastAsia="cs-CZ"/>
        </w:rPr>
      </w:pPr>
      <w:r w:rsidRPr="00AF5638">
        <w:rPr>
          <w:rFonts w:eastAsia="Times New Roman"/>
          <w:lang w:eastAsia="cs-CZ"/>
        </w:rPr>
        <w:t>labuť</w:t>
      </w:r>
    </w:p>
    <w:p w:rsidR="00363CAE" w:rsidRPr="00AF5638" w:rsidRDefault="00363CAE" w:rsidP="00363CAE">
      <w:pPr>
        <w:pStyle w:val="Odstavecseseznamem"/>
        <w:numPr>
          <w:ilvl w:val="0"/>
          <w:numId w:val="18"/>
        </w:numPr>
        <w:rPr>
          <w:rFonts w:eastAsia="Times New Roman"/>
          <w:lang w:eastAsia="cs-CZ"/>
        </w:rPr>
      </w:pPr>
      <w:r w:rsidRPr="00AF5638">
        <w:rPr>
          <w:rFonts w:eastAsia="Times New Roman"/>
          <w:lang w:eastAsia="cs-CZ"/>
        </w:rPr>
        <w:t>liška</w:t>
      </w:r>
    </w:p>
    <w:p w:rsidR="00363CAE" w:rsidRPr="00AF5638" w:rsidRDefault="00363CAE" w:rsidP="00363CAE">
      <w:pPr>
        <w:pStyle w:val="Odstavecseseznamem"/>
        <w:numPr>
          <w:ilvl w:val="0"/>
          <w:numId w:val="18"/>
        </w:numPr>
        <w:rPr>
          <w:rFonts w:eastAsia="Times New Roman"/>
          <w:lang w:eastAsia="cs-CZ"/>
        </w:rPr>
      </w:pPr>
      <w:r w:rsidRPr="00AF5638">
        <w:rPr>
          <w:rFonts w:eastAsia="Times New Roman"/>
          <w:lang w:eastAsia="cs-CZ"/>
        </w:rPr>
        <w:t>vlk</w:t>
      </w:r>
    </w:p>
    <w:p w:rsidR="00363CAE" w:rsidRPr="00AF5638" w:rsidRDefault="00363CAE" w:rsidP="00363CAE">
      <w:pPr>
        <w:pStyle w:val="Odstavecseseznamem"/>
        <w:numPr>
          <w:ilvl w:val="0"/>
          <w:numId w:val="18"/>
        </w:numPr>
        <w:rPr>
          <w:rFonts w:eastAsia="Times New Roman"/>
          <w:lang w:eastAsia="cs-CZ"/>
        </w:rPr>
      </w:pPr>
      <w:r w:rsidRPr="00AF5638">
        <w:rPr>
          <w:rFonts w:eastAsia="Times New Roman"/>
          <w:lang w:eastAsia="cs-CZ"/>
        </w:rPr>
        <w:t>kuna</w:t>
      </w:r>
    </w:p>
    <w:p w:rsidR="00363CAE" w:rsidRPr="00AF5638" w:rsidRDefault="00363CAE" w:rsidP="00363CAE">
      <w:pPr>
        <w:pStyle w:val="Odstavecseseznamem"/>
        <w:numPr>
          <w:ilvl w:val="0"/>
          <w:numId w:val="18"/>
        </w:numPr>
        <w:rPr>
          <w:rFonts w:eastAsia="Times New Roman"/>
          <w:lang w:eastAsia="cs-CZ"/>
        </w:rPr>
      </w:pPr>
      <w:r w:rsidRPr="00AF5638">
        <w:rPr>
          <w:rFonts w:eastAsia="Times New Roman"/>
          <w:lang w:eastAsia="cs-CZ"/>
        </w:rPr>
        <w:t>slepice</w:t>
      </w:r>
    </w:p>
    <w:p w:rsidR="00363CAE" w:rsidRPr="00AF5638" w:rsidRDefault="00363CAE" w:rsidP="00363CAE">
      <w:pPr>
        <w:pStyle w:val="Odstavecseseznamem"/>
        <w:numPr>
          <w:ilvl w:val="0"/>
          <w:numId w:val="18"/>
        </w:numPr>
        <w:rPr>
          <w:rFonts w:eastAsia="Times New Roman"/>
          <w:lang w:eastAsia="cs-CZ"/>
        </w:rPr>
      </w:pPr>
      <w:r w:rsidRPr="00AF5638">
        <w:rPr>
          <w:rFonts w:eastAsia="Times New Roman"/>
          <w:lang w:eastAsia="cs-CZ"/>
        </w:rPr>
        <w:t>skřivan</w:t>
      </w:r>
    </w:p>
    <w:p w:rsidR="00363CAE" w:rsidRPr="00AF5638" w:rsidRDefault="00363CAE" w:rsidP="00363CAE">
      <w:pPr>
        <w:pStyle w:val="Odstavecseseznamem"/>
        <w:numPr>
          <w:ilvl w:val="0"/>
          <w:numId w:val="18"/>
        </w:numPr>
        <w:rPr>
          <w:rFonts w:eastAsia="Times New Roman"/>
          <w:lang w:eastAsia="cs-CZ"/>
        </w:rPr>
      </w:pPr>
      <w:r w:rsidRPr="00AF5638">
        <w:rPr>
          <w:rFonts w:eastAsia="Times New Roman"/>
          <w:lang w:eastAsia="cs-CZ"/>
        </w:rPr>
        <w:t>vrána</w:t>
      </w:r>
    </w:p>
    <w:p w:rsidR="00363CAE" w:rsidRDefault="00363CAE" w:rsidP="00363CAE">
      <w:pPr>
        <w:pStyle w:val="Odstavecseseznamem"/>
        <w:numPr>
          <w:ilvl w:val="0"/>
          <w:numId w:val="18"/>
        </w:numPr>
        <w:rPr>
          <w:rFonts w:eastAsia="Times New Roman"/>
          <w:lang w:eastAsia="cs-CZ"/>
        </w:rPr>
      </w:pPr>
      <w:r w:rsidRPr="00AF5638">
        <w:rPr>
          <w:rFonts w:eastAsia="Times New Roman"/>
          <w:lang w:eastAsia="cs-CZ"/>
        </w:rPr>
        <w:t>rys</w:t>
      </w:r>
    </w:p>
    <w:p w:rsidR="00363CAE" w:rsidRDefault="00363CAE" w:rsidP="00363CAE">
      <w:pPr>
        <w:pStyle w:val="Odstavecseseznamem"/>
        <w:numPr>
          <w:ilvl w:val="0"/>
          <w:numId w:val="18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mije</w:t>
      </w:r>
    </w:p>
    <w:p w:rsidR="00363CAE" w:rsidRPr="0043383D" w:rsidRDefault="00363CAE" w:rsidP="00363CAE">
      <w:pPr>
        <w:pStyle w:val="Odstavecseseznamem"/>
        <w:numPr>
          <w:ilvl w:val="0"/>
          <w:numId w:val="18"/>
        </w:numPr>
        <w:rPr>
          <w:rFonts w:eastAsia="Times New Roman"/>
          <w:lang w:eastAsia="cs-CZ"/>
        </w:rPr>
      </w:pPr>
      <w:r w:rsidRPr="0043383D">
        <w:rPr>
          <w:rFonts w:eastAsia="Times New Roman"/>
          <w:lang w:eastAsia="cs-CZ"/>
        </w:rPr>
        <w:t>kůň</w:t>
      </w:r>
    </w:p>
    <w:sectPr w:rsidR="00363CAE" w:rsidRPr="0043383D" w:rsidSect="00FC065F">
      <w:type w:val="continuous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7A" w:rsidRDefault="00B8727A">
      <w:pPr>
        <w:spacing w:after="0" w:line="240" w:lineRule="auto"/>
      </w:pPr>
      <w:r>
        <w:separator/>
      </w:r>
    </w:p>
  </w:endnote>
  <w:endnote w:type="continuationSeparator" w:id="0">
    <w:p w:rsidR="00B8727A" w:rsidRDefault="00B8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MyriadPro-Light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1426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008FD" w:rsidRPr="009651ED" w:rsidRDefault="001008FD">
        <w:pPr>
          <w:pStyle w:val="Zpat"/>
          <w:jc w:val="center"/>
          <w:rPr>
            <w:sz w:val="18"/>
            <w:szCs w:val="18"/>
          </w:rPr>
        </w:pPr>
        <w:r w:rsidRPr="009651ED">
          <w:rPr>
            <w:sz w:val="18"/>
            <w:szCs w:val="18"/>
          </w:rPr>
          <w:fldChar w:fldCharType="begin"/>
        </w:r>
        <w:r w:rsidRPr="009651ED">
          <w:rPr>
            <w:sz w:val="18"/>
            <w:szCs w:val="18"/>
          </w:rPr>
          <w:instrText>PAGE   \* MERGEFORMAT</w:instrText>
        </w:r>
        <w:r w:rsidRPr="009651ED">
          <w:rPr>
            <w:sz w:val="18"/>
            <w:szCs w:val="18"/>
          </w:rPr>
          <w:fldChar w:fldCharType="separate"/>
        </w:r>
        <w:r w:rsidR="0013564A">
          <w:rPr>
            <w:noProof/>
            <w:sz w:val="18"/>
            <w:szCs w:val="18"/>
          </w:rPr>
          <w:t>5</w:t>
        </w:r>
        <w:r w:rsidRPr="009651ED">
          <w:rPr>
            <w:sz w:val="18"/>
            <w:szCs w:val="18"/>
          </w:rPr>
          <w:fldChar w:fldCharType="end"/>
        </w:r>
      </w:p>
    </w:sdtContent>
  </w:sdt>
  <w:p w:rsidR="001008FD" w:rsidRDefault="001008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7A" w:rsidRDefault="00B8727A">
      <w:pPr>
        <w:spacing w:after="0" w:line="240" w:lineRule="auto"/>
      </w:pPr>
      <w:r>
        <w:separator/>
      </w:r>
    </w:p>
  </w:footnote>
  <w:footnote w:type="continuationSeparator" w:id="0">
    <w:p w:rsidR="00B8727A" w:rsidRDefault="00B8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22F9"/>
    <w:multiLevelType w:val="hybridMultilevel"/>
    <w:tmpl w:val="D96CB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13953"/>
    <w:multiLevelType w:val="hybridMultilevel"/>
    <w:tmpl w:val="ECE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7701"/>
    <w:multiLevelType w:val="multilevel"/>
    <w:tmpl w:val="4F94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E73EA"/>
    <w:multiLevelType w:val="hybridMultilevel"/>
    <w:tmpl w:val="65F6E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8033A"/>
    <w:multiLevelType w:val="hybridMultilevel"/>
    <w:tmpl w:val="FC260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1260D"/>
    <w:multiLevelType w:val="multilevel"/>
    <w:tmpl w:val="D8CC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F5537D"/>
    <w:multiLevelType w:val="hybridMultilevel"/>
    <w:tmpl w:val="5B764C70"/>
    <w:lvl w:ilvl="0" w:tplc="8B36213A">
      <w:start w:val="1"/>
      <w:numFmt w:val="decimal"/>
      <w:lvlText w:val="%1."/>
      <w:lvlJc w:val="left"/>
      <w:pPr>
        <w:ind w:left="855" w:hanging="360"/>
      </w:pPr>
    </w:lvl>
    <w:lvl w:ilvl="1" w:tplc="04050019">
      <w:start w:val="1"/>
      <w:numFmt w:val="lowerLetter"/>
      <w:lvlText w:val="%2."/>
      <w:lvlJc w:val="left"/>
      <w:pPr>
        <w:ind w:left="1575" w:hanging="360"/>
      </w:pPr>
    </w:lvl>
    <w:lvl w:ilvl="2" w:tplc="0405001B">
      <w:start w:val="1"/>
      <w:numFmt w:val="lowerRoman"/>
      <w:lvlText w:val="%3."/>
      <w:lvlJc w:val="right"/>
      <w:pPr>
        <w:ind w:left="2295" w:hanging="180"/>
      </w:pPr>
    </w:lvl>
    <w:lvl w:ilvl="3" w:tplc="0405000F">
      <w:start w:val="1"/>
      <w:numFmt w:val="decimal"/>
      <w:lvlText w:val="%4."/>
      <w:lvlJc w:val="left"/>
      <w:pPr>
        <w:ind w:left="3015" w:hanging="360"/>
      </w:pPr>
    </w:lvl>
    <w:lvl w:ilvl="4" w:tplc="04050019">
      <w:start w:val="1"/>
      <w:numFmt w:val="lowerLetter"/>
      <w:lvlText w:val="%5."/>
      <w:lvlJc w:val="left"/>
      <w:pPr>
        <w:ind w:left="3735" w:hanging="360"/>
      </w:pPr>
    </w:lvl>
    <w:lvl w:ilvl="5" w:tplc="0405001B">
      <w:start w:val="1"/>
      <w:numFmt w:val="lowerRoman"/>
      <w:lvlText w:val="%6."/>
      <w:lvlJc w:val="right"/>
      <w:pPr>
        <w:ind w:left="4455" w:hanging="180"/>
      </w:pPr>
    </w:lvl>
    <w:lvl w:ilvl="6" w:tplc="0405000F">
      <w:start w:val="1"/>
      <w:numFmt w:val="decimal"/>
      <w:lvlText w:val="%7."/>
      <w:lvlJc w:val="left"/>
      <w:pPr>
        <w:ind w:left="5175" w:hanging="360"/>
      </w:pPr>
    </w:lvl>
    <w:lvl w:ilvl="7" w:tplc="04050019">
      <w:start w:val="1"/>
      <w:numFmt w:val="lowerLetter"/>
      <w:lvlText w:val="%8."/>
      <w:lvlJc w:val="left"/>
      <w:pPr>
        <w:ind w:left="5895" w:hanging="360"/>
      </w:pPr>
    </w:lvl>
    <w:lvl w:ilvl="8" w:tplc="0405001B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4C8211B"/>
    <w:multiLevelType w:val="multilevel"/>
    <w:tmpl w:val="9C1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E6114E"/>
    <w:multiLevelType w:val="multilevel"/>
    <w:tmpl w:val="17FC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850B0"/>
    <w:multiLevelType w:val="hybridMultilevel"/>
    <w:tmpl w:val="8104E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61CCD"/>
    <w:multiLevelType w:val="multilevel"/>
    <w:tmpl w:val="19F2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15890"/>
    <w:multiLevelType w:val="multilevel"/>
    <w:tmpl w:val="8B80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36FBC"/>
    <w:multiLevelType w:val="multilevel"/>
    <w:tmpl w:val="83C8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DE524D"/>
    <w:multiLevelType w:val="hybridMultilevel"/>
    <w:tmpl w:val="347CF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E6B8E"/>
    <w:multiLevelType w:val="hybridMultilevel"/>
    <w:tmpl w:val="FC2CC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A214C"/>
    <w:multiLevelType w:val="hybridMultilevel"/>
    <w:tmpl w:val="15F23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70556"/>
    <w:multiLevelType w:val="multilevel"/>
    <w:tmpl w:val="A5B6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14"/>
  </w:num>
  <w:num w:numId="13">
    <w:abstractNumId w:val="15"/>
  </w:num>
  <w:num w:numId="14">
    <w:abstractNumId w:val="9"/>
  </w:num>
  <w:num w:numId="15">
    <w:abstractNumId w:val="10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2C"/>
    <w:rsid w:val="00000EEB"/>
    <w:rsid w:val="000028B8"/>
    <w:rsid w:val="00004081"/>
    <w:rsid w:val="00004368"/>
    <w:rsid w:val="00004450"/>
    <w:rsid w:val="0000551D"/>
    <w:rsid w:val="0000560C"/>
    <w:rsid w:val="0001161C"/>
    <w:rsid w:val="000122F8"/>
    <w:rsid w:val="000147E0"/>
    <w:rsid w:val="00014EE2"/>
    <w:rsid w:val="00016B66"/>
    <w:rsid w:val="00016DF4"/>
    <w:rsid w:val="0002079F"/>
    <w:rsid w:val="00021D5E"/>
    <w:rsid w:val="000244D8"/>
    <w:rsid w:val="000248F6"/>
    <w:rsid w:val="00027AD1"/>
    <w:rsid w:val="00030ED9"/>
    <w:rsid w:val="00031115"/>
    <w:rsid w:val="0003551E"/>
    <w:rsid w:val="000356EA"/>
    <w:rsid w:val="000368AE"/>
    <w:rsid w:val="0004037A"/>
    <w:rsid w:val="000413BB"/>
    <w:rsid w:val="0004270A"/>
    <w:rsid w:val="0004278D"/>
    <w:rsid w:val="000436DA"/>
    <w:rsid w:val="00044066"/>
    <w:rsid w:val="00044356"/>
    <w:rsid w:val="00044832"/>
    <w:rsid w:val="00044D0D"/>
    <w:rsid w:val="000461B3"/>
    <w:rsid w:val="000515CC"/>
    <w:rsid w:val="00052332"/>
    <w:rsid w:val="00052B9B"/>
    <w:rsid w:val="00055069"/>
    <w:rsid w:val="000610ED"/>
    <w:rsid w:val="0006211B"/>
    <w:rsid w:val="00062B21"/>
    <w:rsid w:val="00063087"/>
    <w:rsid w:val="00064B09"/>
    <w:rsid w:val="00066804"/>
    <w:rsid w:val="00066F4F"/>
    <w:rsid w:val="000678A3"/>
    <w:rsid w:val="00070113"/>
    <w:rsid w:val="00070934"/>
    <w:rsid w:val="00070CF6"/>
    <w:rsid w:val="00071574"/>
    <w:rsid w:val="0007274C"/>
    <w:rsid w:val="0007467A"/>
    <w:rsid w:val="00080BF9"/>
    <w:rsid w:val="00081CFD"/>
    <w:rsid w:val="0008272B"/>
    <w:rsid w:val="00085516"/>
    <w:rsid w:val="00085945"/>
    <w:rsid w:val="0008649B"/>
    <w:rsid w:val="00086CEC"/>
    <w:rsid w:val="000873EC"/>
    <w:rsid w:val="00090366"/>
    <w:rsid w:val="00092396"/>
    <w:rsid w:val="000926A8"/>
    <w:rsid w:val="00093BF8"/>
    <w:rsid w:val="00093D9F"/>
    <w:rsid w:val="00094091"/>
    <w:rsid w:val="00095115"/>
    <w:rsid w:val="00096119"/>
    <w:rsid w:val="00096A46"/>
    <w:rsid w:val="000A03F8"/>
    <w:rsid w:val="000A36EA"/>
    <w:rsid w:val="000A67A4"/>
    <w:rsid w:val="000A7872"/>
    <w:rsid w:val="000A7BEF"/>
    <w:rsid w:val="000B087F"/>
    <w:rsid w:val="000B1AFE"/>
    <w:rsid w:val="000B1E79"/>
    <w:rsid w:val="000B3BC7"/>
    <w:rsid w:val="000B3FDA"/>
    <w:rsid w:val="000B4930"/>
    <w:rsid w:val="000B54EC"/>
    <w:rsid w:val="000B5ED6"/>
    <w:rsid w:val="000B616B"/>
    <w:rsid w:val="000C04E2"/>
    <w:rsid w:val="000C0EFD"/>
    <w:rsid w:val="000C4FD8"/>
    <w:rsid w:val="000C549E"/>
    <w:rsid w:val="000D0721"/>
    <w:rsid w:val="000D3DFC"/>
    <w:rsid w:val="000D5093"/>
    <w:rsid w:val="000D6232"/>
    <w:rsid w:val="000D717E"/>
    <w:rsid w:val="000E0E0D"/>
    <w:rsid w:val="000E10B6"/>
    <w:rsid w:val="000E14EF"/>
    <w:rsid w:val="000E16DF"/>
    <w:rsid w:val="000E269F"/>
    <w:rsid w:val="000E2995"/>
    <w:rsid w:val="000E574A"/>
    <w:rsid w:val="000F0D5B"/>
    <w:rsid w:val="000F2E42"/>
    <w:rsid w:val="000F4D0E"/>
    <w:rsid w:val="000F6336"/>
    <w:rsid w:val="000F74B8"/>
    <w:rsid w:val="001008FD"/>
    <w:rsid w:val="0010101A"/>
    <w:rsid w:val="00103124"/>
    <w:rsid w:val="001061AC"/>
    <w:rsid w:val="0010682F"/>
    <w:rsid w:val="0011235D"/>
    <w:rsid w:val="001154CA"/>
    <w:rsid w:val="00117158"/>
    <w:rsid w:val="00120CA2"/>
    <w:rsid w:val="00121277"/>
    <w:rsid w:val="00121419"/>
    <w:rsid w:val="00121CB5"/>
    <w:rsid w:val="00122E29"/>
    <w:rsid w:val="00124528"/>
    <w:rsid w:val="0012672B"/>
    <w:rsid w:val="0012704B"/>
    <w:rsid w:val="001276EE"/>
    <w:rsid w:val="0013033E"/>
    <w:rsid w:val="00130511"/>
    <w:rsid w:val="0013346F"/>
    <w:rsid w:val="00134FF2"/>
    <w:rsid w:val="0013564A"/>
    <w:rsid w:val="00136795"/>
    <w:rsid w:val="00136A01"/>
    <w:rsid w:val="00141582"/>
    <w:rsid w:val="00142496"/>
    <w:rsid w:val="001442B9"/>
    <w:rsid w:val="00144870"/>
    <w:rsid w:val="001457C1"/>
    <w:rsid w:val="00146A52"/>
    <w:rsid w:val="001522A6"/>
    <w:rsid w:val="00154318"/>
    <w:rsid w:val="001549BC"/>
    <w:rsid w:val="00156669"/>
    <w:rsid w:val="0015757F"/>
    <w:rsid w:val="001579F9"/>
    <w:rsid w:val="001604C8"/>
    <w:rsid w:val="00160CB6"/>
    <w:rsid w:val="00162F30"/>
    <w:rsid w:val="0016464C"/>
    <w:rsid w:val="001662A5"/>
    <w:rsid w:val="00166AC5"/>
    <w:rsid w:val="0017155E"/>
    <w:rsid w:val="00171860"/>
    <w:rsid w:val="00172A07"/>
    <w:rsid w:val="00173F60"/>
    <w:rsid w:val="00174DA7"/>
    <w:rsid w:val="00176E1A"/>
    <w:rsid w:val="00177223"/>
    <w:rsid w:val="001808D3"/>
    <w:rsid w:val="001816B5"/>
    <w:rsid w:val="001820A0"/>
    <w:rsid w:val="0018243E"/>
    <w:rsid w:val="00183017"/>
    <w:rsid w:val="00184F62"/>
    <w:rsid w:val="00187468"/>
    <w:rsid w:val="001902E0"/>
    <w:rsid w:val="00190946"/>
    <w:rsid w:val="00190FBB"/>
    <w:rsid w:val="00193FF7"/>
    <w:rsid w:val="001968AF"/>
    <w:rsid w:val="00196CA0"/>
    <w:rsid w:val="001A2293"/>
    <w:rsid w:val="001A566B"/>
    <w:rsid w:val="001B5E41"/>
    <w:rsid w:val="001B66C3"/>
    <w:rsid w:val="001C29A5"/>
    <w:rsid w:val="001C3D1D"/>
    <w:rsid w:val="001C447A"/>
    <w:rsid w:val="001C4736"/>
    <w:rsid w:val="001C4778"/>
    <w:rsid w:val="001C5430"/>
    <w:rsid w:val="001C703D"/>
    <w:rsid w:val="001C7ECF"/>
    <w:rsid w:val="001D50AF"/>
    <w:rsid w:val="001D539F"/>
    <w:rsid w:val="001E1EEC"/>
    <w:rsid w:val="001E6F15"/>
    <w:rsid w:val="001E7930"/>
    <w:rsid w:val="001F0FEF"/>
    <w:rsid w:val="001F1C80"/>
    <w:rsid w:val="001F2844"/>
    <w:rsid w:val="001F5637"/>
    <w:rsid w:val="001F7287"/>
    <w:rsid w:val="00200731"/>
    <w:rsid w:val="0020086B"/>
    <w:rsid w:val="002011A9"/>
    <w:rsid w:val="00201EC2"/>
    <w:rsid w:val="0020334B"/>
    <w:rsid w:val="00203B66"/>
    <w:rsid w:val="00204F55"/>
    <w:rsid w:val="00205EA8"/>
    <w:rsid w:val="002079A1"/>
    <w:rsid w:val="00207BED"/>
    <w:rsid w:val="002104DB"/>
    <w:rsid w:val="00210D64"/>
    <w:rsid w:val="00214169"/>
    <w:rsid w:val="0021563A"/>
    <w:rsid w:val="00220566"/>
    <w:rsid w:val="002213C7"/>
    <w:rsid w:val="002221D3"/>
    <w:rsid w:val="0022463C"/>
    <w:rsid w:val="00225C17"/>
    <w:rsid w:val="00226D05"/>
    <w:rsid w:val="00230216"/>
    <w:rsid w:val="00231D3B"/>
    <w:rsid w:val="00234C62"/>
    <w:rsid w:val="00237D2D"/>
    <w:rsid w:val="0024081F"/>
    <w:rsid w:val="002415A7"/>
    <w:rsid w:val="00241770"/>
    <w:rsid w:val="00242EF7"/>
    <w:rsid w:val="00243B6E"/>
    <w:rsid w:val="00246F52"/>
    <w:rsid w:val="0025206D"/>
    <w:rsid w:val="00254631"/>
    <w:rsid w:val="00254EB2"/>
    <w:rsid w:val="002555C9"/>
    <w:rsid w:val="00255B18"/>
    <w:rsid w:val="00255FBA"/>
    <w:rsid w:val="00257050"/>
    <w:rsid w:val="00260B5A"/>
    <w:rsid w:val="0026182C"/>
    <w:rsid w:val="002627CA"/>
    <w:rsid w:val="002656FF"/>
    <w:rsid w:val="00265F65"/>
    <w:rsid w:val="00265F96"/>
    <w:rsid w:val="00266016"/>
    <w:rsid w:val="00266372"/>
    <w:rsid w:val="002675F6"/>
    <w:rsid w:val="00271EBB"/>
    <w:rsid w:val="002767B0"/>
    <w:rsid w:val="0027710C"/>
    <w:rsid w:val="00277322"/>
    <w:rsid w:val="00277F39"/>
    <w:rsid w:val="00280044"/>
    <w:rsid w:val="00280811"/>
    <w:rsid w:val="0028090A"/>
    <w:rsid w:val="00280CB0"/>
    <w:rsid w:val="0028112F"/>
    <w:rsid w:val="00282E7B"/>
    <w:rsid w:val="00286DA6"/>
    <w:rsid w:val="00290655"/>
    <w:rsid w:val="00291470"/>
    <w:rsid w:val="00297016"/>
    <w:rsid w:val="002A00BB"/>
    <w:rsid w:val="002A09A7"/>
    <w:rsid w:val="002A2BA4"/>
    <w:rsid w:val="002A3975"/>
    <w:rsid w:val="002A40E8"/>
    <w:rsid w:val="002A642C"/>
    <w:rsid w:val="002A7DD0"/>
    <w:rsid w:val="002B08C6"/>
    <w:rsid w:val="002B0C90"/>
    <w:rsid w:val="002B1649"/>
    <w:rsid w:val="002B2803"/>
    <w:rsid w:val="002B5307"/>
    <w:rsid w:val="002B6538"/>
    <w:rsid w:val="002B6C8F"/>
    <w:rsid w:val="002C20AF"/>
    <w:rsid w:val="002C3ED2"/>
    <w:rsid w:val="002C4A24"/>
    <w:rsid w:val="002C4E52"/>
    <w:rsid w:val="002D1073"/>
    <w:rsid w:val="002D5C37"/>
    <w:rsid w:val="002D717A"/>
    <w:rsid w:val="002D7D42"/>
    <w:rsid w:val="002D7D8F"/>
    <w:rsid w:val="002E35CD"/>
    <w:rsid w:val="002E3CD8"/>
    <w:rsid w:val="002E67AF"/>
    <w:rsid w:val="002E6AF8"/>
    <w:rsid w:val="002F30B7"/>
    <w:rsid w:val="002F342A"/>
    <w:rsid w:val="002F4C3D"/>
    <w:rsid w:val="002F6147"/>
    <w:rsid w:val="002F7A91"/>
    <w:rsid w:val="0030175B"/>
    <w:rsid w:val="00302322"/>
    <w:rsid w:val="00302459"/>
    <w:rsid w:val="00303278"/>
    <w:rsid w:val="00305AD4"/>
    <w:rsid w:val="00306AC5"/>
    <w:rsid w:val="0030794F"/>
    <w:rsid w:val="00310A53"/>
    <w:rsid w:val="0031139E"/>
    <w:rsid w:val="00312A80"/>
    <w:rsid w:val="00312B72"/>
    <w:rsid w:val="00313542"/>
    <w:rsid w:val="003210F0"/>
    <w:rsid w:val="00322378"/>
    <w:rsid w:val="00322460"/>
    <w:rsid w:val="003243AB"/>
    <w:rsid w:val="0032513A"/>
    <w:rsid w:val="003254A4"/>
    <w:rsid w:val="00325C96"/>
    <w:rsid w:val="00331AE3"/>
    <w:rsid w:val="00335ADB"/>
    <w:rsid w:val="00336851"/>
    <w:rsid w:val="00340799"/>
    <w:rsid w:val="00342DE6"/>
    <w:rsid w:val="003430D7"/>
    <w:rsid w:val="0034413E"/>
    <w:rsid w:val="00346190"/>
    <w:rsid w:val="00347CCE"/>
    <w:rsid w:val="00350254"/>
    <w:rsid w:val="00360E2F"/>
    <w:rsid w:val="00362878"/>
    <w:rsid w:val="00362D52"/>
    <w:rsid w:val="003635C9"/>
    <w:rsid w:val="00363CAE"/>
    <w:rsid w:val="0036445D"/>
    <w:rsid w:val="00365404"/>
    <w:rsid w:val="0036600E"/>
    <w:rsid w:val="00366BE0"/>
    <w:rsid w:val="0037038C"/>
    <w:rsid w:val="00370B1A"/>
    <w:rsid w:val="00371408"/>
    <w:rsid w:val="00373FB6"/>
    <w:rsid w:val="00374ACB"/>
    <w:rsid w:val="00374EC7"/>
    <w:rsid w:val="0037644E"/>
    <w:rsid w:val="00377FD1"/>
    <w:rsid w:val="0038013B"/>
    <w:rsid w:val="00380233"/>
    <w:rsid w:val="003827BC"/>
    <w:rsid w:val="003839BE"/>
    <w:rsid w:val="00383E1C"/>
    <w:rsid w:val="00386C47"/>
    <w:rsid w:val="0038726E"/>
    <w:rsid w:val="00392B98"/>
    <w:rsid w:val="00392EF8"/>
    <w:rsid w:val="00395221"/>
    <w:rsid w:val="003957CF"/>
    <w:rsid w:val="00397BF2"/>
    <w:rsid w:val="003A160E"/>
    <w:rsid w:val="003A2F10"/>
    <w:rsid w:val="003A3A78"/>
    <w:rsid w:val="003A4736"/>
    <w:rsid w:val="003A53DA"/>
    <w:rsid w:val="003B11E5"/>
    <w:rsid w:val="003B4254"/>
    <w:rsid w:val="003B5471"/>
    <w:rsid w:val="003B65C6"/>
    <w:rsid w:val="003B71C9"/>
    <w:rsid w:val="003B7C22"/>
    <w:rsid w:val="003C2AE3"/>
    <w:rsid w:val="003C3DFD"/>
    <w:rsid w:val="003C5460"/>
    <w:rsid w:val="003C5BF2"/>
    <w:rsid w:val="003C6102"/>
    <w:rsid w:val="003D1616"/>
    <w:rsid w:val="003D264C"/>
    <w:rsid w:val="003D3B7D"/>
    <w:rsid w:val="003D5D65"/>
    <w:rsid w:val="003E18A6"/>
    <w:rsid w:val="003E1F57"/>
    <w:rsid w:val="003E24AC"/>
    <w:rsid w:val="003E4029"/>
    <w:rsid w:val="003E76A2"/>
    <w:rsid w:val="003F0046"/>
    <w:rsid w:val="003F06F5"/>
    <w:rsid w:val="003F162E"/>
    <w:rsid w:val="003F41E2"/>
    <w:rsid w:val="003F6039"/>
    <w:rsid w:val="003F608A"/>
    <w:rsid w:val="003F6FEA"/>
    <w:rsid w:val="003F718F"/>
    <w:rsid w:val="00402701"/>
    <w:rsid w:val="00402AD4"/>
    <w:rsid w:val="00402FC1"/>
    <w:rsid w:val="0040410C"/>
    <w:rsid w:val="004075BB"/>
    <w:rsid w:val="0040783A"/>
    <w:rsid w:val="004116E7"/>
    <w:rsid w:val="004118F3"/>
    <w:rsid w:val="004121CC"/>
    <w:rsid w:val="004134FF"/>
    <w:rsid w:val="00413CF5"/>
    <w:rsid w:val="00416DAD"/>
    <w:rsid w:val="0041744A"/>
    <w:rsid w:val="00417DC0"/>
    <w:rsid w:val="004221E7"/>
    <w:rsid w:val="00424A93"/>
    <w:rsid w:val="00427F01"/>
    <w:rsid w:val="00427F69"/>
    <w:rsid w:val="00431F4E"/>
    <w:rsid w:val="004326F3"/>
    <w:rsid w:val="0043383D"/>
    <w:rsid w:val="004354DB"/>
    <w:rsid w:val="00435956"/>
    <w:rsid w:val="00435FE2"/>
    <w:rsid w:val="0043675D"/>
    <w:rsid w:val="00437C7A"/>
    <w:rsid w:val="004409A8"/>
    <w:rsid w:val="00440A2B"/>
    <w:rsid w:val="00441C86"/>
    <w:rsid w:val="004455DE"/>
    <w:rsid w:val="00445717"/>
    <w:rsid w:val="00450D4A"/>
    <w:rsid w:val="004511CD"/>
    <w:rsid w:val="004515AD"/>
    <w:rsid w:val="0045206F"/>
    <w:rsid w:val="004559E3"/>
    <w:rsid w:val="00456A45"/>
    <w:rsid w:val="0046018A"/>
    <w:rsid w:val="00463C45"/>
    <w:rsid w:val="00464901"/>
    <w:rsid w:val="00464D51"/>
    <w:rsid w:val="004650BE"/>
    <w:rsid w:val="004651E5"/>
    <w:rsid w:val="00465D4C"/>
    <w:rsid w:val="004660D7"/>
    <w:rsid w:val="004702E6"/>
    <w:rsid w:val="004710C9"/>
    <w:rsid w:val="00472616"/>
    <w:rsid w:val="004728D9"/>
    <w:rsid w:val="004730CF"/>
    <w:rsid w:val="00480B53"/>
    <w:rsid w:val="00480DF7"/>
    <w:rsid w:val="00481950"/>
    <w:rsid w:val="004837B8"/>
    <w:rsid w:val="004844A0"/>
    <w:rsid w:val="00486CDC"/>
    <w:rsid w:val="00487F9E"/>
    <w:rsid w:val="00494DE4"/>
    <w:rsid w:val="00494F27"/>
    <w:rsid w:val="0049620D"/>
    <w:rsid w:val="0049723A"/>
    <w:rsid w:val="004A592F"/>
    <w:rsid w:val="004B0077"/>
    <w:rsid w:val="004B4439"/>
    <w:rsid w:val="004B5616"/>
    <w:rsid w:val="004C3396"/>
    <w:rsid w:val="004C5674"/>
    <w:rsid w:val="004C5E21"/>
    <w:rsid w:val="004D1023"/>
    <w:rsid w:val="004D3F9A"/>
    <w:rsid w:val="004D4CB1"/>
    <w:rsid w:val="004D543C"/>
    <w:rsid w:val="004D55F2"/>
    <w:rsid w:val="004E4F20"/>
    <w:rsid w:val="004E520E"/>
    <w:rsid w:val="004E520F"/>
    <w:rsid w:val="004E7F33"/>
    <w:rsid w:val="004F0DFF"/>
    <w:rsid w:val="004F1324"/>
    <w:rsid w:val="004F2CF1"/>
    <w:rsid w:val="004F655C"/>
    <w:rsid w:val="0050056C"/>
    <w:rsid w:val="00500634"/>
    <w:rsid w:val="00501056"/>
    <w:rsid w:val="00502605"/>
    <w:rsid w:val="00504788"/>
    <w:rsid w:val="00504EBB"/>
    <w:rsid w:val="00506228"/>
    <w:rsid w:val="005108E1"/>
    <w:rsid w:val="005113CE"/>
    <w:rsid w:val="0051297F"/>
    <w:rsid w:val="005148EE"/>
    <w:rsid w:val="005156AF"/>
    <w:rsid w:val="00516425"/>
    <w:rsid w:val="00517062"/>
    <w:rsid w:val="00521E66"/>
    <w:rsid w:val="005254A2"/>
    <w:rsid w:val="00526F2C"/>
    <w:rsid w:val="00527354"/>
    <w:rsid w:val="005274A9"/>
    <w:rsid w:val="0052797A"/>
    <w:rsid w:val="00530DD2"/>
    <w:rsid w:val="00531C8F"/>
    <w:rsid w:val="00533426"/>
    <w:rsid w:val="005338F8"/>
    <w:rsid w:val="00537683"/>
    <w:rsid w:val="00541B01"/>
    <w:rsid w:val="00541B16"/>
    <w:rsid w:val="00541F79"/>
    <w:rsid w:val="00546D37"/>
    <w:rsid w:val="00553043"/>
    <w:rsid w:val="00553766"/>
    <w:rsid w:val="0055639D"/>
    <w:rsid w:val="00557244"/>
    <w:rsid w:val="005605ED"/>
    <w:rsid w:val="005627A2"/>
    <w:rsid w:val="00562A77"/>
    <w:rsid w:val="0056432F"/>
    <w:rsid w:val="00564B85"/>
    <w:rsid w:val="0056615C"/>
    <w:rsid w:val="0056689B"/>
    <w:rsid w:val="00566960"/>
    <w:rsid w:val="00566AC6"/>
    <w:rsid w:val="005700D1"/>
    <w:rsid w:val="005707E5"/>
    <w:rsid w:val="00571C32"/>
    <w:rsid w:val="00572093"/>
    <w:rsid w:val="00573230"/>
    <w:rsid w:val="00573272"/>
    <w:rsid w:val="00574A5E"/>
    <w:rsid w:val="0057583F"/>
    <w:rsid w:val="005759FB"/>
    <w:rsid w:val="005779DF"/>
    <w:rsid w:val="00580A9D"/>
    <w:rsid w:val="005828D2"/>
    <w:rsid w:val="00582A1B"/>
    <w:rsid w:val="00583682"/>
    <w:rsid w:val="00586037"/>
    <w:rsid w:val="0059039F"/>
    <w:rsid w:val="00590A36"/>
    <w:rsid w:val="00592250"/>
    <w:rsid w:val="00592AD6"/>
    <w:rsid w:val="00593456"/>
    <w:rsid w:val="00595648"/>
    <w:rsid w:val="00596BF7"/>
    <w:rsid w:val="0059732C"/>
    <w:rsid w:val="005A127D"/>
    <w:rsid w:val="005A1CCC"/>
    <w:rsid w:val="005A2D2A"/>
    <w:rsid w:val="005A3CAB"/>
    <w:rsid w:val="005A3E29"/>
    <w:rsid w:val="005A5D43"/>
    <w:rsid w:val="005A7931"/>
    <w:rsid w:val="005B437C"/>
    <w:rsid w:val="005B6436"/>
    <w:rsid w:val="005B6B2C"/>
    <w:rsid w:val="005C013E"/>
    <w:rsid w:val="005C0D62"/>
    <w:rsid w:val="005C6058"/>
    <w:rsid w:val="005D683A"/>
    <w:rsid w:val="005E21C1"/>
    <w:rsid w:val="005E4A99"/>
    <w:rsid w:val="005E7620"/>
    <w:rsid w:val="005F3044"/>
    <w:rsid w:val="005F35EC"/>
    <w:rsid w:val="005F60B3"/>
    <w:rsid w:val="005F76BF"/>
    <w:rsid w:val="00602462"/>
    <w:rsid w:val="00602E89"/>
    <w:rsid w:val="00605495"/>
    <w:rsid w:val="00605B94"/>
    <w:rsid w:val="00612C21"/>
    <w:rsid w:val="00617759"/>
    <w:rsid w:val="00620A44"/>
    <w:rsid w:val="00621ED4"/>
    <w:rsid w:val="00622F07"/>
    <w:rsid w:val="006232EA"/>
    <w:rsid w:val="00625F21"/>
    <w:rsid w:val="00630B78"/>
    <w:rsid w:val="006338F1"/>
    <w:rsid w:val="00633D33"/>
    <w:rsid w:val="006360B2"/>
    <w:rsid w:val="00636608"/>
    <w:rsid w:val="00640B3B"/>
    <w:rsid w:val="00643DD8"/>
    <w:rsid w:val="006548CC"/>
    <w:rsid w:val="0065549A"/>
    <w:rsid w:val="0066281C"/>
    <w:rsid w:val="00670FA0"/>
    <w:rsid w:val="006715A2"/>
    <w:rsid w:val="00680337"/>
    <w:rsid w:val="006846FA"/>
    <w:rsid w:val="0068594B"/>
    <w:rsid w:val="00686FC0"/>
    <w:rsid w:val="00687C12"/>
    <w:rsid w:val="00692471"/>
    <w:rsid w:val="0069513F"/>
    <w:rsid w:val="006953FC"/>
    <w:rsid w:val="00695638"/>
    <w:rsid w:val="00696292"/>
    <w:rsid w:val="00696E75"/>
    <w:rsid w:val="006A2901"/>
    <w:rsid w:val="006A3B47"/>
    <w:rsid w:val="006A3D86"/>
    <w:rsid w:val="006A3FE9"/>
    <w:rsid w:val="006A5E0D"/>
    <w:rsid w:val="006A6324"/>
    <w:rsid w:val="006B2CF9"/>
    <w:rsid w:val="006B55D8"/>
    <w:rsid w:val="006B6245"/>
    <w:rsid w:val="006B7620"/>
    <w:rsid w:val="006B7D02"/>
    <w:rsid w:val="006C053C"/>
    <w:rsid w:val="006C1B11"/>
    <w:rsid w:val="006C6D51"/>
    <w:rsid w:val="006C705C"/>
    <w:rsid w:val="006C70A6"/>
    <w:rsid w:val="006D24FB"/>
    <w:rsid w:val="006D2EA5"/>
    <w:rsid w:val="006D4352"/>
    <w:rsid w:val="006D508C"/>
    <w:rsid w:val="006D55B5"/>
    <w:rsid w:val="006D7708"/>
    <w:rsid w:val="006E03EA"/>
    <w:rsid w:val="006E1141"/>
    <w:rsid w:val="006E24B1"/>
    <w:rsid w:val="006E27FB"/>
    <w:rsid w:val="006E56A6"/>
    <w:rsid w:val="006E5D3B"/>
    <w:rsid w:val="006E5E3E"/>
    <w:rsid w:val="006E5EBA"/>
    <w:rsid w:val="006F1B15"/>
    <w:rsid w:val="006F4444"/>
    <w:rsid w:val="006F4664"/>
    <w:rsid w:val="006F61C2"/>
    <w:rsid w:val="006F7BBF"/>
    <w:rsid w:val="006F7F70"/>
    <w:rsid w:val="00700E25"/>
    <w:rsid w:val="00702A48"/>
    <w:rsid w:val="007040BE"/>
    <w:rsid w:val="0070440C"/>
    <w:rsid w:val="007045F7"/>
    <w:rsid w:val="0070578B"/>
    <w:rsid w:val="00705965"/>
    <w:rsid w:val="00707D22"/>
    <w:rsid w:val="00715471"/>
    <w:rsid w:val="0071766C"/>
    <w:rsid w:val="00717CCE"/>
    <w:rsid w:val="00721375"/>
    <w:rsid w:val="007229D5"/>
    <w:rsid w:val="00722CCE"/>
    <w:rsid w:val="00727A36"/>
    <w:rsid w:val="00732C82"/>
    <w:rsid w:val="0074006B"/>
    <w:rsid w:val="00741686"/>
    <w:rsid w:val="00741DA3"/>
    <w:rsid w:val="007424FF"/>
    <w:rsid w:val="0074612C"/>
    <w:rsid w:val="0075312D"/>
    <w:rsid w:val="00753962"/>
    <w:rsid w:val="00756C93"/>
    <w:rsid w:val="007615B3"/>
    <w:rsid w:val="007615D8"/>
    <w:rsid w:val="007619D8"/>
    <w:rsid w:val="0076219A"/>
    <w:rsid w:val="00762F52"/>
    <w:rsid w:val="007645BB"/>
    <w:rsid w:val="00764A67"/>
    <w:rsid w:val="00765829"/>
    <w:rsid w:val="00765AE0"/>
    <w:rsid w:val="00767758"/>
    <w:rsid w:val="0077063B"/>
    <w:rsid w:val="00771033"/>
    <w:rsid w:val="00772137"/>
    <w:rsid w:val="0077295C"/>
    <w:rsid w:val="00776CF3"/>
    <w:rsid w:val="007849B6"/>
    <w:rsid w:val="00786A64"/>
    <w:rsid w:val="0078700A"/>
    <w:rsid w:val="00787A42"/>
    <w:rsid w:val="007916EA"/>
    <w:rsid w:val="007944F0"/>
    <w:rsid w:val="007963DE"/>
    <w:rsid w:val="007967BB"/>
    <w:rsid w:val="007A010E"/>
    <w:rsid w:val="007A1995"/>
    <w:rsid w:val="007A2982"/>
    <w:rsid w:val="007A38E9"/>
    <w:rsid w:val="007A3F11"/>
    <w:rsid w:val="007A72A6"/>
    <w:rsid w:val="007B075C"/>
    <w:rsid w:val="007B17BA"/>
    <w:rsid w:val="007B1B77"/>
    <w:rsid w:val="007B2FE7"/>
    <w:rsid w:val="007B3C1B"/>
    <w:rsid w:val="007B5B70"/>
    <w:rsid w:val="007C2FA8"/>
    <w:rsid w:val="007C3123"/>
    <w:rsid w:val="007C426E"/>
    <w:rsid w:val="007C5B38"/>
    <w:rsid w:val="007C655D"/>
    <w:rsid w:val="007D0317"/>
    <w:rsid w:val="007D0501"/>
    <w:rsid w:val="007D4CAC"/>
    <w:rsid w:val="007D5E9F"/>
    <w:rsid w:val="007D6465"/>
    <w:rsid w:val="007E007E"/>
    <w:rsid w:val="007E22ED"/>
    <w:rsid w:val="007E2534"/>
    <w:rsid w:val="007E3094"/>
    <w:rsid w:val="007E62C7"/>
    <w:rsid w:val="007F006F"/>
    <w:rsid w:val="007F1B9D"/>
    <w:rsid w:val="007F2D0C"/>
    <w:rsid w:val="007F40AB"/>
    <w:rsid w:val="007F4AE5"/>
    <w:rsid w:val="007F5A95"/>
    <w:rsid w:val="007F5B7F"/>
    <w:rsid w:val="007F5F61"/>
    <w:rsid w:val="00801310"/>
    <w:rsid w:val="00801C89"/>
    <w:rsid w:val="00801FDB"/>
    <w:rsid w:val="00802471"/>
    <w:rsid w:val="00803E34"/>
    <w:rsid w:val="00811264"/>
    <w:rsid w:val="008115D7"/>
    <w:rsid w:val="00813BF3"/>
    <w:rsid w:val="00814D4C"/>
    <w:rsid w:val="00815C4C"/>
    <w:rsid w:val="008218B2"/>
    <w:rsid w:val="008237D3"/>
    <w:rsid w:val="00824995"/>
    <w:rsid w:val="00824BDF"/>
    <w:rsid w:val="0082794B"/>
    <w:rsid w:val="008302C9"/>
    <w:rsid w:val="00830DA2"/>
    <w:rsid w:val="00833F21"/>
    <w:rsid w:val="008352B5"/>
    <w:rsid w:val="00837CC7"/>
    <w:rsid w:val="008411D5"/>
    <w:rsid w:val="00841221"/>
    <w:rsid w:val="00844B59"/>
    <w:rsid w:val="00846482"/>
    <w:rsid w:val="00847071"/>
    <w:rsid w:val="00850CC0"/>
    <w:rsid w:val="008515D8"/>
    <w:rsid w:val="00851A4F"/>
    <w:rsid w:val="00852493"/>
    <w:rsid w:val="00854ADD"/>
    <w:rsid w:val="008559D8"/>
    <w:rsid w:val="008603CB"/>
    <w:rsid w:val="0086239F"/>
    <w:rsid w:val="0086458D"/>
    <w:rsid w:val="008652A4"/>
    <w:rsid w:val="00865BBC"/>
    <w:rsid w:val="00865E87"/>
    <w:rsid w:val="00867A17"/>
    <w:rsid w:val="0087261C"/>
    <w:rsid w:val="00872D17"/>
    <w:rsid w:val="008738E1"/>
    <w:rsid w:val="00874401"/>
    <w:rsid w:val="00874C00"/>
    <w:rsid w:val="0088197A"/>
    <w:rsid w:val="00881D71"/>
    <w:rsid w:val="0088425B"/>
    <w:rsid w:val="008868A0"/>
    <w:rsid w:val="008871A2"/>
    <w:rsid w:val="0088737A"/>
    <w:rsid w:val="008878AE"/>
    <w:rsid w:val="008907E6"/>
    <w:rsid w:val="00891530"/>
    <w:rsid w:val="008974EE"/>
    <w:rsid w:val="00897F0B"/>
    <w:rsid w:val="008A22C3"/>
    <w:rsid w:val="008A2645"/>
    <w:rsid w:val="008A3DCB"/>
    <w:rsid w:val="008A6C62"/>
    <w:rsid w:val="008A7550"/>
    <w:rsid w:val="008A7645"/>
    <w:rsid w:val="008A779E"/>
    <w:rsid w:val="008A7D3E"/>
    <w:rsid w:val="008B09D0"/>
    <w:rsid w:val="008B17F5"/>
    <w:rsid w:val="008B19EB"/>
    <w:rsid w:val="008B2536"/>
    <w:rsid w:val="008B4832"/>
    <w:rsid w:val="008B599E"/>
    <w:rsid w:val="008B642A"/>
    <w:rsid w:val="008B68FC"/>
    <w:rsid w:val="008B70C7"/>
    <w:rsid w:val="008B7A8D"/>
    <w:rsid w:val="008C14C1"/>
    <w:rsid w:val="008C2A37"/>
    <w:rsid w:val="008C2E6F"/>
    <w:rsid w:val="008C77A4"/>
    <w:rsid w:val="008C7CA0"/>
    <w:rsid w:val="008C7DC9"/>
    <w:rsid w:val="008D1CC6"/>
    <w:rsid w:val="008D1D2D"/>
    <w:rsid w:val="008D5DD8"/>
    <w:rsid w:val="008E0392"/>
    <w:rsid w:val="008E2C7A"/>
    <w:rsid w:val="008E57FF"/>
    <w:rsid w:val="008E5A22"/>
    <w:rsid w:val="008E6203"/>
    <w:rsid w:val="008E782D"/>
    <w:rsid w:val="008F0BCF"/>
    <w:rsid w:val="008F123F"/>
    <w:rsid w:val="008F1349"/>
    <w:rsid w:val="008F18C2"/>
    <w:rsid w:val="008F3AD1"/>
    <w:rsid w:val="008F65F2"/>
    <w:rsid w:val="009009EB"/>
    <w:rsid w:val="009016FE"/>
    <w:rsid w:val="009037E7"/>
    <w:rsid w:val="009047D7"/>
    <w:rsid w:val="00904B87"/>
    <w:rsid w:val="00906B4A"/>
    <w:rsid w:val="00907F4B"/>
    <w:rsid w:val="009109BF"/>
    <w:rsid w:val="00913153"/>
    <w:rsid w:val="00915EDC"/>
    <w:rsid w:val="009172FB"/>
    <w:rsid w:val="00924257"/>
    <w:rsid w:val="009255FD"/>
    <w:rsid w:val="009262EE"/>
    <w:rsid w:val="00931FF7"/>
    <w:rsid w:val="009346FB"/>
    <w:rsid w:val="00935E8D"/>
    <w:rsid w:val="00936075"/>
    <w:rsid w:val="00936938"/>
    <w:rsid w:val="00937DEF"/>
    <w:rsid w:val="00937EEA"/>
    <w:rsid w:val="0094065B"/>
    <w:rsid w:val="00942245"/>
    <w:rsid w:val="009534AE"/>
    <w:rsid w:val="00956972"/>
    <w:rsid w:val="00957303"/>
    <w:rsid w:val="00957A23"/>
    <w:rsid w:val="00960104"/>
    <w:rsid w:val="0096012B"/>
    <w:rsid w:val="00962C86"/>
    <w:rsid w:val="00963607"/>
    <w:rsid w:val="00964F47"/>
    <w:rsid w:val="009651ED"/>
    <w:rsid w:val="00965E3A"/>
    <w:rsid w:val="009668E0"/>
    <w:rsid w:val="00972EE7"/>
    <w:rsid w:val="009730D5"/>
    <w:rsid w:val="009752C9"/>
    <w:rsid w:val="009755C2"/>
    <w:rsid w:val="00975A83"/>
    <w:rsid w:val="009770A8"/>
    <w:rsid w:val="009819D1"/>
    <w:rsid w:val="00981A5C"/>
    <w:rsid w:val="00981ACF"/>
    <w:rsid w:val="00981C74"/>
    <w:rsid w:val="00982077"/>
    <w:rsid w:val="00983610"/>
    <w:rsid w:val="00984035"/>
    <w:rsid w:val="009865FA"/>
    <w:rsid w:val="00986F14"/>
    <w:rsid w:val="00987F20"/>
    <w:rsid w:val="009938BD"/>
    <w:rsid w:val="009939E5"/>
    <w:rsid w:val="009A05C1"/>
    <w:rsid w:val="009A0A40"/>
    <w:rsid w:val="009A0B80"/>
    <w:rsid w:val="009A483E"/>
    <w:rsid w:val="009A54EC"/>
    <w:rsid w:val="009A781F"/>
    <w:rsid w:val="009B3358"/>
    <w:rsid w:val="009B5AA8"/>
    <w:rsid w:val="009C2590"/>
    <w:rsid w:val="009C2B97"/>
    <w:rsid w:val="009C611F"/>
    <w:rsid w:val="009C77AD"/>
    <w:rsid w:val="009D0A2B"/>
    <w:rsid w:val="009D0B53"/>
    <w:rsid w:val="009D19A7"/>
    <w:rsid w:val="009D1D3B"/>
    <w:rsid w:val="009D2095"/>
    <w:rsid w:val="009D2360"/>
    <w:rsid w:val="009D3A4B"/>
    <w:rsid w:val="009D5419"/>
    <w:rsid w:val="009D5B23"/>
    <w:rsid w:val="009D5D81"/>
    <w:rsid w:val="009D7F4F"/>
    <w:rsid w:val="009E2866"/>
    <w:rsid w:val="009E2F0D"/>
    <w:rsid w:val="009E3742"/>
    <w:rsid w:val="009E6041"/>
    <w:rsid w:val="009E691C"/>
    <w:rsid w:val="009E6B8A"/>
    <w:rsid w:val="009E7D4D"/>
    <w:rsid w:val="009F09C5"/>
    <w:rsid w:val="009F0C01"/>
    <w:rsid w:val="009F0FB3"/>
    <w:rsid w:val="009F1F43"/>
    <w:rsid w:val="009F2106"/>
    <w:rsid w:val="009F30AF"/>
    <w:rsid w:val="009F3CD8"/>
    <w:rsid w:val="009F6784"/>
    <w:rsid w:val="009F6BEE"/>
    <w:rsid w:val="00A0152D"/>
    <w:rsid w:val="00A03199"/>
    <w:rsid w:val="00A03BDB"/>
    <w:rsid w:val="00A068AC"/>
    <w:rsid w:val="00A10DDF"/>
    <w:rsid w:val="00A118D5"/>
    <w:rsid w:val="00A139A4"/>
    <w:rsid w:val="00A1577D"/>
    <w:rsid w:val="00A17270"/>
    <w:rsid w:val="00A20C01"/>
    <w:rsid w:val="00A24B12"/>
    <w:rsid w:val="00A25563"/>
    <w:rsid w:val="00A26E3A"/>
    <w:rsid w:val="00A32456"/>
    <w:rsid w:val="00A3667E"/>
    <w:rsid w:val="00A37B01"/>
    <w:rsid w:val="00A41E9C"/>
    <w:rsid w:val="00A4373F"/>
    <w:rsid w:val="00A50C39"/>
    <w:rsid w:val="00A53EC8"/>
    <w:rsid w:val="00A56ED1"/>
    <w:rsid w:val="00A57204"/>
    <w:rsid w:val="00A57F56"/>
    <w:rsid w:val="00A57FFA"/>
    <w:rsid w:val="00A61DB0"/>
    <w:rsid w:val="00A62974"/>
    <w:rsid w:val="00A63F76"/>
    <w:rsid w:val="00A66A0B"/>
    <w:rsid w:val="00A67285"/>
    <w:rsid w:val="00A678D2"/>
    <w:rsid w:val="00A709F4"/>
    <w:rsid w:val="00A70A5B"/>
    <w:rsid w:val="00A71F86"/>
    <w:rsid w:val="00A72912"/>
    <w:rsid w:val="00A756AF"/>
    <w:rsid w:val="00A75E06"/>
    <w:rsid w:val="00A768D6"/>
    <w:rsid w:val="00A82472"/>
    <w:rsid w:val="00A829DD"/>
    <w:rsid w:val="00A83786"/>
    <w:rsid w:val="00A8426D"/>
    <w:rsid w:val="00A87FBC"/>
    <w:rsid w:val="00A90122"/>
    <w:rsid w:val="00A90EA4"/>
    <w:rsid w:val="00A93211"/>
    <w:rsid w:val="00A93AC7"/>
    <w:rsid w:val="00A942F1"/>
    <w:rsid w:val="00A96A5C"/>
    <w:rsid w:val="00A97A61"/>
    <w:rsid w:val="00AA0FFF"/>
    <w:rsid w:val="00AA23CC"/>
    <w:rsid w:val="00AA24F1"/>
    <w:rsid w:val="00AA2CDB"/>
    <w:rsid w:val="00AA4F9C"/>
    <w:rsid w:val="00AA557E"/>
    <w:rsid w:val="00AA5CE9"/>
    <w:rsid w:val="00AA7AD7"/>
    <w:rsid w:val="00AA7D93"/>
    <w:rsid w:val="00AB0F02"/>
    <w:rsid w:val="00AB4981"/>
    <w:rsid w:val="00AC0DF1"/>
    <w:rsid w:val="00AC25D4"/>
    <w:rsid w:val="00AC372A"/>
    <w:rsid w:val="00AC3EAD"/>
    <w:rsid w:val="00AC508B"/>
    <w:rsid w:val="00AC78B1"/>
    <w:rsid w:val="00AD0408"/>
    <w:rsid w:val="00AD04ED"/>
    <w:rsid w:val="00AD5332"/>
    <w:rsid w:val="00AD63C2"/>
    <w:rsid w:val="00AE136D"/>
    <w:rsid w:val="00AE2FDB"/>
    <w:rsid w:val="00AE4118"/>
    <w:rsid w:val="00AE622C"/>
    <w:rsid w:val="00AE6E14"/>
    <w:rsid w:val="00AF028C"/>
    <w:rsid w:val="00AF0CB6"/>
    <w:rsid w:val="00AF1F15"/>
    <w:rsid w:val="00AF5638"/>
    <w:rsid w:val="00AF7AA3"/>
    <w:rsid w:val="00AF7F9B"/>
    <w:rsid w:val="00B01D88"/>
    <w:rsid w:val="00B0218B"/>
    <w:rsid w:val="00B0596B"/>
    <w:rsid w:val="00B063DC"/>
    <w:rsid w:val="00B073DB"/>
    <w:rsid w:val="00B0787D"/>
    <w:rsid w:val="00B07E9C"/>
    <w:rsid w:val="00B11698"/>
    <w:rsid w:val="00B137F0"/>
    <w:rsid w:val="00B15BF9"/>
    <w:rsid w:val="00B17882"/>
    <w:rsid w:val="00B20C7F"/>
    <w:rsid w:val="00B238FF"/>
    <w:rsid w:val="00B243C0"/>
    <w:rsid w:val="00B25436"/>
    <w:rsid w:val="00B26D3B"/>
    <w:rsid w:val="00B31C84"/>
    <w:rsid w:val="00B32F7C"/>
    <w:rsid w:val="00B353D1"/>
    <w:rsid w:val="00B35F27"/>
    <w:rsid w:val="00B362AB"/>
    <w:rsid w:val="00B413CD"/>
    <w:rsid w:val="00B5175C"/>
    <w:rsid w:val="00B51C8A"/>
    <w:rsid w:val="00B51D00"/>
    <w:rsid w:val="00B52E4A"/>
    <w:rsid w:val="00B54341"/>
    <w:rsid w:val="00B55E0C"/>
    <w:rsid w:val="00B570BA"/>
    <w:rsid w:val="00B62549"/>
    <w:rsid w:val="00B6312E"/>
    <w:rsid w:val="00B63E76"/>
    <w:rsid w:val="00B66308"/>
    <w:rsid w:val="00B74767"/>
    <w:rsid w:val="00B75257"/>
    <w:rsid w:val="00B76098"/>
    <w:rsid w:val="00B762A0"/>
    <w:rsid w:val="00B7682D"/>
    <w:rsid w:val="00B80CEC"/>
    <w:rsid w:val="00B810FB"/>
    <w:rsid w:val="00B83852"/>
    <w:rsid w:val="00B85BE6"/>
    <w:rsid w:val="00B8727A"/>
    <w:rsid w:val="00B87636"/>
    <w:rsid w:val="00B87A42"/>
    <w:rsid w:val="00B90C1A"/>
    <w:rsid w:val="00B953A1"/>
    <w:rsid w:val="00BA415A"/>
    <w:rsid w:val="00BA4AA1"/>
    <w:rsid w:val="00BB14D1"/>
    <w:rsid w:val="00BB1617"/>
    <w:rsid w:val="00BB2988"/>
    <w:rsid w:val="00BB347E"/>
    <w:rsid w:val="00BB3641"/>
    <w:rsid w:val="00BB378F"/>
    <w:rsid w:val="00BB48BF"/>
    <w:rsid w:val="00BB4A19"/>
    <w:rsid w:val="00BB5482"/>
    <w:rsid w:val="00BB7340"/>
    <w:rsid w:val="00BB7B7C"/>
    <w:rsid w:val="00BB7E9B"/>
    <w:rsid w:val="00BC2D8D"/>
    <w:rsid w:val="00BC568C"/>
    <w:rsid w:val="00BC588C"/>
    <w:rsid w:val="00BC714C"/>
    <w:rsid w:val="00BC758F"/>
    <w:rsid w:val="00BC76CF"/>
    <w:rsid w:val="00BD10F3"/>
    <w:rsid w:val="00BD2BDE"/>
    <w:rsid w:val="00BD2E1A"/>
    <w:rsid w:val="00BD575A"/>
    <w:rsid w:val="00BE09F9"/>
    <w:rsid w:val="00BE3037"/>
    <w:rsid w:val="00BE3775"/>
    <w:rsid w:val="00BE3A0B"/>
    <w:rsid w:val="00BE50AF"/>
    <w:rsid w:val="00BE5361"/>
    <w:rsid w:val="00BE6691"/>
    <w:rsid w:val="00BF3697"/>
    <w:rsid w:val="00BF5ACD"/>
    <w:rsid w:val="00C00DC5"/>
    <w:rsid w:val="00C0413E"/>
    <w:rsid w:val="00C05EE8"/>
    <w:rsid w:val="00C073FB"/>
    <w:rsid w:val="00C13D16"/>
    <w:rsid w:val="00C13F03"/>
    <w:rsid w:val="00C15E16"/>
    <w:rsid w:val="00C17712"/>
    <w:rsid w:val="00C20EB7"/>
    <w:rsid w:val="00C212B3"/>
    <w:rsid w:val="00C239A7"/>
    <w:rsid w:val="00C2505B"/>
    <w:rsid w:val="00C26632"/>
    <w:rsid w:val="00C27E60"/>
    <w:rsid w:val="00C30461"/>
    <w:rsid w:val="00C375C8"/>
    <w:rsid w:val="00C44108"/>
    <w:rsid w:val="00C4782F"/>
    <w:rsid w:val="00C50374"/>
    <w:rsid w:val="00C51489"/>
    <w:rsid w:val="00C51924"/>
    <w:rsid w:val="00C51E0E"/>
    <w:rsid w:val="00C56235"/>
    <w:rsid w:val="00C60CB4"/>
    <w:rsid w:val="00C619D9"/>
    <w:rsid w:val="00C62110"/>
    <w:rsid w:val="00C631CC"/>
    <w:rsid w:val="00C64558"/>
    <w:rsid w:val="00C653CB"/>
    <w:rsid w:val="00C65F3F"/>
    <w:rsid w:val="00C661C9"/>
    <w:rsid w:val="00C66464"/>
    <w:rsid w:val="00C7115A"/>
    <w:rsid w:val="00C7343B"/>
    <w:rsid w:val="00C739EF"/>
    <w:rsid w:val="00C740F4"/>
    <w:rsid w:val="00C74526"/>
    <w:rsid w:val="00C75C61"/>
    <w:rsid w:val="00C76F33"/>
    <w:rsid w:val="00C821E3"/>
    <w:rsid w:val="00C82AAB"/>
    <w:rsid w:val="00C84E20"/>
    <w:rsid w:val="00C92E8B"/>
    <w:rsid w:val="00C934DB"/>
    <w:rsid w:val="00C93FFE"/>
    <w:rsid w:val="00C95640"/>
    <w:rsid w:val="00CA4703"/>
    <w:rsid w:val="00CA5356"/>
    <w:rsid w:val="00CA6BDA"/>
    <w:rsid w:val="00CB17C2"/>
    <w:rsid w:val="00CB1FAE"/>
    <w:rsid w:val="00CB2CBF"/>
    <w:rsid w:val="00CB3518"/>
    <w:rsid w:val="00CB6193"/>
    <w:rsid w:val="00CB72F5"/>
    <w:rsid w:val="00CC07E8"/>
    <w:rsid w:val="00CC532B"/>
    <w:rsid w:val="00CC6661"/>
    <w:rsid w:val="00CC73DC"/>
    <w:rsid w:val="00CD1CBA"/>
    <w:rsid w:val="00CD38F7"/>
    <w:rsid w:val="00CD544E"/>
    <w:rsid w:val="00CD565E"/>
    <w:rsid w:val="00CD5E52"/>
    <w:rsid w:val="00CD63D1"/>
    <w:rsid w:val="00CD699A"/>
    <w:rsid w:val="00CD7D15"/>
    <w:rsid w:val="00CD7D89"/>
    <w:rsid w:val="00CE3110"/>
    <w:rsid w:val="00CE3813"/>
    <w:rsid w:val="00CE6F3E"/>
    <w:rsid w:val="00CE7151"/>
    <w:rsid w:val="00CF050E"/>
    <w:rsid w:val="00CF0FF4"/>
    <w:rsid w:val="00CF15B6"/>
    <w:rsid w:val="00CF3CBD"/>
    <w:rsid w:val="00CF3DD8"/>
    <w:rsid w:val="00CF4150"/>
    <w:rsid w:val="00CF5ABF"/>
    <w:rsid w:val="00CF69B3"/>
    <w:rsid w:val="00CF7D6B"/>
    <w:rsid w:val="00D0299A"/>
    <w:rsid w:val="00D029EE"/>
    <w:rsid w:val="00D03B5C"/>
    <w:rsid w:val="00D050C3"/>
    <w:rsid w:val="00D05EE9"/>
    <w:rsid w:val="00D1203F"/>
    <w:rsid w:val="00D123DB"/>
    <w:rsid w:val="00D12C43"/>
    <w:rsid w:val="00D15547"/>
    <w:rsid w:val="00D15B9B"/>
    <w:rsid w:val="00D16323"/>
    <w:rsid w:val="00D163A9"/>
    <w:rsid w:val="00D234A3"/>
    <w:rsid w:val="00D235DB"/>
    <w:rsid w:val="00D300E4"/>
    <w:rsid w:val="00D34B3F"/>
    <w:rsid w:val="00D3594C"/>
    <w:rsid w:val="00D37163"/>
    <w:rsid w:val="00D41BC5"/>
    <w:rsid w:val="00D42881"/>
    <w:rsid w:val="00D429EF"/>
    <w:rsid w:val="00D42CF3"/>
    <w:rsid w:val="00D42F52"/>
    <w:rsid w:val="00D44658"/>
    <w:rsid w:val="00D477E7"/>
    <w:rsid w:val="00D50A5A"/>
    <w:rsid w:val="00D52D7D"/>
    <w:rsid w:val="00D52E19"/>
    <w:rsid w:val="00D55AEF"/>
    <w:rsid w:val="00D57CDB"/>
    <w:rsid w:val="00D61725"/>
    <w:rsid w:val="00D640FC"/>
    <w:rsid w:val="00D64DED"/>
    <w:rsid w:val="00D672A9"/>
    <w:rsid w:val="00D71B07"/>
    <w:rsid w:val="00D7255A"/>
    <w:rsid w:val="00D731DA"/>
    <w:rsid w:val="00D81058"/>
    <w:rsid w:val="00D85A0C"/>
    <w:rsid w:val="00D908CA"/>
    <w:rsid w:val="00D93E71"/>
    <w:rsid w:val="00D942E1"/>
    <w:rsid w:val="00D94D10"/>
    <w:rsid w:val="00DA18D7"/>
    <w:rsid w:val="00DA1CD0"/>
    <w:rsid w:val="00DA358A"/>
    <w:rsid w:val="00DA3667"/>
    <w:rsid w:val="00DA3BA7"/>
    <w:rsid w:val="00DA5B3B"/>
    <w:rsid w:val="00DA7EE5"/>
    <w:rsid w:val="00DB13A4"/>
    <w:rsid w:val="00DB32AC"/>
    <w:rsid w:val="00DB368C"/>
    <w:rsid w:val="00DB4F79"/>
    <w:rsid w:val="00DB53BD"/>
    <w:rsid w:val="00DB5694"/>
    <w:rsid w:val="00DB5FAC"/>
    <w:rsid w:val="00DC1356"/>
    <w:rsid w:val="00DC1E1A"/>
    <w:rsid w:val="00DC6513"/>
    <w:rsid w:val="00DC67E3"/>
    <w:rsid w:val="00DC7877"/>
    <w:rsid w:val="00DD015E"/>
    <w:rsid w:val="00DD0798"/>
    <w:rsid w:val="00DD15A3"/>
    <w:rsid w:val="00DD369B"/>
    <w:rsid w:val="00DD4C4C"/>
    <w:rsid w:val="00DD7D5C"/>
    <w:rsid w:val="00DE0E5E"/>
    <w:rsid w:val="00DE19C8"/>
    <w:rsid w:val="00DE2FB6"/>
    <w:rsid w:val="00DE42D6"/>
    <w:rsid w:val="00DE64A7"/>
    <w:rsid w:val="00DF07E1"/>
    <w:rsid w:val="00DF28B8"/>
    <w:rsid w:val="00DF343A"/>
    <w:rsid w:val="00DF35ED"/>
    <w:rsid w:val="00DF3BED"/>
    <w:rsid w:val="00DF5193"/>
    <w:rsid w:val="00DF5676"/>
    <w:rsid w:val="00E006D1"/>
    <w:rsid w:val="00E00B32"/>
    <w:rsid w:val="00E01BE5"/>
    <w:rsid w:val="00E02A36"/>
    <w:rsid w:val="00E03868"/>
    <w:rsid w:val="00E03C51"/>
    <w:rsid w:val="00E05C39"/>
    <w:rsid w:val="00E07EF5"/>
    <w:rsid w:val="00E101A3"/>
    <w:rsid w:val="00E11591"/>
    <w:rsid w:val="00E13165"/>
    <w:rsid w:val="00E13334"/>
    <w:rsid w:val="00E13352"/>
    <w:rsid w:val="00E14632"/>
    <w:rsid w:val="00E15F67"/>
    <w:rsid w:val="00E17017"/>
    <w:rsid w:val="00E17A19"/>
    <w:rsid w:val="00E200F3"/>
    <w:rsid w:val="00E217F0"/>
    <w:rsid w:val="00E22C2B"/>
    <w:rsid w:val="00E2560F"/>
    <w:rsid w:val="00E25FD7"/>
    <w:rsid w:val="00E30371"/>
    <w:rsid w:val="00E30592"/>
    <w:rsid w:val="00E317B2"/>
    <w:rsid w:val="00E31ACA"/>
    <w:rsid w:val="00E329D0"/>
    <w:rsid w:val="00E34D06"/>
    <w:rsid w:val="00E361D1"/>
    <w:rsid w:val="00E369F3"/>
    <w:rsid w:val="00E37C61"/>
    <w:rsid w:val="00E402FC"/>
    <w:rsid w:val="00E4204A"/>
    <w:rsid w:val="00E43B39"/>
    <w:rsid w:val="00E54EBB"/>
    <w:rsid w:val="00E56189"/>
    <w:rsid w:val="00E56D14"/>
    <w:rsid w:val="00E5737B"/>
    <w:rsid w:val="00E57739"/>
    <w:rsid w:val="00E61205"/>
    <w:rsid w:val="00E6125A"/>
    <w:rsid w:val="00E6349C"/>
    <w:rsid w:val="00E64845"/>
    <w:rsid w:val="00E64BCF"/>
    <w:rsid w:val="00E701FA"/>
    <w:rsid w:val="00E71473"/>
    <w:rsid w:val="00E714F8"/>
    <w:rsid w:val="00E74789"/>
    <w:rsid w:val="00E76327"/>
    <w:rsid w:val="00E801C2"/>
    <w:rsid w:val="00E803CC"/>
    <w:rsid w:val="00E8548E"/>
    <w:rsid w:val="00E91E52"/>
    <w:rsid w:val="00E92484"/>
    <w:rsid w:val="00E94004"/>
    <w:rsid w:val="00E96358"/>
    <w:rsid w:val="00EA4963"/>
    <w:rsid w:val="00EA5EBA"/>
    <w:rsid w:val="00EB050A"/>
    <w:rsid w:val="00EB1868"/>
    <w:rsid w:val="00EB4221"/>
    <w:rsid w:val="00EB5ED8"/>
    <w:rsid w:val="00EC0103"/>
    <w:rsid w:val="00EC2577"/>
    <w:rsid w:val="00EC593E"/>
    <w:rsid w:val="00ED0D76"/>
    <w:rsid w:val="00ED2B43"/>
    <w:rsid w:val="00ED2BBA"/>
    <w:rsid w:val="00ED505E"/>
    <w:rsid w:val="00EE1C48"/>
    <w:rsid w:val="00EE3488"/>
    <w:rsid w:val="00EE5920"/>
    <w:rsid w:val="00EE713A"/>
    <w:rsid w:val="00EF0463"/>
    <w:rsid w:val="00EF0F8A"/>
    <w:rsid w:val="00EF1597"/>
    <w:rsid w:val="00EF169B"/>
    <w:rsid w:val="00EF1736"/>
    <w:rsid w:val="00EF3748"/>
    <w:rsid w:val="00EF6BC1"/>
    <w:rsid w:val="00F002B3"/>
    <w:rsid w:val="00F00346"/>
    <w:rsid w:val="00F01B85"/>
    <w:rsid w:val="00F0336B"/>
    <w:rsid w:val="00F104C7"/>
    <w:rsid w:val="00F10F9E"/>
    <w:rsid w:val="00F114A4"/>
    <w:rsid w:val="00F12705"/>
    <w:rsid w:val="00F12917"/>
    <w:rsid w:val="00F13EFB"/>
    <w:rsid w:val="00F17010"/>
    <w:rsid w:val="00F22C78"/>
    <w:rsid w:val="00F24C15"/>
    <w:rsid w:val="00F24ECB"/>
    <w:rsid w:val="00F40802"/>
    <w:rsid w:val="00F411F9"/>
    <w:rsid w:val="00F41D9B"/>
    <w:rsid w:val="00F425BC"/>
    <w:rsid w:val="00F431EE"/>
    <w:rsid w:val="00F4365C"/>
    <w:rsid w:val="00F43D77"/>
    <w:rsid w:val="00F4432D"/>
    <w:rsid w:val="00F45549"/>
    <w:rsid w:val="00F46410"/>
    <w:rsid w:val="00F51FBC"/>
    <w:rsid w:val="00F52CAF"/>
    <w:rsid w:val="00F64294"/>
    <w:rsid w:val="00F64449"/>
    <w:rsid w:val="00F65114"/>
    <w:rsid w:val="00F67398"/>
    <w:rsid w:val="00F673A6"/>
    <w:rsid w:val="00F67959"/>
    <w:rsid w:val="00F73C7F"/>
    <w:rsid w:val="00F7637F"/>
    <w:rsid w:val="00F77BC1"/>
    <w:rsid w:val="00F80C48"/>
    <w:rsid w:val="00F82652"/>
    <w:rsid w:val="00F826CD"/>
    <w:rsid w:val="00F82725"/>
    <w:rsid w:val="00F82AA4"/>
    <w:rsid w:val="00F82F83"/>
    <w:rsid w:val="00F92454"/>
    <w:rsid w:val="00F93BF7"/>
    <w:rsid w:val="00F97409"/>
    <w:rsid w:val="00F97F1C"/>
    <w:rsid w:val="00FA0FCA"/>
    <w:rsid w:val="00FA15ED"/>
    <w:rsid w:val="00FA1F9A"/>
    <w:rsid w:val="00FA3CA1"/>
    <w:rsid w:val="00FA4147"/>
    <w:rsid w:val="00FA4C38"/>
    <w:rsid w:val="00FA75D0"/>
    <w:rsid w:val="00FA78DC"/>
    <w:rsid w:val="00FB19D2"/>
    <w:rsid w:val="00FB2632"/>
    <w:rsid w:val="00FB3F96"/>
    <w:rsid w:val="00FB599A"/>
    <w:rsid w:val="00FB68A9"/>
    <w:rsid w:val="00FC065F"/>
    <w:rsid w:val="00FC0AC8"/>
    <w:rsid w:val="00FC4474"/>
    <w:rsid w:val="00FC6F7E"/>
    <w:rsid w:val="00FD039A"/>
    <w:rsid w:val="00FD152F"/>
    <w:rsid w:val="00FD2698"/>
    <w:rsid w:val="00FD610A"/>
    <w:rsid w:val="00FD6973"/>
    <w:rsid w:val="00FE0536"/>
    <w:rsid w:val="00FE4645"/>
    <w:rsid w:val="00FE5669"/>
    <w:rsid w:val="00FE6D3E"/>
    <w:rsid w:val="00FF0AF2"/>
    <w:rsid w:val="00FF109C"/>
    <w:rsid w:val="00FF23DD"/>
    <w:rsid w:val="00FF46D0"/>
    <w:rsid w:val="00FF5D7E"/>
    <w:rsid w:val="00FF6286"/>
    <w:rsid w:val="00FF73A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12C"/>
  </w:style>
  <w:style w:type="paragraph" w:styleId="Nadpis1">
    <w:name w:val="heading 1"/>
    <w:basedOn w:val="Normln"/>
    <w:next w:val="Normln"/>
    <w:link w:val="Nadpis1Char"/>
    <w:uiPriority w:val="9"/>
    <w:qFormat/>
    <w:rsid w:val="007B5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7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3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iplomka">
    <w:name w:val="Diplomka"/>
    <w:basedOn w:val="Normln"/>
    <w:rsid w:val="0074612C"/>
    <w:pPr>
      <w:overflowPunct w:val="0"/>
      <w:autoSpaceDE w:val="0"/>
      <w:autoSpaceDN w:val="0"/>
      <w:adjustRightInd w:val="0"/>
      <w:spacing w:after="0" w:line="420" w:lineRule="atLeast"/>
      <w:jc w:val="both"/>
      <w:textAlignment w:val="baseline"/>
    </w:pPr>
    <w:rPr>
      <w:rFonts w:ascii="Courier New" w:eastAsia="Times New Roman" w:hAnsi="Courier New" w:cs="Times New Roman"/>
      <w:spacing w:val="24"/>
      <w:sz w:val="24"/>
      <w:szCs w:val="20"/>
      <w:lang w:val="en-GB" w:eastAsia="cs-CZ"/>
    </w:rPr>
  </w:style>
  <w:style w:type="table" w:styleId="Mkatabulky">
    <w:name w:val="Table Grid"/>
    <w:basedOn w:val="Normlntabulka"/>
    <w:rsid w:val="00746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5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0410C"/>
  </w:style>
  <w:style w:type="character" w:styleId="Hypertextovodkaz">
    <w:name w:val="Hyperlink"/>
    <w:basedOn w:val="Standardnpsmoodstavce"/>
    <w:uiPriority w:val="99"/>
    <w:unhideWhenUsed/>
    <w:rsid w:val="0040410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1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48EE"/>
    <w:rPr>
      <w:b/>
      <w:bCs/>
    </w:rPr>
  </w:style>
  <w:style w:type="paragraph" w:styleId="Odstavecseseznamem">
    <w:name w:val="List Paragraph"/>
    <w:basedOn w:val="Normln"/>
    <w:uiPriority w:val="34"/>
    <w:qFormat/>
    <w:rsid w:val="00844B5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847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azka-text">
    <w:name w:val="otazka-text"/>
    <w:basedOn w:val="Standardnpsmoodstavce"/>
    <w:rsid w:val="000610ED"/>
  </w:style>
  <w:style w:type="character" w:styleId="Zvraznn">
    <w:name w:val="Emphasis"/>
    <w:basedOn w:val="Standardnpsmoodstavce"/>
    <w:uiPriority w:val="20"/>
    <w:qFormat/>
    <w:rsid w:val="0055639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7B5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3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">
    <w:name w:val="l"/>
    <w:basedOn w:val="Standardnpsmoodstavce"/>
    <w:rsid w:val="005E4A99"/>
  </w:style>
  <w:style w:type="character" w:customStyle="1" w:styleId="r">
    <w:name w:val="r"/>
    <w:basedOn w:val="Standardnpsmoodstavce"/>
    <w:rsid w:val="005E4A99"/>
  </w:style>
  <w:style w:type="character" w:customStyle="1" w:styleId="note">
    <w:name w:val="note"/>
    <w:basedOn w:val="Standardnpsmoodstavce"/>
    <w:rsid w:val="005E4A99"/>
  </w:style>
  <w:style w:type="paragraph" w:styleId="Zpat">
    <w:name w:val="footer"/>
    <w:basedOn w:val="Normln"/>
    <w:link w:val="ZpatChar"/>
    <w:uiPriority w:val="99"/>
    <w:unhideWhenUsed/>
    <w:rsid w:val="003F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039"/>
  </w:style>
  <w:style w:type="paragraph" w:styleId="Zkladntext">
    <w:name w:val="Body Text"/>
    <w:basedOn w:val="Normln"/>
    <w:link w:val="ZkladntextChar"/>
    <w:semiHidden/>
    <w:rsid w:val="003254A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254A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5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12C"/>
  </w:style>
  <w:style w:type="paragraph" w:styleId="Nadpis1">
    <w:name w:val="heading 1"/>
    <w:basedOn w:val="Normln"/>
    <w:next w:val="Normln"/>
    <w:link w:val="Nadpis1Char"/>
    <w:uiPriority w:val="9"/>
    <w:qFormat/>
    <w:rsid w:val="007B5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7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3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iplomka">
    <w:name w:val="Diplomka"/>
    <w:basedOn w:val="Normln"/>
    <w:rsid w:val="0074612C"/>
    <w:pPr>
      <w:overflowPunct w:val="0"/>
      <w:autoSpaceDE w:val="0"/>
      <w:autoSpaceDN w:val="0"/>
      <w:adjustRightInd w:val="0"/>
      <w:spacing w:after="0" w:line="420" w:lineRule="atLeast"/>
      <w:jc w:val="both"/>
      <w:textAlignment w:val="baseline"/>
    </w:pPr>
    <w:rPr>
      <w:rFonts w:ascii="Courier New" w:eastAsia="Times New Roman" w:hAnsi="Courier New" w:cs="Times New Roman"/>
      <w:spacing w:val="24"/>
      <w:sz w:val="24"/>
      <w:szCs w:val="20"/>
      <w:lang w:val="en-GB" w:eastAsia="cs-CZ"/>
    </w:rPr>
  </w:style>
  <w:style w:type="table" w:styleId="Mkatabulky">
    <w:name w:val="Table Grid"/>
    <w:basedOn w:val="Normlntabulka"/>
    <w:rsid w:val="00746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5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0410C"/>
  </w:style>
  <w:style w:type="character" w:styleId="Hypertextovodkaz">
    <w:name w:val="Hyperlink"/>
    <w:basedOn w:val="Standardnpsmoodstavce"/>
    <w:uiPriority w:val="99"/>
    <w:unhideWhenUsed/>
    <w:rsid w:val="0040410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1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48EE"/>
    <w:rPr>
      <w:b/>
      <w:bCs/>
    </w:rPr>
  </w:style>
  <w:style w:type="paragraph" w:styleId="Odstavecseseznamem">
    <w:name w:val="List Paragraph"/>
    <w:basedOn w:val="Normln"/>
    <w:uiPriority w:val="34"/>
    <w:qFormat/>
    <w:rsid w:val="00844B5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847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azka-text">
    <w:name w:val="otazka-text"/>
    <w:basedOn w:val="Standardnpsmoodstavce"/>
    <w:rsid w:val="000610ED"/>
  </w:style>
  <w:style w:type="character" w:styleId="Zvraznn">
    <w:name w:val="Emphasis"/>
    <w:basedOn w:val="Standardnpsmoodstavce"/>
    <w:uiPriority w:val="20"/>
    <w:qFormat/>
    <w:rsid w:val="0055639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7B5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3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">
    <w:name w:val="l"/>
    <w:basedOn w:val="Standardnpsmoodstavce"/>
    <w:rsid w:val="005E4A99"/>
  </w:style>
  <w:style w:type="character" w:customStyle="1" w:styleId="r">
    <w:name w:val="r"/>
    <w:basedOn w:val="Standardnpsmoodstavce"/>
    <w:rsid w:val="005E4A99"/>
  </w:style>
  <w:style w:type="character" w:customStyle="1" w:styleId="note">
    <w:name w:val="note"/>
    <w:basedOn w:val="Standardnpsmoodstavce"/>
    <w:rsid w:val="005E4A99"/>
  </w:style>
  <w:style w:type="paragraph" w:styleId="Zpat">
    <w:name w:val="footer"/>
    <w:basedOn w:val="Normln"/>
    <w:link w:val="ZpatChar"/>
    <w:uiPriority w:val="99"/>
    <w:unhideWhenUsed/>
    <w:rsid w:val="003F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039"/>
  </w:style>
  <w:style w:type="paragraph" w:styleId="Zkladntext">
    <w:name w:val="Body Text"/>
    <w:basedOn w:val="Normln"/>
    <w:link w:val="ZkladntextChar"/>
    <w:semiHidden/>
    <w:rsid w:val="003254A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254A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5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6" w:color="EBEBEB"/>
            <w:right w:val="none" w:sz="0" w:space="0" w:color="auto"/>
          </w:divBdr>
          <w:divsChild>
            <w:div w:id="343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85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902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4287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51869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4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7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2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2" w:space="0" w:color="CDCDCD"/>
                                      </w:divBdr>
                                      <w:divsChild>
                                        <w:div w:id="126025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054">
              <w:marLeft w:val="0"/>
              <w:marRight w:val="0"/>
              <w:marTop w:val="63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4589">
                      <w:marLeft w:val="0"/>
                      <w:marRight w:val="15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816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7992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7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5317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498159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2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6894">
                      <w:marLeft w:val="-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37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0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826619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387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35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6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8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12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31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86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10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46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52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7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2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67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4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92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5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284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527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6059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3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14164">
          <w:marLeft w:val="0"/>
          <w:marRight w:val="0"/>
          <w:marTop w:val="0"/>
          <w:marBottom w:val="0"/>
          <w:divBdr>
            <w:top w:val="single" w:sz="6" w:space="5" w:color="6B90DA"/>
            <w:left w:val="single" w:sz="6" w:space="5" w:color="6B90DA"/>
            <w:bottom w:val="single" w:sz="6" w:space="5" w:color="6B90DA"/>
            <w:right w:val="single" w:sz="6" w:space="5" w:color="6B90DA"/>
          </w:divBdr>
          <w:divsChild>
            <w:div w:id="1442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0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2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2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306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5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7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35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18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48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9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56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5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6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53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8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0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0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6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91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Birds_of_pre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136E-A030-4E6A-B1E1-A24453E0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4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miska</cp:lastModifiedBy>
  <cp:revision>4</cp:revision>
  <cp:lastPrinted>2015-04-09T12:53:00Z</cp:lastPrinted>
  <dcterms:created xsi:type="dcterms:W3CDTF">2015-04-09T12:50:00Z</dcterms:created>
  <dcterms:modified xsi:type="dcterms:W3CDTF">2015-04-09T12:54:00Z</dcterms:modified>
</cp:coreProperties>
</file>